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31329FC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6A2C1304" w:rsidRPr="01FE07EB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28ABAA6" w:rsidR="00076BCC" w:rsidRPr="0066257B" w:rsidRDefault="14C0C2F0" w:rsidP="5E1B9000">
      <w:pPr>
        <w:rPr>
          <w:rFonts w:ascii="Montserrat" w:eastAsia="Montserrat" w:hAnsi="Montserrat" w:cs="Montserrat"/>
          <w:sz w:val="16"/>
          <w:szCs w:val="16"/>
        </w:rPr>
      </w:pPr>
      <w:r w:rsidRPr="2DB1E71D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2464FB5C" w:rsidRPr="2DB1E71D">
        <w:rPr>
          <w:rFonts w:ascii="Montserrat" w:eastAsia="Montserrat" w:hAnsi="Montserrat" w:cs="Montserrat"/>
          <w:sz w:val="16"/>
          <w:szCs w:val="16"/>
        </w:rPr>
        <w:t>mandag</w:t>
      </w:r>
      <w:r w:rsidR="79A611F5" w:rsidRPr="2DB1E71D">
        <w:rPr>
          <w:rFonts w:ascii="Montserrat" w:eastAsia="Montserrat" w:hAnsi="Montserrat" w:cs="Montserrat"/>
          <w:sz w:val="16"/>
          <w:szCs w:val="16"/>
        </w:rPr>
        <w:t xml:space="preserve"> </w:t>
      </w:r>
      <w:r w:rsidR="6DC96680" w:rsidRPr="2DB1E71D">
        <w:rPr>
          <w:rFonts w:ascii="Montserrat" w:eastAsia="Montserrat" w:hAnsi="Montserrat" w:cs="Montserrat"/>
          <w:sz w:val="16"/>
          <w:szCs w:val="16"/>
        </w:rPr>
        <w:t>0</w:t>
      </w:r>
      <w:r w:rsidR="05835920" w:rsidRPr="2DB1E71D">
        <w:rPr>
          <w:rFonts w:ascii="Montserrat" w:eastAsia="Montserrat" w:hAnsi="Montserrat" w:cs="Montserrat"/>
          <w:sz w:val="16"/>
          <w:szCs w:val="16"/>
        </w:rPr>
        <w:t>8</w:t>
      </w:r>
      <w:r w:rsidR="1C3C684C" w:rsidRPr="2DB1E71D">
        <w:rPr>
          <w:rFonts w:ascii="Montserrat" w:eastAsia="Montserrat" w:hAnsi="Montserrat" w:cs="Montserrat"/>
          <w:sz w:val="16"/>
          <w:szCs w:val="16"/>
        </w:rPr>
        <w:t>.1</w:t>
      </w:r>
      <w:r w:rsidR="61E1A9C9" w:rsidRPr="2DB1E71D">
        <w:rPr>
          <w:rFonts w:ascii="Montserrat" w:eastAsia="Montserrat" w:hAnsi="Montserrat" w:cs="Montserrat"/>
          <w:sz w:val="16"/>
          <w:szCs w:val="16"/>
        </w:rPr>
        <w:t>1</w:t>
      </w:r>
      <w:r w:rsidRPr="2DB1E71D">
        <w:rPr>
          <w:rFonts w:ascii="Montserrat" w:eastAsia="Montserrat" w:hAnsi="Montserrat" w:cs="Montserrat"/>
          <w:sz w:val="16"/>
          <w:szCs w:val="16"/>
        </w:rPr>
        <w:t>.202</w:t>
      </w:r>
      <w:r w:rsidR="18F504C0" w:rsidRPr="2DB1E71D">
        <w:rPr>
          <w:rFonts w:ascii="Montserrat" w:eastAsia="Montserrat" w:hAnsi="Montserrat" w:cs="Montserrat"/>
          <w:sz w:val="16"/>
          <w:szCs w:val="16"/>
        </w:rPr>
        <w:t>1</w:t>
      </w:r>
      <w:r w:rsidRPr="2DB1E71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BCCAC92" w:rsidRPr="2DB1E71D">
        <w:rPr>
          <w:rFonts w:ascii="Montserrat" w:eastAsia="Montserrat" w:hAnsi="Montserrat" w:cs="Montserrat"/>
          <w:sz w:val="16"/>
          <w:szCs w:val="16"/>
        </w:rPr>
        <w:t xml:space="preserve"> </w:t>
      </w:r>
      <w:r w:rsidR="0664A855" w:rsidRPr="2DB1E71D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5A36B6F4" w:rsidRPr="2DB1E71D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 </w:t>
      </w:r>
      <w:r w:rsidR="43ED1130" w:rsidRPr="2DB1E71D">
        <w:rPr>
          <w:rFonts w:ascii="Montserrat" w:eastAsia="Montserrat" w:hAnsi="Montserrat" w:cs="Montserrat"/>
          <w:sz w:val="16"/>
          <w:szCs w:val="16"/>
        </w:rPr>
        <w:t xml:space="preserve">og </w:t>
      </w:r>
      <w:r w:rsidR="164D2FD4" w:rsidRPr="2DB1E71D">
        <w:rPr>
          <w:rFonts w:ascii="Montserrat" w:eastAsia="Montserrat" w:hAnsi="Montserrat" w:cs="Montserrat"/>
          <w:sz w:val="16"/>
          <w:szCs w:val="16"/>
        </w:rPr>
        <w:t>Audun Reiertsen.</w:t>
      </w:r>
      <w:r w:rsidR="16BD92C8" w:rsidRPr="2DB1E71D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338AE2B8" w:rsidR="0112ADA4" w:rsidRDefault="13255169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DB1E71D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2DB1E71D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2DB1E71D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5905854E" w:rsidRPr="2DB1E71D">
        <w:rPr>
          <w:rFonts w:ascii="Montserrat" w:eastAsia="Montserrat" w:hAnsi="Montserrat" w:cs="Montserrat"/>
          <w:sz w:val="20"/>
          <w:szCs w:val="20"/>
        </w:rPr>
        <w:t>4</w:t>
      </w:r>
      <w:r w:rsidR="45E140FF" w:rsidRPr="2DB1E71D">
        <w:rPr>
          <w:rFonts w:ascii="Montserrat" w:eastAsia="Montserrat" w:hAnsi="Montserrat" w:cs="Montserrat"/>
          <w:sz w:val="20"/>
          <w:szCs w:val="20"/>
        </w:rPr>
        <w:t>4</w:t>
      </w:r>
      <w:r w:rsidR="0ACFB5B3" w:rsidRPr="2DB1E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2DB1E71D">
        <w:rPr>
          <w:rFonts w:ascii="Montserrat" w:eastAsia="Montserrat" w:hAnsi="Montserrat" w:cs="Montserrat"/>
          <w:sz w:val="20"/>
          <w:szCs w:val="20"/>
        </w:rPr>
        <w:t>(</w:t>
      </w:r>
      <w:r w:rsidR="68FAF7A3" w:rsidRPr="2DB1E71D">
        <w:rPr>
          <w:rFonts w:ascii="Montserrat" w:eastAsia="Montserrat" w:hAnsi="Montserrat" w:cs="Montserrat"/>
          <w:sz w:val="20"/>
          <w:szCs w:val="20"/>
        </w:rPr>
        <w:t>1.-7</w:t>
      </w:r>
      <w:r w:rsidR="00581160" w:rsidRPr="2DB1E71D">
        <w:rPr>
          <w:rFonts w:ascii="Montserrat" w:eastAsia="Montserrat" w:hAnsi="Montserrat" w:cs="Montserrat"/>
          <w:sz w:val="20"/>
          <w:szCs w:val="20"/>
        </w:rPr>
        <w:t>.</w:t>
      </w:r>
      <w:r w:rsidR="6A97434B" w:rsidRPr="2DB1E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2C4618F4" w:rsidRPr="2DB1E71D">
        <w:rPr>
          <w:rFonts w:ascii="Montserrat" w:eastAsia="Montserrat" w:hAnsi="Montserrat" w:cs="Montserrat"/>
          <w:sz w:val="20"/>
          <w:szCs w:val="20"/>
        </w:rPr>
        <w:t>novem</w:t>
      </w:r>
      <w:r w:rsidR="3F01EBEC" w:rsidRPr="2DB1E71D">
        <w:rPr>
          <w:rFonts w:ascii="Montserrat" w:eastAsia="Montserrat" w:hAnsi="Montserrat" w:cs="Montserrat"/>
          <w:sz w:val="20"/>
          <w:szCs w:val="20"/>
        </w:rPr>
        <w:t>ber</w:t>
      </w:r>
      <w:r w:rsidR="12CF732C" w:rsidRPr="2DB1E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6FF261A5" w:rsidRPr="2DB1E71D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2DB1E71D">
        <w:rPr>
          <w:rFonts w:ascii="Montserrat" w:eastAsia="Montserrat" w:hAnsi="Montserrat" w:cs="Montserrat"/>
          <w:sz w:val="20"/>
          <w:szCs w:val="20"/>
        </w:rPr>
        <w:t>)</w:t>
      </w:r>
      <w:r w:rsidR="770AE3A8" w:rsidRPr="2DB1E71D">
        <w:rPr>
          <w:rFonts w:ascii="Montserrat" w:eastAsia="Montserrat" w:hAnsi="Montserrat" w:cs="Montserrat"/>
          <w:sz w:val="20"/>
          <w:szCs w:val="20"/>
        </w:rPr>
        <w:t>.</w:t>
      </w:r>
    </w:p>
    <w:p w14:paraId="2AE9595C" w14:textId="2CACD421" w:rsidR="15894134" w:rsidRDefault="15894134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ECD2270" w14:textId="319B023B" w:rsidR="00617F19" w:rsidRDefault="001C46C2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or kystflåten registrerer vi kraftig øking i </w:t>
      </w:r>
      <w:r w:rsidR="001B6A4A">
        <w:rPr>
          <w:rFonts w:ascii="Montserrat" w:eastAsia="Montserrat" w:hAnsi="Montserrat" w:cs="Montserrat"/>
          <w:sz w:val="20"/>
          <w:szCs w:val="20"/>
        </w:rPr>
        <w:t xml:space="preserve">leveransene av sei og kveite, </w:t>
      </w:r>
      <w:r w:rsidR="00B0353C">
        <w:rPr>
          <w:rFonts w:ascii="Montserrat" w:eastAsia="Montserrat" w:hAnsi="Montserrat" w:cs="Montserrat"/>
          <w:sz w:val="20"/>
          <w:szCs w:val="20"/>
        </w:rPr>
        <w:t>mer på det jevne for torsk</w:t>
      </w:r>
      <w:r w:rsidR="001F5053">
        <w:rPr>
          <w:rFonts w:ascii="Montserrat" w:eastAsia="Montserrat" w:hAnsi="Montserrat" w:cs="Montserrat"/>
          <w:sz w:val="20"/>
          <w:szCs w:val="20"/>
        </w:rPr>
        <w:t>, hyse</w:t>
      </w:r>
      <w:r w:rsidR="00507A4A">
        <w:rPr>
          <w:rFonts w:ascii="Montserrat" w:eastAsia="Montserrat" w:hAnsi="Montserrat" w:cs="Montserrat"/>
          <w:sz w:val="20"/>
          <w:szCs w:val="20"/>
        </w:rPr>
        <w:t xml:space="preserve">, kongekrabbe, taskekrabbe og </w:t>
      </w:r>
      <w:r w:rsidR="007A3B30">
        <w:rPr>
          <w:rFonts w:ascii="Montserrat" w:eastAsia="Montserrat" w:hAnsi="Montserrat" w:cs="Montserrat"/>
          <w:sz w:val="20"/>
          <w:szCs w:val="20"/>
        </w:rPr>
        <w:t xml:space="preserve">breiflabb. </w:t>
      </w:r>
      <w:r w:rsidR="00AC3123">
        <w:rPr>
          <w:rFonts w:ascii="Montserrat" w:eastAsia="Montserrat" w:hAnsi="Montserrat" w:cs="Montserrat"/>
          <w:sz w:val="20"/>
          <w:szCs w:val="20"/>
        </w:rPr>
        <w:t xml:space="preserve">På seien er det snurrevadfiske </w:t>
      </w:r>
      <w:r w:rsidR="00F11112">
        <w:rPr>
          <w:rFonts w:ascii="Montserrat" w:eastAsia="Montserrat" w:hAnsi="Montserrat" w:cs="Montserrat"/>
          <w:sz w:val="20"/>
          <w:szCs w:val="20"/>
        </w:rPr>
        <w:t xml:space="preserve">som drar opp leveransene i </w:t>
      </w:r>
      <w:r w:rsidR="009B67D6">
        <w:rPr>
          <w:rFonts w:ascii="Montserrat" w:eastAsia="Montserrat" w:hAnsi="Montserrat" w:cs="Montserrat"/>
          <w:sz w:val="20"/>
          <w:szCs w:val="20"/>
        </w:rPr>
        <w:t xml:space="preserve">Øst-Finnmark </w:t>
      </w:r>
      <w:r w:rsidR="003D3C5D">
        <w:rPr>
          <w:rFonts w:ascii="Montserrat" w:eastAsia="Montserrat" w:hAnsi="Montserrat" w:cs="Montserrat"/>
          <w:sz w:val="20"/>
          <w:szCs w:val="20"/>
        </w:rPr>
        <w:t xml:space="preserve">til og med Magerøy. </w:t>
      </w:r>
      <w:r w:rsidR="007B6251">
        <w:rPr>
          <w:rFonts w:ascii="Montserrat" w:eastAsia="Montserrat" w:hAnsi="Montserrat" w:cs="Montserrat"/>
          <w:sz w:val="20"/>
          <w:szCs w:val="20"/>
        </w:rPr>
        <w:t xml:space="preserve">Godt kveitefiske, spesielt </w:t>
      </w:r>
      <w:r w:rsidR="00791745">
        <w:rPr>
          <w:rFonts w:ascii="Montserrat" w:eastAsia="Montserrat" w:hAnsi="Montserrat" w:cs="Montserrat"/>
          <w:sz w:val="20"/>
          <w:szCs w:val="20"/>
        </w:rPr>
        <w:t xml:space="preserve">på lina </w:t>
      </w:r>
      <w:r w:rsidR="007B6251">
        <w:rPr>
          <w:rFonts w:ascii="Montserrat" w:eastAsia="Montserrat" w:hAnsi="Montserrat" w:cs="Montserrat"/>
          <w:sz w:val="20"/>
          <w:szCs w:val="20"/>
        </w:rPr>
        <w:t>vest i Finnmark</w:t>
      </w:r>
      <w:r w:rsidR="00DF0733">
        <w:rPr>
          <w:rFonts w:ascii="Montserrat" w:eastAsia="Montserrat" w:hAnsi="Montserrat" w:cs="Montserrat"/>
          <w:sz w:val="20"/>
          <w:szCs w:val="20"/>
        </w:rPr>
        <w:t xml:space="preserve"> og i Troms</w:t>
      </w:r>
      <w:r w:rsidR="00791745">
        <w:rPr>
          <w:rFonts w:ascii="Montserrat" w:eastAsia="Montserrat" w:hAnsi="Montserrat" w:cs="Montserrat"/>
          <w:sz w:val="20"/>
          <w:szCs w:val="20"/>
        </w:rPr>
        <w:t xml:space="preserve"> er det garnfisket som dominerer. Mye garnbruk i havet </w:t>
      </w:r>
      <w:r w:rsidR="00E70211">
        <w:rPr>
          <w:rFonts w:ascii="Montserrat" w:eastAsia="Montserrat" w:hAnsi="Montserrat" w:cs="Montserrat"/>
          <w:sz w:val="20"/>
          <w:szCs w:val="20"/>
        </w:rPr>
        <w:t>på Kvænangen</w:t>
      </w:r>
      <w:r w:rsidR="00B9693F">
        <w:rPr>
          <w:rFonts w:ascii="Montserrat" w:eastAsia="Montserrat" w:hAnsi="Montserrat" w:cs="Montserrat"/>
          <w:sz w:val="20"/>
          <w:szCs w:val="20"/>
        </w:rPr>
        <w:t>, men fisket er ikke</w:t>
      </w:r>
      <w:r w:rsidR="007227CB">
        <w:rPr>
          <w:rFonts w:ascii="Montserrat" w:eastAsia="Montserrat" w:hAnsi="Montserrat" w:cs="Montserrat"/>
          <w:sz w:val="20"/>
          <w:szCs w:val="20"/>
        </w:rPr>
        <w:t xml:space="preserve"> all verden med mest sei i fangstene. </w:t>
      </w:r>
      <w:r w:rsidR="00806005">
        <w:rPr>
          <w:rFonts w:ascii="Montserrat" w:eastAsia="Montserrat" w:hAnsi="Montserrat" w:cs="Montserrat"/>
          <w:sz w:val="20"/>
          <w:szCs w:val="20"/>
        </w:rPr>
        <w:t xml:space="preserve">Økt omsetning av fryst råstoff fra den havgående flåten, med </w:t>
      </w:r>
      <w:r w:rsidR="00DB4E41">
        <w:rPr>
          <w:rFonts w:ascii="Montserrat" w:eastAsia="Montserrat" w:hAnsi="Montserrat" w:cs="Montserrat"/>
          <w:sz w:val="20"/>
          <w:szCs w:val="20"/>
        </w:rPr>
        <w:t>kraftig</w:t>
      </w:r>
      <w:r w:rsidR="00806005">
        <w:rPr>
          <w:rFonts w:ascii="Montserrat" w:eastAsia="Montserrat" w:hAnsi="Montserrat" w:cs="Montserrat"/>
          <w:sz w:val="20"/>
          <w:szCs w:val="20"/>
        </w:rPr>
        <w:t xml:space="preserve"> øking i landingene </w:t>
      </w:r>
      <w:r w:rsidR="009036C5">
        <w:rPr>
          <w:rFonts w:ascii="Montserrat" w:eastAsia="Montserrat" w:hAnsi="Montserrat" w:cs="Montserrat"/>
          <w:sz w:val="20"/>
          <w:szCs w:val="20"/>
        </w:rPr>
        <w:t>spesielt av torsk</w:t>
      </w:r>
      <w:r w:rsidR="008414EC">
        <w:rPr>
          <w:rFonts w:ascii="Montserrat" w:eastAsia="Montserrat" w:hAnsi="Montserrat" w:cs="Montserrat"/>
          <w:sz w:val="20"/>
          <w:szCs w:val="20"/>
        </w:rPr>
        <w:t xml:space="preserve"> som tidligere i høst har vært </w:t>
      </w:r>
      <w:r w:rsidR="008406F9">
        <w:rPr>
          <w:rFonts w:ascii="Montserrat" w:eastAsia="Montserrat" w:hAnsi="Montserrat" w:cs="Montserrat"/>
          <w:sz w:val="20"/>
          <w:szCs w:val="20"/>
        </w:rPr>
        <w:t>vanskelig tilgjengelig.</w:t>
      </w:r>
    </w:p>
    <w:p w14:paraId="33BEC7B0" w14:textId="77777777" w:rsidR="005A5E11" w:rsidRPr="005A5E11" w:rsidRDefault="005A5E11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663A5C07" w:rsidR="187B525B" w:rsidRDefault="187B525B" w:rsidP="2E20728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DB1E71D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2F5D321E" w:rsidRPr="2DB1E71D">
        <w:rPr>
          <w:rFonts w:ascii="Montserrat" w:eastAsia="Montserrat" w:hAnsi="Montserrat" w:cs="Montserrat"/>
          <w:sz w:val="20"/>
          <w:szCs w:val="20"/>
        </w:rPr>
        <w:t>4</w:t>
      </w:r>
      <w:r w:rsidR="71D69526" w:rsidRPr="2DB1E71D">
        <w:rPr>
          <w:rFonts w:ascii="Montserrat" w:eastAsia="Montserrat" w:hAnsi="Montserrat" w:cs="Montserrat"/>
          <w:sz w:val="20"/>
          <w:szCs w:val="20"/>
        </w:rPr>
        <w:t>4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300888D9" w:rsidRPr="2DB1E71D">
        <w:rPr>
          <w:rFonts w:ascii="Montserrat" w:eastAsia="Montserrat" w:hAnsi="Montserrat" w:cs="Montserrat"/>
          <w:sz w:val="20"/>
          <w:szCs w:val="20"/>
        </w:rPr>
        <w:t>ble på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5FD76CC9" w:rsidRPr="2DB1E71D">
        <w:rPr>
          <w:rFonts w:ascii="Montserrat" w:eastAsia="Montserrat" w:hAnsi="Montserrat" w:cs="Montserrat"/>
          <w:sz w:val="20"/>
          <w:szCs w:val="20"/>
        </w:rPr>
        <w:t>1</w:t>
      </w:r>
      <w:r w:rsidR="00630DD7">
        <w:rPr>
          <w:rFonts w:ascii="Montserrat" w:eastAsia="Montserrat" w:hAnsi="Montserrat" w:cs="Montserrat"/>
          <w:sz w:val="20"/>
          <w:szCs w:val="20"/>
        </w:rPr>
        <w:t>79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232D45">
        <w:rPr>
          <w:rFonts w:ascii="Montserrat" w:eastAsia="Montserrat" w:hAnsi="Montserrat" w:cs="Montserrat"/>
          <w:sz w:val="20"/>
          <w:szCs w:val="20"/>
        </w:rPr>
        <w:t>opp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05716" w:rsidRPr="2DB1E71D">
        <w:rPr>
          <w:rFonts w:ascii="Montserrat" w:eastAsia="Montserrat" w:hAnsi="Montserrat" w:cs="Montserrat"/>
          <w:sz w:val="20"/>
          <w:szCs w:val="20"/>
        </w:rPr>
        <w:t>1</w:t>
      </w:r>
      <w:r w:rsidR="00232D45">
        <w:rPr>
          <w:rFonts w:ascii="Montserrat" w:eastAsia="Montserrat" w:hAnsi="Montserrat" w:cs="Montserrat"/>
          <w:sz w:val="20"/>
          <w:szCs w:val="20"/>
        </w:rPr>
        <w:t>46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74129742" w:rsidRPr="2DB1E71D">
        <w:rPr>
          <w:rFonts w:ascii="Montserrat" w:eastAsia="Montserrat" w:hAnsi="Montserrat" w:cs="Montserrat"/>
          <w:sz w:val="20"/>
          <w:szCs w:val="20"/>
        </w:rPr>
        <w:t>4</w:t>
      </w:r>
      <w:r w:rsidR="00320F20">
        <w:rPr>
          <w:rFonts w:ascii="Montserrat" w:eastAsia="Montserrat" w:hAnsi="Montserrat" w:cs="Montserrat"/>
          <w:sz w:val="20"/>
          <w:szCs w:val="20"/>
        </w:rPr>
        <w:t>4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320F20">
        <w:rPr>
          <w:rFonts w:ascii="Montserrat" w:eastAsia="Montserrat" w:hAnsi="Montserrat" w:cs="Montserrat"/>
          <w:sz w:val="20"/>
          <w:szCs w:val="20"/>
        </w:rPr>
        <w:t xml:space="preserve">ingen landinger 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F00EA" w:rsidRPr="2DB1E71D">
        <w:rPr>
          <w:rFonts w:ascii="Montserrat" w:eastAsia="Montserrat" w:hAnsi="Montserrat" w:cs="Montserrat"/>
          <w:sz w:val="20"/>
          <w:szCs w:val="20"/>
        </w:rPr>
        <w:t xml:space="preserve">utenlandske </w:t>
      </w:r>
      <w:r w:rsidR="0000018B" w:rsidRPr="2DB1E71D">
        <w:rPr>
          <w:rFonts w:ascii="Montserrat" w:eastAsia="Montserrat" w:hAnsi="Montserrat" w:cs="Montserrat"/>
          <w:sz w:val="20"/>
          <w:szCs w:val="20"/>
        </w:rPr>
        <w:t xml:space="preserve">båter. 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DC46EE">
        <w:rPr>
          <w:rFonts w:ascii="Montserrat" w:eastAsia="Montserrat" w:hAnsi="Montserrat" w:cs="Montserrat"/>
          <w:sz w:val="20"/>
          <w:szCs w:val="20"/>
        </w:rPr>
        <w:t>stod dermed for hele ukeomsetninga</w:t>
      </w:r>
      <w:r w:rsidR="00982E0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C068C">
        <w:rPr>
          <w:rFonts w:ascii="Montserrat" w:eastAsia="Montserrat" w:hAnsi="Montserrat" w:cs="Montserrat"/>
          <w:sz w:val="20"/>
          <w:szCs w:val="20"/>
        </w:rPr>
        <w:t>65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664E20" w:rsidRPr="2DB1E71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5F47E6" w:rsidRPr="2DB1E7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068C">
        <w:rPr>
          <w:rFonts w:ascii="Montserrat" w:eastAsia="Montserrat" w:hAnsi="Montserrat" w:cs="Montserrat"/>
          <w:sz w:val="20"/>
          <w:szCs w:val="20"/>
        </w:rPr>
        <w:t>114</w:t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E20728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36D263A5" w:rsidR="00786F8C" w:rsidRDefault="011363B0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2513D719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2513D719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63EB457A" w:rsidRPr="2513D719">
        <w:rPr>
          <w:rFonts w:ascii="Montserrat" w:eastAsia="Montserrat" w:hAnsi="Montserrat" w:cs="Montserrat"/>
          <w:sz w:val="20"/>
          <w:szCs w:val="20"/>
        </w:rPr>
        <w:t>4</w:t>
      </w:r>
      <w:r w:rsidR="00FE6A30">
        <w:rPr>
          <w:rFonts w:ascii="Montserrat" w:eastAsia="Montserrat" w:hAnsi="Montserrat" w:cs="Montserrat"/>
          <w:sz w:val="20"/>
          <w:szCs w:val="20"/>
        </w:rPr>
        <w:t>5</w:t>
      </w:r>
      <w:r w:rsidR="1E17770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2513D719">
        <w:rPr>
          <w:rFonts w:ascii="Montserrat" w:eastAsia="Montserrat" w:hAnsi="Montserrat" w:cs="Montserrat"/>
          <w:sz w:val="20"/>
          <w:szCs w:val="20"/>
        </w:rPr>
        <w:t>(</w:t>
      </w:r>
      <w:r w:rsidR="00447530">
        <w:rPr>
          <w:rFonts w:ascii="Montserrat" w:eastAsia="Montserrat" w:hAnsi="Montserrat" w:cs="Montserrat"/>
          <w:sz w:val="20"/>
          <w:szCs w:val="20"/>
        </w:rPr>
        <w:t>2.</w:t>
      </w:r>
      <w:r w:rsidR="009450B1">
        <w:rPr>
          <w:rFonts w:ascii="Montserrat" w:eastAsia="Montserrat" w:hAnsi="Montserrat" w:cs="Montserrat"/>
          <w:sz w:val="20"/>
          <w:szCs w:val="20"/>
        </w:rPr>
        <w:t>-8.</w:t>
      </w:r>
      <w:r w:rsidR="00447530">
        <w:rPr>
          <w:rFonts w:ascii="Montserrat" w:eastAsia="Montserrat" w:hAnsi="Montserrat" w:cs="Montserrat"/>
          <w:sz w:val="20"/>
          <w:szCs w:val="20"/>
        </w:rPr>
        <w:t xml:space="preserve"> november</w:t>
      </w:r>
      <w:r w:rsidR="00DE3ECE">
        <w:rPr>
          <w:rFonts w:ascii="Montserrat" w:eastAsia="Montserrat" w:hAnsi="Montserrat" w:cs="Montserrat"/>
          <w:sz w:val="20"/>
          <w:szCs w:val="20"/>
        </w:rPr>
        <w:t xml:space="preserve"> </w:t>
      </w:r>
      <w:r w:rsidR="3BFB81A1" w:rsidRPr="2513D719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2513D719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CC7D11">
        <w:rPr>
          <w:rFonts w:ascii="Montserrat" w:eastAsia="Montserrat" w:hAnsi="Montserrat" w:cs="Montserrat"/>
          <w:sz w:val="20"/>
          <w:szCs w:val="20"/>
        </w:rPr>
        <w:t>234</w:t>
      </w:r>
      <w:r w:rsidR="071CBA7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658C3">
        <w:rPr>
          <w:rFonts w:ascii="Montserrat" w:eastAsia="Montserrat" w:hAnsi="Montserrat" w:cs="Montserrat"/>
          <w:sz w:val="20"/>
          <w:szCs w:val="20"/>
        </w:rPr>
        <w:t>16</w:t>
      </w:r>
      <w:r w:rsidR="1A116AB2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00D56DD7" w:rsidRPr="2513D719">
        <w:rPr>
          <w:rFonts w:ascii="Montserrat" w:eastAsia="Montserrat" w:hAnsi="Montserrat" w:cs="Montserrat"/>
          <w:sz w:val="20"/>
          <w:szCs w:val="20"/>
        </w:rPr>
        <w:t>utenlandske båt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2513D719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00A35A74">
        <w:rPr>
          <w:rFonts w:ascii="Montserrat" w:eastAsia="Montserrat" w:hAnsi="Montserrat" w:cs="Montserrat"/>
          <w:sz w:val="20"/>
          <w:szCs w:val="20"/>
        </w:rPr>
        <w:t>2</w:t>
      </w:r>
      <w:r w:rsidR="00EB2FE9">
        <w:rPr>
          <w:rFonts w:ascii="Montserrat" w:eastAsia="Montserrat" w:hAnsi="Montserrat" w:cs="Montserrat"/>
          <w:sz w:val="20"/>
          <w:szCs w:val="20"/>
        </w:rPr>
        <w:t>1</w:t>
      </w:r>
      <w:r w:rsidR="00A35A74">
        <w:rPr>
          <w:rFonts w:ascii="Montserrat" w:eastAsia="Montserrat" w:hAnsi="Montserrat" w:cs="Montserrat"/>
          <w:sz w:val="20"/>
          <w:szCs w:val="20"/>
        </w:rPr>
        <w:t>8</w:t>
      </w:r>
      <w:r w:rsidR="12D349DF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8788C">
        <w:rPr>
          <w:rFonts w:ascii="Montserrat" w:eastAsia="Montserrat" w:hAnsi="Montserrat" w:cs="Montserrat"/>
          <w:sz w:val="20"/>
          <w:szCs w:val="20"/>
        </w:rPr>
        <w:t>37</w:t>
      </w:r>
      <w:r w:rsidR="0302B97A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2513D719">
        <w:rPr>
          <w:rFonts w:ascii="Montserrat" w:eastAsia="Montserrat" w:hAnsi="Montserrat" w:cs="Montserrat"/>
          <w:sz w:val="20"/>
          <w:szCs w:val="20"/>
        </w:rPr>
        <w:t>p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å fersk</w:t>
      </w:r>
      <w:r w:rsidR="029D80FA" w:rsidRPr="2513D7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31CD3CE0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788C">
        <w:rPr>
          <w:rFonts w:ascii="Montserrat" w:eastAsia="Montserrat" w:hAnsi="Montserrat" w:cs="Montserrat"/>
          <w:sz w:val="20"/>
          <w:szCs w:val="20"/>
        </w:rPr>
        <w:t>1</w:t>
      </w:r>
      <w:r w:rsidR="00293789">
        <w:rPr>
          <w:rFonts w:ascii="Montserrat" w:eastAsia="Montserrat" w:hAnsi="Montserrat" w:cs="Montserrat"/>
          <w:sz w:val="20"/>
          <w:szCs w:val="20"/>
        </w:rPr>
        <w:t>81</w:t>
      </w:r>
      <w:r w:rsidR="2D351A5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2513D719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16E8927" w14:textId="337CFCCC" w:rsidR="004A4F3F" w:rsidRPr="0078014D" w:rsidRDefault="1DB60280" w:rsidP="2513D719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B3D477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800146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4BE71BF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EBF3D9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0313FE5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001F0D2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1</w:t>
      </w:r>
      <w:r w:rsidR="003C4D1B">
        <w:rPr>
          <w:rStyle w:val="normaltextrun"/>
          <w:rFonts w:ascii="Montserrat" w:eastAsia="Montserrat" w:hAnsi="Montserrat" w:cs="Montserrat"/>
          <w:sz w:val="20"/>
          <w:szCs w:val="20"/>
        </w:rPr>
        <w:t>,</w:t>
      </w:r>
      <w:r w:rsidR="00800146">
        <w:rPr>
          <w:rStyle w:val="normaltextrun"/>
          <w:rFonts w:ascii="Montserrat" w:eastAsia="Montserrat" w:hAnsi="Montserrat" w:cs="Montserrat"/>
          <w:sz w:val="20"/>
          <w:szCs w:val="20"/>
        </w:rPr>
        <w:t>5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>og er med det</w:t>
      </w:r>
      <w:r w:rsidR="003C0E4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800146">
        <w:rPr>
          <w:rStyle w:val="normaltextrun"/>
          <w:rFonts w:ascii="Montserrat" w:eastAsia="Montserrat" w:hAnsi="Montserrat" w:cs="Montserrat"/>
          <w:sz w:val="20"/>
          <w:szCs w:val="20"/>
        </w:rPr>
        <w:t>105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 lavere enn </w:t>
      </w:r>
      <w:r w:rsidR="7A79CC0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00244097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00386B33">
        <w:rPr>
          <w:rStyle w:val="normaltextrun"/>
          <w:rFonts w:ascii="Montserrat" w:eastAsia="Montserrat" w:hAnsi="Montserrat" w:cs="Montserrat"/>
          <w:sz w:val="20"/>
          <w:szCs w:val="20"/>
        </w:rPr>
        <w:t>86</w:t>
      </w:r>
      <w:r w:rsidR="1F923D8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00567D1A"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B61A58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00A92EB6">
        <w:rPr>
          <w:rStyle w:val="normaltextrun"/>
          <w:rFonts w:ascii="Montserrat" w:eastAsia="Montserrat" w:hAnsi="Montserrat" w:cs="Montserrat"/>
          <w:sz w:val="20"/>
          <w:szCs w:val="20"/>
        </w:rPr>
        <w:t>81</w:t>
      </w:r>
      <w:r w:rsidR="4E00E77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00FD70EE">
        <w:rPr>
          <w:rStyle w:val="normaltextrun"/>
          <w:rFonts w:ascii="Montserrat" w:eastAsia="Montserrat" w:hAnsi="Montserrat" w:cs="Montserrat"/>
          <w:sz w:val="20"/>
          <w:szCs w:val="20"/>
        </w:rPr>
        <w:t>986</w:t>
      </w:r>
      <w:r w:rsidR="12B5C45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F6794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00A262C7">
        <w:rPr>
          <w:rStyle w:val="normaltextrun"/>
          <w:rFonts w:ascii="Montserrat" w:eastAsia="Montserrat" w:hAnsi="Montserrat" w:cs="Montserrat"/>
          <w:sz w:val="20"/>
          <w:szCs w:val="20"/>
        </w:rPr>
        <w:t>525</w:t>
      </w:r>
      <w:r w:rsidR="75413CE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008C785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00F06AF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E28EA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00F1408D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00164E16">
        <w:rPr>
          <w:rStyle w:val="normaltextrun"/>
          <w:rFonts w:ascii="Montserrat" w:eastAsia="Montserrat" w:hAnsi="Montserrat" w:cs="Montserrat"/>
          <w:sz w:val="20"/>
          <w:szCs w:val="20"/>
        </w:rPr>
        <w:t>06</w:t>
      </w:r>
      <w:r w:rsidR="101DE2D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807418">
        <w:rPr>
          <w:rStyle w:val="normaltextrun"/>
          <w:rFonts w:ascii="Montserrat" w:eastAsia="Montserrat" w:hAnsi="Montserrat" w:cs="Montserrat"/>
          <w:sz w:val="20"/>
          <w:szCs w:val="20"/>
        </w:rPr>
        <w:t>407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76814731" w14:textId="426ABBC6" w:rsidR="00F13490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52EE754F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5A7991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1404D397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5A7991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5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208345BB" w:rsidR="00F2029A" w:rsidRPr="00F2029A" w:rsidRDefault="7A121313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283B92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9A75C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3</w:t>
            </w:r>
          </w:p>
          <w:p w14:paraId="050E7973" w14:textId="3E939761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</w:t>
            </w:r>
            <w:r w:rsidR="009F176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</w:t>
            </w:r>
            <w:r w:rsidR="00D21CE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4723F99C" w:rsidR="00F2029A" w:rsidRPr="00F2029A" w:rsidRDefault="00C42FC3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AD5FCB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662</w:t>
            </w:r>
          </w:p>
          <w:p w14:paraId="5361F776" w14:textId="7EB8D757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344F9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3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2DA4DA2E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7974B1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636886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743443EE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1B2466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F503F1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605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3B9FB96" w14:textId="71EC120B" w:rsidR="00A533E5" w:rsidRDefault="4229A278" w:rsidP="54991138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3939">
        <w:rPr>
          <w:rFonts w:ascii="Montserrat" w:eastAsia="Montserrat" w:hAnsi="Montserrat" w:cs="Montserrat"/>
          <w:sz w:val="20"/>
          <w:szCs w:val="20"/>
        </w:rPr>
        <w:t>4</w:t>
      </w:r>
      <w:r w:rsidR="003935B1">
        <w:rPr>
          <w:rFonts w:ascii="Montserrat" w:eastAsia="Montserrat" w:hAnsi="Montserrat" w:cs="Montserrat"/>
          <w:sz w:val="20"/>
          <w:szCs w:val="20"/>
        </w:rPr>
        <w:t>4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00924E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5A31">
        <w:rPr>
          <w:rFonts w:ascii="Montserrat" w:eastAsia="Montserrat" w:hAnsi="Montserrat" w:cs="Montserrat"/>
          <w:sz w:val="20"/>
          <w:szCs w:val="20"/>
        </w:rPr>
        <w:t>114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A15A31">
        <w:rPr>
          <w:rFonts w:ascii="Montserrat" w:eastAsia="Montserrat" w:hAnsi="Montserrat" w:cs="Montserrat"/>
          <w:sz w:val="20"/>
          <w:szCs w:val="20"/>
        </w:rPr>
        <w:t>opp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B0A0F">
        <w:rPr>
          <w:rFonts w:ascii="Montserrat" w:eastAsia="Montserrat" w:hAnsi="Montserrat" w:cs="Montserrat"/>
          <w:sz w:val="20"/>
          <w:szCs w:val="20"/>
        </w:rPr>
        <w:t>8</w:t>
      </w:r>
      <w:r w:rsidR="00D1150D">
        <w:rPr>
          <w:rFonts w:ascii="Montserrat" w:eastAsia="Montserrat" w:hAnsi="Montserrat" w:cs="Montserrat"/>
          <w:sz w:val="20"/>
          <w:szCs w:val="20"/>
        </w:rPr>
        <w:t>0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</w:t>
      </w:r>
      <w:r w:rsidR="00766852">
        <w:rPr>
          <w:rFonts w:ascii="Montserrat" w:eastAsia="Montserrat" w:hAnsi="Montserrat" w:cs="Montserrat"/>
          <w:sz w:val="20"/>
          <w:szCs w:val="20"/>
        </w:rPr>
        <w:t>a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C6F88">
        <w:rPr>
          <w:rFonts w:ascii="Montserrat" w:eastAsia="Montserrat" w:hAnsi="Montserrat" w:cs="Montserrat"/>
          <w:sz w:val="20"/>
          <w:szCs w:val="20"/>
        </w:rPr>
        <w:t>4</w:t>
      </w:r>
      <w:r w:rsidR="00D1150D">
        <w:rPr>
          <w:rFonts w:ascii="Montserrat" w:eastAsia="Montserrat" w:hAnsi="Montserrat" w:cs="Montserrat"/>
          <w:sz w:val="20"/>
          <w:szCs w:val="20"/>
        </w:rPr>
        <w:t>4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5644D">
        <w:rPr>
          <w:rFonts w:ascii="Montserrat" w:eastAsia="Montserrat" w:hAnsi="Montserrat" w:cs="Montserrat"/>
          <w:sz w:val="20"/>
          <w:szCs w:val="20"/>
        </w:rPr>
        <w:t>fryst torsk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8E79C7">
        <w:rPr>
          <w:rFonts w:ascii="Montserrat" w:eastAsia="Montserrat" w:hAnsi="Montserrat" w:cs="Montserrat"/>
          <w:sz w:val="20"/>
          <w:szCs w:val="20"/>
        </w:rPr>
        <w:t>81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EC4A97">
        <w:rPr>
          <w:rFonts w:ascii="Montserrat" w:eastAsia="Montserrat" w:hAnsi="Montserrat" w:cs="Montserrat"/>
          <w:sz w:val="20"/>
          <w:szCs w:val="20"/>
        </w:rPr>
        <w:t>3.190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>onn</w:t>
      </w:r>
      <w:r w:rsidR="00EC4A97">
        <w:rPr>
          <w:rFonts w:ascii="Montserrat" w:eastAsia="Montserrat" w:hAnsi="Montserrat" w:cs="Montserrat"/>
          <w:sz w:val="20"/>
          <w:szCs w:val="20"/>
        </w:rPr>
        <w:t>, som var nær en dobling fra uka før</w:t>
      </w:r>
      <w:r w:rsidR="00601EF9">
        <w:rPr>
          <w:rFonts w:ascii="Montserrat" w:eastAsia="Montserrat" w:hAnsi="Montserrat" w:cs="Montserrat"/>
          <w:sz w:val="20"/>
          <w:szCs w:val="20"/>
        </w:rPr>
        <w:t>. H</w:t>
      </w:r>
      <w:r w:rsidR="00944E6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93A6B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B974C4">
        <w:rPr>
          <w:rFonts w:ascii="Montserrat" w:eastAsia="Montserrat" w:hAnsi="Montserrat" w:cs="Montserrat"/>
          <w:sz w:val="20"/>
          <w:szCs w:val="20"/>
        </w:rPr>
        <w:t xml:space="preserve">2.220 tonn fra </w:t>
      </w:r>
      <w:r w:rsidR="009913C2">
        <w:rPr>
          <w:rFonts w:ascii="Montserrat" w:eastAsia="Montserrat" w:hAnsi="Montserrat" w:cs="Montserrat"/>
          <w:sz w:val="20"/>
          <w:szCs w:val="20"/>
        </w:rPr>
        <w:t>14 trålere</w:t>
      </w:r>
      <w:r w:rsidR="0030000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24FA7">
        <w:rPr>
          <w:rFonts w:ascii="Montserrat" w:eastAsia="Montserrat" w:hAnsi="Montserrat" w:cs="Montserrat"/>
          <w:sz w:val="20"/>
          <w:szCs w:val="20"/>
        </w:rPr>
        <w:t>69</w:t>
      </w:r>
      <w:r w:rsidR="00AA3800">
        <w:rPr>
          <w:rFonts w:ascii="Montserrat" w:eastAsia="Montserrat" w:hAnsi="Montserrat" w:cs="Montserrat"/>
          <w:sz w:val="20"/>
          <w:szCs w:val="20"/>
        </w:rPr>
        <w:t>0</w:t>
      </w:r>
      <w:r w:rsidR="008D597F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860A23">
        <w:rPr>
          <w:rFonts w:ascii="Montserrat" w:eastAsia="Montserrat" w:hAnsi="Montserrat" w:cs="Montserrat"/>
          <w:sz w:val="20"/>
          <w:szCs w:val="20"/>
        </w:rPr>
        <w:t>9</w:t>
      </w:r>
      <w:r w:rsidR="00FD7493">
        <w:rPr>
          <w:rFonts w:ascii="Montserrat" w:eastAsia="Montserrat" w:hAnsi="Montserrat" w:cs="Montserrat"/>
          <w:sz w:val="20"/>
          <w:szCs w:val="20"/>
        </w:rPr>
        <w:t xml:space="preserve"> auto</w:t>
      </w:r>
      <w:r w:rsidR="003346AA">
        <w:rPr>
          <w:rFonts w:ascii="Montserrat" w:eastAsia="Montserrat" w:hAnsi="Montserrat" w:cs="Montserrat"/>
          <w:sz w:val="20"/>
          <w:szCs w:val="20"/>
        </w:rPr>
        <w:t xml:space="preserve">linebåter, </w:t>
      </w:r>
      <w:r w:rsidR="00504A7E">
        <w:rPr>
          <w:rFonts w:ascii="Montserrat" w:eastAsia="Montserrat" w:hAnsi="Montserrat" w:cs="Montserrat"/>
          <w:sz w:val="20"/>
          <w:szCs w:val="20"/>
        </w:rPr>
        <w:t xml:space="preserve">og 280 tonn </w:t>
      </w:r>
      <w:r w:rsidR="00AB1EF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FB2ECC">
        <w:rPr>
          <w:rFonts w:ascii="Montserrat" w:eastAsia="Montserrat" w:hAnsi="Montserrat" w:cs="Montserrat"/>
          <w:sz w:val="20"/>
          <w:szCs w:val="20"/>
        </w:rPr>
        <w:t>3 båter</w:t>
      </w:r>
      <w:r w:rsidR="0069214A">
        <w:rPr>
          <w:rFonts w:ascii="Montserrat" w:eastAsia="Montserrat" w:hAnsi="Montserrat" w:cs="Montserrat"/>
          <w:sz w:val="20"/>
          <w:szCs w:val="20"/>
        </w:rPr>
        <w:t xml:space="preserve"> som har driftet med </w:t>
      </w:r>
      <w:r w:rsidR="004D01DC">
        <w:rPr>
          <w:rFonts w:ascii="Montserrat" w:eastAsia="Montserrat" w:hAnsi="Montserrat" w:cs="Montserrat"/>
          <w:sz w:val="20"/>
          <w:szCs w:val="20"/>
        </w:rPr>
        <w:t>garn</w:t>
      </w:r>
      <w:r w:rsidR="00FB2EC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39A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354D0F">
        <w:rPr>
          <w:rFonts w:ascii="Montserrat" w:eastAsia="Montserrat" w:hAnsi="Montserrat" w:cs="Montserrat"/>
          <w:sz w:val="20"/>
          <w:szCs w:val="20"/>
        </w:rPr>
        <w:t xml:space="preserve">550 tonn fryst hyse til verdi </w:t>
      </w:r>
      <w:r w:rsidR="00246CCF">
        <w:rPr>
          <w:rFonts w:ascii="Montserrat" w:eastAsia="Montserrat" w:hAnsi="Montserrat" w:cs="Montserrat"/>
          <w:sz w:val="20"/>
          <w:szCs w:val="20"/>
        </w:rPr>
        <w:t>12,8 millioner kroner</w:t>
      </w:r>
      <w:r w:rsidR="0088743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064C3">
        <w:rPr>
          <w:rFonts w:ascii="Montserrat" w:eastAsia="Montserrat" w:hAnsi="Montserrat" w:cs="Montserrat"/>
          <w:sz w:val="20"/>
          <w:szCs w:val="20"/>
        </w:rPr>
        <w:t>av det var 320 tonn tatt på autoline</w:t>
      </w:r>
      <w:r w:rsidR="00EB4BEC">
        <w:rPr>
          <w:rFonts w:ascii="Montserrat" w:eastAsia="Montserrat" w:hAnsi="Montserrat" w:cs="Montserrat"/>
          <w:sz w:val="20"/>
          <w:szCs w:val="20"/>
        </w:rPr>
        <w:t xml:space="preserve">, 180 tonn på trål og 40 tonn på snurrevad. </w:t>
      </w:r>
      <w:r w:rsidR="008B2F94">
        <w:rPr>
          <w:rFonts w:ascii="Montserrat" w:eastAsia="Montserrat" w:hAnsi="Montserrat" w:cs="Montserrat"/>
          <w:sz w:val="20"/>
          <w:szCs w:val="20"/>
        </w:rPr>
        <w:t>84</w:t>
      </w:r>
      <w:r w:rsidR="00CC15BE">
        <w:rPr>
          <w:rFonts w:ascii="Montserrat" w:eastAsia="Montserrat" w:hAnsi="Montserrat" w:cs="Montserrat"/>
          <w:sz w:val="20"/>
          <w:szCs w:val="20"/>
        </w:rPr>
        <w:t>0 tonn fryst sei ti</w:t>
      </w:r>
      <w:r w:rsidR="00AF1273">
        <w:rPr>
          <w:rFonts w:ascii="Montserrat" w:eastAsia="Montserrat" w:hAnsi="Montserrat" w:cs="Montserrat"/>
          <w:sz w:val="20"/>
          <w:szCs w:val="20"/>
        </w:rPr>
        <w:t>l verdi 1</w:t>
      </w:r>
      <w:r w:rsidR="002A3A2D">
        <w:rPr>
          <w:rFonts w:ascii="Montserrat" w:eastAsia="Montserrat" w:hAnsi="Montserrat" w:cs="Montserrat"/>
          <w:sz w:val="20"/>
          <w:szCs w:val="20"/>
        </w:rPr>
        <w:t>2,0</w:t>
      </w:r>
      <w:r w:rsidR="003C1AD8">
        <w:rPr>
          <w:rFonts w:ascii="Montserrat" w:eastAsia="Montserrat" w:hAnsi="Montserrat" w:cs="Montserrat"/>
          <w:sz w:val="20"/>
          <w:szCs w:val="20"/>
        </w:rPr>
        <w:t xml:space="preserve"> millioner kroner fulgte så, </w:t>
      </w:r>
      <w:r w:rsidR="00BB6490">
        <w:rPr>
          <w:rFonts w:ascii="Montserrat" w:eastAsia="Montserrat" w:hAnsi="Montserrat" w:cs="Montserrat"/>
          <w:sz w:val="20"/>
          <w:szCs w:val="20"/>
        </w:rPr>
        <w:t xml:space="preserve">der stod </w:t>
      </w:r>
      <w:r w:rsidR="002A3A2D">
        <w:rPr>
          <w:rFonts w:ascii="Montserrat" w:eastAsia="Montserrat" w:hAnsi="Montserrat" w:cs="Montserrat"/>
          <w:sz w:val="20"/>
          <w:szCs w:val="20"/>
        </w:rPr>
        <w:t>trål for 770 tonn og</w:t>
      </w:r>
      <w:r w:rsidR="00B43A7B">
        <w:rPr>
          <w:rFonts w:ascii="Montserrat" w:eastAsia="Montserrat" w:hAnsi="Montserrat" w:cs="Montserrat"/>
          <w:sz w:val="20"/>
          <w:szCs w:val="20"/>
        </w:rPr>
        <w:t xml:space="preserve"> snurrevad for </w:t>
      </w:r>
      <w:r w:rsidR="006E214E">
        <w:rPr>
          <w:rFonts w:ascii="Montserrat" w:eastAsia="Montserrat" w:hAnsi="Montserrat" w:cs="Montserrat"/>
          <w:sz w:val="20"/>
          <w:szCs w:val="20"/>
        </w:rPr>
        <w:t xml:space="preserve">50 tonn. </w:t>
      </w:r>
      <w:r w:rsidR="009231EF">
        <w:rPr>
          <w:rFonts w:ascii="Montserrat" w:eastAsia="Montserrat" w:hAnsi="Montserrat" w:cs="Montserrat"/>
          <w:sz w:val="20"/>
          <w:szCs w:val="20"/>
        </w:rPr>
        <w:t>130 tonn blåkveite</w:t>
      </w:r>
      <w:r w:rsidR="004052B0">
        <w:rPr>
          <w:rFonts w:ascii="Montserrat" w:eastAsia="Montserrat" w:hAnsi="Montserrat" w:cs="Montserrat"/>
          <w:sz w:val="20"/>
          <w:szCs w:val="20"/>
        </w:rPr>
        <w:t xml:space="preserve"> verdt </w:t>
      </w:r>
      <w:r w:rsidR="00635F5F">
        <w:rPr>
          <w:rFonts w:ascii="Montserrat" w:eastAsia="Montserrat" w:hAnsi="Montserrat" w:cs="Montserrat"/>
          <w:sz w:val="20"/>
          <w:szCs w:val="20"/>
        </w:rPr>
        <w:t xml:space="preserve">4,3 millioner kroner var </w:t>
      </w:r>
      <w:r w:rsidR="000A40C5">
        <w:rPr>
          <w:rFonts w:ascii="Montserrat" w:eastAsia="Montserrat" w:hAnsi="Montserrat" w:cs="Montserrat"/>
          <w:sz w:val="20"/>
          <w:szCs w:val="20"/>
        </w:rPr>
        <w:t xml:space="preserve">hovedsakelig tatt på trål.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Kvanta </w:t>
      </w:r>
      <w:r w:rsidR="00B766B7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C1285A">
        <w:rPr>
          <w:rFonts w:ascii="Montserrat" w:eastAsia="Montserrat" w:hAnsi="Montserrat" w:cs="Montserrat"/>
          <w:sz w:val="20"/>
          <w:szCs w:val="20"/>
        </w:rPr>
        <w:t>4</w:t>
      </w:r>
      <w:r w:rsidR="00B766B7">
        <w:rPr>
          <w:rFonts w:ascii="Montserrat" w:eastAsia="Montserrat" w:hAnsi="Montserrat" w:cs="Montserrat"/>
          <w:sz w:val="20"/>
          <w:szCs w:val="20"/>
        </w:rPr>
        <w:t>4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000F6FEE">
        <w:rPr>
          <w:rFonts w:ascii="Montserrat" w:eastAsia="Montserrat" w:hAnsi="Montserrat" w:cs="Montserrat"/>
          <w:sz w:val="20"/>
          <w:szCs w:val="20"/>
        </w:rPr>
        <w:t>. Når det g</w:t>
      </w:r>
      <w:r w:rsidR="003C3FF7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00BA6C9C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3C3FF7">
        <w:rPr>
          <w:rFonts w:ascii="Montserrat" w:eastAsia="Montserrat" w:hAnsi="Montserrat" w:cs="Montserrat"/>
          <w:sz w:val="20"/>
          <w:szCs w:val="20"/>
        </w:rPr>
        <w:t>av fr</w:t>
      </w:r>
      <w:r w:rsidR="000326F7">
        <w:rPr>
          <w:rFonts w:ascii="Montserrat" w:eastAsia="Montserrat" w:hAnsi="Montserrat" w:cs="Montserrat"/>
          <w:sz w:val="20"/>
          <w:szCs w:val="20"/>
        </w:rPr>
        <w:t>yst råstoff</w:t>
      </w:r>
      <w:r w:rsidR="00686171">
        <w:rPr>
          <w:rFonts w:ascii="Montserrat" w:eastAsia="Montserrat" w:hAnsi="Montserrat" w:cs="Montserrat"/>
          <w:sz w:val="20"/>
          <w:szCs w:val="20"/>
        </w:rPr>
        <w:t>, som bare delvis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6171">
        <w:rPr>
          <w:rFonts w:ascii="Montserrat" w:eastAsia="Montserrat" w:hAnsi="Montserrat" w:cs="Montserrat"/>
          <w:sz w:val="20"/>
          <w:szCs w:val="20"/>
        </w:rPr>
        <w:t>er omsatt,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F55FA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00B07BB4">
        <w:rPr>
          <w:rFonts w:ascii="Montserrat" w:eastAsia="Montserrat" w:hAnsi="Montserrat" w:cs="Montserrat"/>
          <w:sz w:val="20"/>
          <w:szCs w:val="20"/>
        </w:rPr>
        <w:t>torsken</w:t>
      </w:r>
      <w:r w:rsidR="00967D9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0F14D20D" w:rsidRPr="1A5730B8">
        <w:rPr>
          <w:rFonts w:ascii="Montserrat" w:eastAsia="Montserrat" w:hAnsi="Montserrat" w:cs="Montserrat"/>
          <w:sz w:val="20"/>
          <w:szCs w:val="20"/>
        </w:rPr>
        <w:t>6</w:t>
      </w:r>
      <w:r w:rsidR="0F14D20D" w:rsidRPr="6B7DC516">
        <w:rPr>
          <w:rFonts w:ascii="Montserrat" w:eastAsia="Montserrat" w:hAnsi="Montserrat" w:cs="Montserrat"/>
          <w:sz w:val="20"/>
          <w:szCs w:val="20"/>
        </w:rPr>
        <w:t>.090</w:t>
      </w:r>
      <w:r w:rsidR="00C065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26F0D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62BC5F49" w:rsidRPr="3B209E9F">
        <w:rPr>
          <w:rFonts w:ascii="Montserrat" w:eastAsia="Montserrat" w:hAnsi="Montserrat" w:cs="Montserrat"/>
          <w:sz w:val="20"/>
          <w:szCs w:val="20"/>
        </w:rPr>
        <w:t xml:space="preserve">nesten </w:t>
      </w:r>
      <w:r w:rsidR="62BC5F49" w:rsidRPr="72AD7317">
        <w:rPr>
          <w:rFonts w:ascii="Montserrat" w:eastAsia="Montserrat" w:hAnsi="Montserrat" w:cs="Montserrat"/>
          <w:sz w:val="20"/>
          <w:szCs w:val="20"/>
        </w:rPr>
        <w:t xml:space="preserve">3 </w:t>
      </w:r>
      <w:r w:rsidR="62BC5F49" w:rsidRPr="082D4324">
        <w:rPr>
          <w:rFonts w:ascii="Montserrat" w:eastAsia="Montserrat" w:hAnsi="Montserrat" w:cs="Montserrat"/>
          <w:sz w:val="20"/>
          <w:szCs w:val="20"/>
        </w:rPr>
        <w:t xml:space="preserve">ganger </w:t>
      </w:r>
      <w:r w:rsidR="62BC5F49" w:rsidRPr="7D920672">
        <w:rPr>
          <w:rFonts w:ascii="Montserrat" w:eastAsia="Montserrat" w:hAnsi="Montserrat" w:cs="Montserrat"/>
          <w:sz w:val="20"/>
          <w:szCs w:val="20"/>
        </w:rPr>
        <w:t>kvantumet</w:t>
      </w:r>
      <w:r w:rsidR="00526F0D">
        <w:rPr>
          <w:rFonts w:ascii="Montserrat" w:eastAsia="Montserrat" w:hAnsi="Montserrat" w:cs="Montserrat"/>
          <w:sz w:val="20"/>
          <w:szCs w:val="20"/>
        </w:rPr>
        <w:t xml:space="preserve"> fra uka før</w:t>
      </w:r>
      <w:r w:rsidR="002362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61DD2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0943946">
        <w:rPr>
          <w:rFonts w:ascii="Montserrat" w:eastAsia="Montserrat" w:hAnsi="Montserrat" w:cs="Montserrat"/>
          <w:sz w:val="20"/>
          <w:szCs w:val="20"/>
        </w:rPr>
        <w:t>1.10</w:t>
      </w:r>
      <w:r w:rsidR="00603B79">
        <w:rPr>
          <w:rFonts w:ascii="Montserrat" w:eastAsia="Montserrat" w:hAnsi="Montserrat" w:cs="Montserrat"/>
          <w:sz w:val="20"/>
          <w:szCs w:val="20"/>
        </w:rPr>
        <w:t>0</w:t>
      </w:r>
      <w:r w:rsidR="00961DD2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E83AAD">
        <w:rPr>
          <w:rFonts w:ascii="Montserrat" w:eastAsia="Montserrat" w:hAnsi="Montserrat" w:cs="Montserrat"/>
          <w:sz w:val="20"/>
          <w:szCs w:val="20"/>
        </w:rPr>
        <w:t>,</w:t>
      </w:r>
      <w:r w:rsidR="0018434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468D">
        <w:rPr>
          <w:rFonts w:ascii="Montserrat" w:eastAsia="Montserrat" w:hAnsi="Montserrat" w:cs="Montserrat"/>
          <w:sz w:val="20"/>
          <w:szCs w:val="20"/>
        </w:rPr>
        <w:t>8</w:t>
      </w:r>
      <w:r w:rsidR="00DC1271">
        <w:rPr>
          <w:rFonts w:ascii="Montserrat" w:eastAsia="Montserrat" w:hAnsi="Montserrat" w:cs="Montserrat"/>
          <w:sz w:val="20"/>
          <w:szCs w:val="20"/>
        </w:rPr>
        <w:t>0</w:t>
      </w:r>
      <w:r w:rsidR="00184341">
        <w:rPr>
          <w:rFonts w:ascii="Montserrat" w:eastAsia="Montserrat" w:hAnsi="Montserrat" w:cs="Montserrat"/>
          <w:sz w:val="20"/>
          <w:szCs w:val="20"/>
        </w:rPr>
        <w:t>0 tonn hys</w:t>
      </w:r>
      <w:r w:rsidR="000E251F">
        <w:rPr>
          <w:rFonts w:ascii="Montserrat" w:eastAsia="Montserrat" w:hAnsi="Montserrat" w:cs="Montserrat"/>
          <w:sz w:val="20"/>
          <w:szCs w:val="20"/>
        </w:rPr>
        <w:t xml:space="preserve">e, </w:t>
      </w:r>
      <w:r w:rsidR="12B08668" w:rsidRPr="54991138">
        <w:rPr>
          <w:rFonts w:ascii="Montserrat" w:eastAsia="Montserrat" w:hAnsi="Montserrat" w:cs="Montserrat"/>
          <w:sz w:val="20"/>
          <w:szCs w:val="20"/>
        </w:rPr>
        <w:t>vel 300 tonn snabeluer</w:t>
      </w:r>
      <w:r w:rsidR="12B08668" w:rsidRPr="6EE4F40B">
        <w:rPr>
          <w:rFonts w:ascii="Montserrat" w:eastAsia="Montserrat" w:hAnsi="Montserrat" w:cs="Montserrat"/>
          <w:sz w:val="20"/>
          <w:szCs w:val="20"/>
        </w:rPr>
        <w:t xml:space="preserve">, 170 tonn vanlig uer og 150 tonn blåkveite. </w:t>
      </w:r>
      <w:r w:rsidR="0218F8C3" w:rsidRPr="53586182">
        <w:rPr>
          <w:rFonts w:ascii="Montserrat" w:eastAsia="Montserrat" w:hAnsi="Montserrat" w:cs="Montserrat"/>
          <w:sz w:val="20"/>
          <w:szCs w:val="20"/>
        </w:rPr>
        <w:t xml:space="preserve">Her inngikk </w:t>
      </w:r>
      <w:r w:rsidR="0218F8C3" w:rsidRPr="19FC8D91">
        <w:rPr>
          <w:rFonts w:ascii="Montserrat" w:eastAsia="Montserrat" w:hAnsi="Montserrat" w:cs="Montserrat"/>
          <w:sz w:val="20"/>
          <w:szCs w:val="20"/>
        </w:rPr>
        <w:t xml:space="preserve">leveranser fra 12 </w:t>
      </w:r>
      <w:r w:rsidR="0218F8C3" w:rsidRPr="1D3396DB">
        <w:rPr>
          <w:rFonts w:ascii="Montserrat" w:eastAsia="Montserrat" w:hAnsi="Montserrat" w:cs="Montserrat"/>
          <w:sz w:val="20"/>
          <w:szCs w:val="20"/>
        </w:rPr>
        <w:t>trålere</w:t>
      </w:r>
      <w:r w:rsidR="0218F8C3" w:rsidRPr="3966706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218F8C3" w:rsidRPr="6392CBFA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218F8C3" w:rsidRPr="71201B06">
        <w:rPr>
          <w:rFonts w:ascii="Montserrat" w:eastAsia="Montserrat" w:hAnsi="Montserrat" w:cs="Montserrat"/>
          <w:sz w:val="20"/>
          <w:szCs w:val="20"/>
        </w:rPr>
        <w:t>fangstsammensetning 5</w:t>
      </w:r>
      <w:r w:rsidR="0218F8C3" w:rsidRPr="425F83C6">
        <w:rPr>
          <w:rFonts w:ascii="Montserrat" w:eastAsia="Montserrat" w:hAnsi="Montserrat" w:cs="Montserrat"/>
          <w:sz w:val="20"/>
          <w:szCs w:val="20"/>
        </w:rPr>
        <w:t>.180</w:t>
      </w:r>
      <w:r w:rsidR="0218F8C3" w:rsidRPr="09D6F45D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218F8C3" w:rsidRPr="68A3AC28">
        <w:rPr>
          <w:rFonts w:ascii="Montserrat" w:eastAsia="Montserrat" w:hAnsi="Montserrat" w:cs="Montserrat"/>
          <w:sz w:val="20"/>
          <w:szCs w:val="20"/>
        </w:rPr>
        <w:t>torsk</w:t>
      </w:r>
      <w:r w:rsidR="0218F8C3" w:rsidRPr="171F4C7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218F8C3" w:rsidRPr="5DC37888">
        <w:rPr>
          <w:rFonts w:ascii="Montserrat" w:eastAsia="Montserrat" w:hAnsi="Montserrat" w:cs="Montserrat"/>
          <w:sz w:val="20"/>
          <w:szCs w:val="20"/>
        </w:rPr>
        <w:t>870 tonn sei</w:t>
      </w:r>
      <w:r w:rsidR="75A70D56" w:rsidRPr="4736E9C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A70D56" w:rsidRPr="3C4B3965">
        <w:rPr>
          <w:rFonts w:ascii="Montserrat" w:eastAsia="Montserrat" w:hAnsi="Montserrat" w:cs="Montserrat"/>
          <w:sz w:val="20"/>
          <w:szCs w:val="20"/>
        </w:rPr>
        <w:t xml:space="preserve">vel 300 tonn </w:t>
      </w:r>
      <w:r w:rsidR="75A70D56" w:rsidRPr="1BEB35B9">
        <w:rPr>
          <w:rFonts w:ascii="Montserrat" w:eastAsia="Montserrat" w:hAnsi="Montserrat" w:cs="Montserrat"/>
          <w:sz w:val="20"/>
          <w:szCs w:val="20"/>
        </w:rPr>
        <w:t xml:space="preserve">snabeluer og </w:t>
      </w:r>
      <w:r w:rsidR="75A70D56" w:rsidRPr="73DDA7FB">
        <w:rPr>
          <w:rFonts w:ascii="Montserrat" w:eastAsia="Montserrat" w:hAnsi="Montserrat" w:cs="Montserrat"/>
          <w:sz w:val="20"/>
          <w:szCs w:val="20"/>
        </w:rPr>
        <w:t xml:space="preserve">190 </w:t>
      </w:r>
      <w:r w:rsidR="75A70D56" w:rsidRPr="7B8B320C">
        <w:rPr>
          <w:rFonts w:ascii="Montserrat" w:eastAsia="Montserrat" w:hAnsi="Montserrat" w:cs="Montserrat"/>
          <w:sz w:val="20"/>
          <w:szCs w:val="20"/>
        </w:rPr>
        <w:t>tonn hyse</w:t>
      </w:r>
      <w:r w:rsidR="75A70D56" w:rsidRPr="05E177CF">
        <w:rPr>
          <w:rFonts w:ascii="Montserrat" w:eastAsia="Montserrat" w:hAnsi="Montserrat" w:cs="Montserrat"/>
          <w:sz w:val="20"/>
          <w:szCs w:val="20"/>
        </w:rPr>
        <w:t xml:space="preserve">. </w:t>
      </w:r>
      <w:r w:rsidR="693521EA" w:rsidRPr="415C0BFC">
        <w:rPr>
          <w:rFonts w:ascii="Montserrat" w:eastAsia="Montserrat" w:hAnsi="Montserrat" w:cs="Montserrat"/>
          <w:sz w:val="20"/>
          <w:szCs w:val="20"/>
        </w:rPr>
        <w:t>Det var i</w:t>
      </w:r>
      <w:r w:rsidR="693521EA" w:rsidRPr="577AA8C1">
        <w:rPr>
          <w:rFonts w:ascii="Montserrat" w:eastAsia="Montserrat" w:hAnsi="Montserrat" w:cs="Montserrat"/>
          <w:sz w:val="20"/>
          <w:szCs w:val="20"/>
        </w:rPr>
        <w:t xml:space="preserve"> tillegg </w:t>
      </w:r>
      <w:r w:rsidR="693521EA" w:rsidRPr="1AE7CB86">
        <w:rPr>
          <w:rFonts w:ascii="Montserrat" w:eastAsia="Montserrat" w:hAnsi="Montserrat" w:cs="Montserrat"/>
          <w:sz w:val="20"/>
          <w:szCs w:val="20"/>
        </w:rPr>
        <w:t xml:space="preserve">landinger fra </w:t>
      </w:r>
      <w:r w:rsidR="693521EA" w:rsidRPr="0523048B">
        <w:rPr>
          <w:rFonts w:ascii="Montserrat" w:eastAsia="Montserrat" w:hAnsi="Montserrat" w:cs="Montserrat"/>
          <w:sz w:val="20"/>
          <w:szCs w:val="20"/>
        </w:rPr>
        <w:t>7</w:t>
      </w:r>
      <w:r w:rsidR="693521EA" w:rsidRPr="767D7A07">
        <w:rPr>
          <w:rFonts w:ascii="Montserrat" w:eastAsia="Montserrat" w:hAnsi="Montserrat" w:cs="Montserrat"/>
          <w:sz w:val="20"/>
          <w:szCs w:val="20"/>
        </w:rPr>
        <w:t xml:space="preserve"> autolinebåter</w:t>
      </w:r>
      <w:r w:rsidR="693521EA" w:rsidRPr="040AC914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693521EA" w:rsidRPr="6ED44FB1">
        <w:rPr>
          <w:rFonts w:ascii="Montserrat" w:eastAsia="Montserrat" w:hAnsi="Montserrat" w:cs="Montserrat"/>
          <w:sz w:val="20"/>
          <w:szCs w:val="20"/>
        </w:rPr>
        <w:t xml:space="preserve">hadde 890 tonn </w:t>
      </w:r>
      <w:r w:rsidR="693521EA" w:rsidRPr="2717E82C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693521EA" w:rsidRPr="11532131">
        <w:rPr>
          <w:rFonts w:ascii="Montserrat" w:eastAsia="Montserrat" w:hAnsi="Montserrat" w:cs="Montserrat"/>
          <w:sz w:val="20"/>
          <w:szCs w:val="20"/>
        </w:rPr>
        <w:t xml:space="preserve">600 </w:t>
      </w:r>
      <w:r w:rsidR="693521EA" w:rsidRPr="58CA91C7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693521EA" w:rsidRPr="57B25650">
        <w:rPr>
          <w:rFonts w:ascii="Montserrat" w:eastAsia="Montserrat" w:hAnsi="Montserrat" w:cs="Montserrat"/>
          <w:sz w:val="20"/>
          <w:szCs w:val="20"/>
        </w:rPr>
        <w:t>hyse, og mindre</w:t>
      </w:r>
      <w:r w:rsidR="693521EA" w:rsidRPr="375252A4">
        <w:rPr>
          <w:rFonts w:ascii="Montserrat" w:eastAsia="Montserrat" w:hAnsi="Montserrat" w:cs="Montserrat"/>
          <w:sz w:val="20"/>
          <w:szCs w:val="20"/>
        </w:rPr>
        <w:t xml:space="preserve"> kvanta </w:t>
      </w:r>
      <w:r w:rsidR="693521EA" w:rsidRPr="449AAAC1">
        <w:rPr>
          <w:rFonts w:ascii="Montserrat" w:eastAsia="Montserrat" w:hAnsi="Montserrat" w:cs="Montserrat"/>
          <w:sz w:val="20"/>
          <w:szCs w:val="20"/>
        </w:rPr>
        <w:t xml:space="preserve">steinbit. </w:t>
      </w:r>
      <w:r w:rsidR="0DEBF23C" w:rsidRPr="027D7103">
        <w:rPr>
          <w:rFonts w:ascii="Montserrat" w:eastAsia="Montserrat" w:hAnsi="Montserrat" w:cs="Montserrat"/>
          <w:sz w:val="20"/>
          <w:szCs w:val="20"/>
        </w:rPr>
        <w:t xml:space="preserve">Videre leverte 2 </w:t>
      </w:r>
      <w:r w:rsidR="0DEBF23C" w:rsidRPr="49219D11">
        <w:rPr>
          <w:rFonts w:ascii="Montserrat" w:eastAsia="Montserrat" w:hAnsi="Montserrat" w:cs="Montserrat"/>
          <w:sz w:val="20"/>
          <w:szCs w:val="20"/>
        </w:rPr>
        <w:t xml:space="preserve">snurrevadbåter </w:t>
      </w:r>
      <w:r w:rsidR="0DEBF23C" w:rsidRPr="3317DF27">
        <w:rPr>
          <w:rFonts w:ascii="Montserrat" w:eastAsia="Montserrat" w:hAnsi="Montserrat" w:cs="Montserrat"/>
          <w:sz w:val="20"/>
          <w:szCs w:val="20"/>
        </w:rPr>
        <w:t xml:space="preserve">i </w:t>
      </w:r>
      <w:r w:rsidR="0DEBF23C" w:rsidRPr="2BB3ABC0">
        <w:rPr>
          <w:rFonts w:ascii="Montserrat" w:eastAsia="Montserrat" w:hAnsi="Montserrat" w:cs="Montserrat"/>
          <w:sz w:val="20"/>
          <w:szCs w:val="20"/>
        </w:rPr>
        <w:t>hovedsak 230 tonn</w:t>
      </w:r>
      <w:r w:rsidR="0DEBF23C" w:rsidRPr="63F7443A">
        <w:rPr>
          <w:rFonts w:ascii="Montserrat" w:eastAsia="Montserrat" w:hAnsi="Montserrat" w:cs="Montserrat"/>
          <w:sz w:val="20"/>
          <w:szCs w:val="20"/>
        </w:rPr>
        <w:t xml:space="preserve"> sei. </w:t>
      </w:r>
    </w:p>
    <w:p w14:paraId="3A7371F9" w14:textId="10BB6CDF" w:rsidR="01FE07EB" w:rsidRDefault="01FE07EB" w:rsidP="01FE07EB"/>
    <w:p w14:paraId="3AA04F70" w14:textId="417EFA22" w:rsidR="00370F89" w:rsidRDefault="2D1008E3" w:rsidP="15894134"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12A4A997" w:rsidRPr="2DB1E71D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27D50BFE" w:rsidRPr="2DB1E71D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33173FDE" w14:textId="47D43BB6" w:rsidR="00324039" w:rsidRDefault="5AFD88C2" w:rsidP="5C965421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2840D541" wp14:editId="0019DF12">
            <wp:extent cx="5636558" cy="5648325"/>
            <wp:effectExtent l="0" t="0" r="0" b="0"/>
            <wp:docPr id="98290116" name="Picture 9829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58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B43A96">
        <w:br/>
      </w:r>
    </w:p>
    <w:p w14:paraId="312E353A" w14:textId="3FBA2B03" w:rsidR="00BB0E70" w:rsidRDefault="00D84E01" w:rsidP="5C965421">
      <w:pPr>
        <w:rPr>
          <w:rFonts w:ascii="Montserrat" w:eastAsia="Montserrat" w:hAnsi="Montserrat" w:cs="Montserrat"/>
          <w:sz w:val="20"/>
          <w:szCs w:val="20"/>
        </w:rPr>
      </w:pPr>
      <w:r w:rsidRPr="5C965421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torsken størst i verdi med </w:t>
      </w:r>
      <w:r w:rsidRPr="54A817B7">
        <w:rPr>
          <w:rFonts w:ascii="Montserrat" w:eastAsia="Montserrat" w:hAnsi="Montserrat" w:cs="Montserrat"/>
          <w:sz w:val="20"/>
          <w:szCs w:val="20"/>
        </w:rPr>
        <w:t>1</w:t>
      </w:r>
      <w:r w:rsidR="168F54C7" w:rsidRPr="54A817B7">
        <w:rPr>
          <w:rFonts w:ascii="Montserrat" w:eastAsia="Montserrat" w:hAnsi="Montserrat" w:cs="Montserrat"/>
          <w:sz w:val="20"/>
          <w:szCs w:val="20"/>
        </w:rPr>
        <w:t>9,6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00337006" w:rsidRPr="5EB9668A">
        <w:rPr>
          <w:rFonts w:ascii="Montserrat" w:eastAsia="Montserrat" w:hAnsi="Montserrat" w:cs="Montserrat"/>
          <w:sz w:val="20"/>
          <w:szCs w:val="20"/>
        </w:rPr>
        <w:t>9</w:t>
      </w:r>
      <w:r w:rsidR="53F3BE9D" w:rsidRPr="5EB9668A">
        <w:rPr>
          <w:rFonts w:ascii="Montserrat" w:eastAsia="Montserrat" w:hAnsi="Montserrat" w:cs="Montserrat"/>
          <w:sz w:val="20"/>
          <w:szCs w:val="20"/>
        </w:rPr>
        <w:t>60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B6CFD">
        <w:rPr>
          <w:rFonts w:ascii="Montserrat" w:eastAsia="Montserrat" w:hAnsi="Montserrat" w:cs="Montserrat"/>
          <w:sz w:val="20"/>
          <w:szCs w:val="20"/>
        </w:rPr>
        <w:t>, ganske likt med uka før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.  </w:t>
      </w:r>
      <w:r w:rsidR="00D41182" w:rsidRPr="5C965421">
        <w:rPr>
          <w:rFonts w:ascii="Montserrat" w:eastAsia="Montserrat" w:hAnsi="Montserrat" w:cs="Montserrat"/>
          <w:sz w:val="20"/>
          <w:szCs w:val="20"/>
        </w:rPr>
        <w:t>K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vantumet i uke </w:t>
      </w:r>
      <w:r w:rsidRPr="1464B4DD">
        <w:rPr>
          <w:rFonts w:ascii="Montserrat" w:eastAsia="Montserrat" w:hAnsi="Montserrat" w:cs="Montserrat"/>
          <w:sz w:val="20"/>
          <w:szCs w:val="20"/>
        </w:rPr>
        <w:t>4</w:t>
      </w:r>
      <w:r w:rsidR="6F2EBFD9" w:rsidRPr="1464B4DD">
        <w:rPr>
          <w:rFonts w:ascii="Montserrat" w:eastAsia="Montserrat" w:hAnsi="Montserrat" w:cs="Montserrat"/>
          <w:sz w:val="20"/>
          <w:szCs w:val="20"/>
        </w:rPr>
        <w:t>4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00804E5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789C90" w:rsidRPr="2168160B">
        <w:rPr>
          <w:rFonts w:ascii="Montserrat" w:eastAsia="Montserrat" w:hAnsi="Montserrat" w:cs="Montserrat"/>
          <w:sz w:val="20"/>
          <w:szCs w:val="20"/>
        </w:rPr>
        <w:t>55</w:t>
      </w:r>
      <w:r w:rsidR="00040552" w:rsidRPr="2168160B">
        <w:rPr>
          <w:rFonts w:ascii="Montserrat" w:eastAsia="Montserrat" w:hAnsi="Montserrat" w:cs="Montserrat"/>
          <w:sz w:val="20"/>
          <w:szCs w:val="20"/>
        </w:rPr>
        <w:t>0</w:t>
      </w:r>
      <w:r w:rsidR="00635BB0" w:rsidRPr="5C965421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0946391" w:rsidRPr="5C9654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C0E1D">
        <w:rPr>
          <w:rFonts w:ascii="Montserrat" w:eastAsia="Montserrat" w:hAnsi="Montserrat" w:cs="Montserrat"/>
          <w:sz w:val="20"/>
          <w:szCs w:val="20"/>
        </w:rPr>
        <w:t>22</w:t>
      </w:r>
      <w:r w:rsidR="00C20D5C" w:rsidRPr="5C965421">
        <w:rPr>
          <w:rFonts w:ascii="Montserrat" w:eastAsia="Montserrat" w:hAnsi="Montserrat" w:cs="Montserrat"/>
          <w:sz w:val="20"/>
          <w:szCs w:val="20"/>
        </w:rPr>
        <w:t>0</w:t>
      </w:r>
      <w:r w:rsidR="001A05FC" w:rsidRPr="5C965421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FB7810" w:rsidRPr="5202842F">
        <w:rPr>
          <w:rFonts w:ascii="Montserrat" w:eastAsia="Montserrat" w:hAnsi="Montserrat" w:cs="Montserrat"/>
          <w:sz w:val="20"/>
          <w:szCs w:val="20"/>
        </w:rPr>
        <w:t>snurrevad</w:t>
      </w:r>
      <w:r w:rsidR="004559A4" w:rsidRPr="5202842F">
        <w:rPr>
          <w:rFonts w:ascii="Montserrat" w:eastAsia="Montserrat" w:hAnsi="Montserrat" w:cs="Montserrat"/>
          <w:sz w:val="20"/>
          <w:szCs w:val="20"/>
        </w:rPr>
        <w:t xml:space="preserve">, </w:t>
      </w:r>
      <w:r w:rsidR="524752C8" w:rsidRPr="652F0102">
        <w:rPr>
          <w:rFonts w:ascii="Montserrat" w:eastAsia="Montserrat" w:hAnsi="Montserrat" w:cs="Montserrat"/>
          <w:sz w:val="20"/>
          <w:szCs w:val="20"/>
        </w:rPr>
        <w:t xml:space="preserve">90 tonn på garn </w:t>
      </w:r>
      <w:r w:rsidR="524752C8" w:rsidRPr="7277591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7D3FFC4" w:rsidRPr="7277591F">
        <w:rPr>
          <w:rFonts w:ascii="Montserrat" w:eastAsia="Montserrat" w:hAnsi="Montserrat" w:cs="Montserrat"/>
          <w:sz w:val="20"/>
          <w:szCs w:val="20"/>
        </w:rPr>
        <w:t>7</w:t>
      </w:r>
      <w:r w:rsidR="00C20D5C" w:rsidRPr="7277591F">
        <w:rPr>
          <w:rFonts w:ascii="Montserrat" w:eastAsia="Montserrat" w:hAnsi="Montserrat" w:cs="Montserrat"/>
          <w:sz w:val="20"/>
          <w:szCs w:val="20"/>
        </w:rPr>
        <w:t>0</w:t>
      </w:r>
      <w:r w:rsidR="001A05FC" w:rsidRPr="5202842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1A05FC" w:rsidRPr="5C965421">
        <w:rPr>
          <w:rFonts w:ascii="Montserrat" w:eastAsia="Montserrat" w:hAnsi="Montserrat" w:cs="Montserrat"/>
          <w:sz w:val="20"/>
          <w:szCs w:val="20"/>
        </w:rPr>
        <w:t>trål</w:t>
      </w:r>
      <w:r w:rsidR="55467529" w:rsidRPr="7277591F">
        <w:rPr>
          <w:rFonts w:ascii="Montserrat" w:eastAsia="Montserrat" w:hAnsi="Montserrat" w:cs="Montserrat"/>
          <w:sz w:val="20"/>
          <w:szCs w:val="20"/>
        </w:rPr>
        <w:t>.</w:t>
      </w:r>
      <w:r w:rsidR="002F1355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0A69" w:rsidRPr="5C965421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55EC1823" w:rsidRPr="5BF08873">
        <w:rPr>
          <w:rFonts w:ascii="Montserrat" w:eastAsia="Montserrat" w:hAnsi="Montserrat" w:cs="Montserrat"/>
          <w:sz w:val="20"/>
          <w:szCs w:val="20"/>
        </w:rPr>
        <w:t>640</w:t>
      </w:r>
      <w:r w:rsidR="00550D9B" w:rsidRPr="5C965421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7340AE46" w:rsidRPr="2D549C88">
        <w:rPr>
          <w:rFonts w:ascii="Montserrat" w:eastAsia="Montserrat" w:hAnsi="Montserrat" w:cs="Montserrat"/>
          <w:sz w:val="20"/>
          <w:szCs w:val="20"/>
        </w:rPr>
        <w:t>200</w:t>
      </w:r>
      <w:r w:rsidR="00877D4B" w:rsidRPr="5C965421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E14452" w:rsidRPr="5C9654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57EA9A5C" w:rsidRPr="1463EFF6">
        <w:rPr>
          <w:rFonts w:ascii="Montserrat" w:eastAsia="Montserrat" w:hAnsi="Montserrat" w:cs="Montserrat"/>
          <w:sz w:val="20"/>
          <w:szCs w:val="20"/>
        </w:rPr>
        <w:t>8</w:t>
      </w:r>
      <w:r w:rsidR="00C03D25" w:rsidRPr="1463EFF6">
        <w:rPr>
          <w:rFonts w:ascii="Montserrat" w:eastAsia="Montserrat" w:hAnsi="Montserrat" w:cs="Montserrat"/>
          <w:sz w:val="20"/>
          <w:szCs w:val="20"/>
        </w:rPr>
        <w:t>0</w:t>
      </w:r>
      <w:r w:rsidR="00E14452" w:rsidRPr="5C965421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8229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F60F9" w:rsidRPr="5C965421">
        <w:rPr>
          <w:rFonts w:ascii="Montserrat" w:eastAsia="Montserrat" w:hAnsi="Montserrat" w:cs="Montserrat"/>
          <w:sz w:val="20"/>
          <w:szCs w:val="20"/>
        </w:rPr>
        <w:t>og</w:t>
      </w:r>
      <w:r w:rsidR="00B6232D" w:rsidRPr="5C965421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E54DC9" w:rsidRPr="5C965421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108EEB76" w:rsidRPr="3BF081BA">
        <w:rPr>
          <w:rFonts w:ascii="Montserrat" w:eastAsia="Montserrat" w:hAnsi="Montserrat" w:cs="Montserrat"/>
          <w:sz w:val="20"/>
          <w:szCs w:val="20"/>
        </w:rPr>
        <w:t>46</w:t>
      </w:r>
      <w:r w:rsidR="00F705ED" w:rsidRPr="3BF081BA">
        <w:rPr>
          <w:rFonts w:ascii="Montserrat" w:eastAsia="Montserrat" w:hAnsi="Montserrat" w:cs="Montserrat"/>
          <w:sz w:val="20"/>
          <w:szCs w:val="20"/>
        </w:rPr>
        <w:t>0</w:t>
      </w:r>
      <w:r w:rsidR="008104EB" w:rsidRPr="5C965421">
        <w:rPr>
          <w:rFonts w:ascii="Montserrat" w:eastAsia="Montserrat" w:hAnsi="Montserrat" w:cs="Montserrat"/>
          <w:sz w:val="20"/>
          <w:szCs w:val="20"/>
        </w:rPr>
        <w:t xml:space="preserve"> tonn tatt på line/autoline</w:t>
      </w:r>
      <w:r w:rsidR="0073372F" w:rsidRPr="5C9654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8438B" w:rsidRPr="536562A0">
        <w:rPr>
          <w:rFonts w:ascii="Montserrat" w:eastAsia="Montserrat" w:hAnsi="Montserrat" w:cs="Montserrat"/>
          <w:sz w:val="20"/>
          <w:szCs w:val="20"/>
        </w:rPr>
        <w:t>1</w:t>
      </w:r>
      <w:r w:rsidR="6C708152" w:rsidRPr="536562A0">
        <w:rPr>
          <w:rFonts w:ascii="Montserrat" w:eastAsia="Montserrat" w:hAnsi="Montserrat" w:cs="Montserrat"/>
          <w:sz w:val="20"/>
          <w:szCs w:val="20"/>
        </w:rPr>
        <w:t>0</w:t>
      </w:r>
      <w:r w:rsidR="00C8438B" w:rsidRPr="536562A0">
        <w:rPr>
          <w:rFonts w:ascii="Montserrat" w:eastAsia="Montserrat" w:hAnsi="Montserrat" w:cs="Montserrat"/>
          <w:sz w:val="20"/>
          <w:szCs w:val="20"/>
        </w:rPr>
        <w:t>0</w:t>
      </w:r>
      <w:r w:rsidR="00541563" w:rsidRPr="5C965421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9E041A" w:rsidRPr="5C965421">
        <w:rPr>
          <w:rFonts w:ascii="Montserrat" w:eastAsia="Montserrat" w:hAnsi="Montserrat" w:cs="Montserrat"/>
          <w:sz w:val="20"/>
          <w:szCs w:val="20"/>
        </w:rPr>
        <w:t>,</w:t>
      </w:r>
      <w:r w:rsidR="00541563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372F" w:rsidRPr="5C965421">
        <w:rPr>
          <w:rFonts w:ascii="Montserrat" w:eastAsia="Montserrat" w:hAnsi="Montserrat" w:cs="Montserrat"/>
          <w:sz w:val="20"/>
          <w:szCs w:val="20"/>
        </w:rPr>
        <w:t xml:space="preserve">mens en trålfangst utgjorde </w:t>
      </w:r>
      <w:r w:rsidR="1B7D9766" w:rsidRPr="0F737713">
        <w:rPr>
          <w:rFonts w:ascii="Montserrat" w:eastAsia="Montserrat" w:hAnsi="Montserrat" w:cs="Montserrat"/>
          <w:sz w:val="20"/>
          <w:szCs w:val="20"/>
        </w:rPr>
        <w:t>7</w:t>
      </w:r>
      <w:r w:rsidR="0029488F" w:rsidRPr="0F737713">
        <w:rPr>
          <w:rFonts w:ascii="Montserrat" w:eastAsia="Montserrat" w:hAnsi="Montserrat" w:cs="Montserrat"/>
          <w:sz w:val="20"/>
          <w:szCs w:val="20"/>
        </w:rPr>
        <w:t>0</w:t>
      </w:r>
      <w:r w:rsidR="0073372F" w:rsidRPr="5C965421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BB1D9E" w:rsidRPr="5C965421">
        <w:rPr>
          <w:rFonts w:ascii="Montserrat" w:eastAsia="Montserrat" w:hAnsi="Montserrat" w:cs="Montserrat"/>
          <w:sz w:val="20"/>
          <w:szCs w:val="20"/>
        </w:rPr>
        <w:t xml:space="preserve">n. </w:t>
      </w:r>
      <w:r w:rsidR="00F6333A" w:rsidRPr="5C965421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797DC2" w:rsidRPr="5C965421">
        <w:rPr>
          <w:rFonts w:ascii="Montserrat" w:eastAsia="Montserrat" w:hAnsi="Montserrat" w:cs="Montserrat"/>
          <w:sz w:val="20"/>
          <w:szCs w:val="20"/>
        </w:rPr>
        <w:t>redskapsfordelinga</w:t>
      </w:r>
      <w:r w:rsidR="006F792E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02E6" w:rsidRPr="6DA36DAA">
        <w:rPr>
          <w:rFonts w:ascii="Montserrat" w:eastAsia="Montserrat" w:hAnsi="Montserrat" w:cs="Montserrat"/>
          <w:sz w:val="20"/>
          <w:szCs w:val="20"/>
        </w:rPr>
        <w:t>1</w:t>
      </w:r>
      <w:r w:rsidR="05A205EE" w:rsidRPr="6DA36DAA">
        <w:rPr>
          <w:rFonts w:ascii="Montserrat" w:eastAsia="Montserrat" w:hAnsi="Montserrat" w:cs="Montserrat"/>
          <w:sz w:val="20"/>
          <w:szCs w:val="20"/>
        </w:rPr>
        <w:t>10</w:t>
      </w:r>
      <w:r w:rsidR="00AB11E3" w:rsidRPr="5C965421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BA0EE7" w:rsidRPr="5C96542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9912988" w:rsidRPr="433C2FE7">
        <w:rPr>
          <w:rFonts w:ascii="Montserrat" w:eastAsia="Montserrat" w:hAnsi="Montserrat" w:cs="Montserrat"/>
          <w:sz w:val="20"/>
          <w:szCs w:val="20"/>
        </w:rPr>
        <w:t>7</w:t>
      </w:r>
      <w:r w:rsidR="00BA0EE7" w:rsidRPr="433C2FE7">
        <w:rPr>
          <w:rFonts w:ascii="Montserrat" w:eastAsia="Montserrat" w:hAnsi="Montserrat" w:cs="Montserrat"/>
          <w:sz w:val="20"/>
          <w:szCs w:val="20"/>
        </w:rPr>
        <w:t>0</w:t>
      </w:r>
      <w:r w:rsidR="00BA0EE7" w:rsidRPr="5C965421">
        <w:rPr>
          <w:rFonts w:ascii="Montserrat" w:eastAsia="Montserrat" w:hAnsi="Montserrat" w:cs="Montserrat"/>
          <w:sz w:val="20"/>
          <w:szCs w:val="20"/>
        </w:rPr>
        <w:t xml:space="preserve"> tonn på line/autoline. </w:t>
      </w:r>
      <w:r w:rsidR="00085F39">
        <w:rPr>
          <w:rFonts w:ascii="Montserrat" w:eastAsia="Montserrat" w:hAnsi="Montserrat" w:cs="Montserrat"/>
          <w:sz w:val="20"/>
          <w:szCs w:val="20"/>
        </w:rPr>
        <w:t xml:space="preserve">I Troms var det meste </w:t>
      </w:r>
      <w:r w:rsidR="008D5E87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45C84557" w:rsidRPr="06230A27">
        <w:rPr>
          <w:rFonts w:ascii="Montserrat" w:eastAsia="Montserrat" w:hAnsi="Montserrat" w:cs="Montserrat"/>
          <w:sz w:val="20"/>
          <w:szCs w:val="20"/>
        </w:rPr>
        <w:t>60 av de 8</w:t>
      </w:r>
      <w:r w:rsidR="008D5E87" w:rsidRPr="06230A27">
        <w:rPr>
          <w:rFonts w:ascii="Montserrat" w:eastAsia="Montserrat" w:hAnsi="Montserrat" w:cs="Montserrat"/>
          <w:sz w:val="20"/>
          <w:szCs w:val="20"/>
        </w:rPr>
        <w:t>0</w:t>
      </w:r>
      <w:r w:rsidR="008D5E87">
        <w:rPr>
          <w:rFonts w:ascii="Montserrat" w:eastAsia="Montserrat" w:hAnsi="Montserrat" w:cs="Montserrat"/>
          <w:sz w:val="20"/>
          <w:szCs w:val="20"/>
        </w:rPr>
        <w:t xml:space="preserve"> tonnene tatt på garn, og her </w:t>
      </w:r>
      <w:r w:rsidR="007E0AA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ED4140">
        <w:rPr>
          <w:rFonts w:ascii="Montserrat" w:eastAsia="Montserrat" w:hAnsi="Montserrat" w:cs="Montserrat"/>
          <w:sz w:val="20"/>
          <w:szCs w:val="20"/>
        </w:rPr>
        <w:t xml:space="preserve">aktiviteten på Kvænangen </w:t>
      </w:r>
      <w:r w:rsidR="00464FB4">
        <w:rPr>
          <w:rFonts w:ascii="Montserrat" w:eastAsia="Montserrat" w:hAnsi="Montserrat" w:cs="Montserrat"/>
          <w:sz w:val="20"/>
          <w:szCs w:val="20"/>
        </w:rPr>
        <w:t xml:space="preserve">økende i takt med </w:t>
      </w:r>
      <w:r w:rsidR="008F6A42">
        <w:rPr>
          <w:rFonts w:ascii="Montserrat" w:eastAsia="Montserrat" w:hAnsi="Montserrat" w:cs="Montserrat"/>
          <w:sz w:val="20"/>
          <w:szCs w:val="20"/>
        </w:rPr>
        <w:t xml:space="preserve">sildeinnsiget som er på gang. </w:t>
      </w:r>
      <w:r w:rsidR="00A93B75">
        <w:rPr>
          <w:rFonts w:ascii="Montserrat" w:eastAsia="Montserrat" w:hAnsi="Montserrat" w:cs="Montserrat"/>
          <w:sz w:val="20"/>
          <w:szCs w:val="20"/>
        </w:rPr>
        <w:t xml:space="preserve">Foreløpig er det mest sei i garnfangstene der. </w:t>
      </w:r>
      <w:r w:rsidR="00B37A87" w:rsidRPr="5FECC29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3E0E74" w14:textId="77777777" w:rsidR="00BB0E70" w:rsidRDefault="00BB0E70" w:rsidP="00D84E01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250AD58D" w:rsidR="00E92E41" w:rsidRDefault="722891ED" w:rsidP="4EE865F4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msetningen av fersk sei i uke </w:t>
      </w:r>
      <w:r w:rsidRPr="15DD07D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B922F93" w:rsidRPr="15DD07D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tgjorde </w:t>
      </w:r>
      <w:r w:rsidR="0EAC64AE" w:rsidRPr="2619590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.</w:t>
      </w:r>
      <w:r w:rsidR="1A7DBF21" w:rsidRPr="2AD2EA0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920</w:t>
      </w:r>
      <w:r w:rsidR="0EAC64AE" w:rsidRPr="1AD3003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EAC64AE" w:rsidRPr="5AC422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</w:t>
      </w:r>
      <w:r w:rsidR="3FF66824" w:rsidRPr="6B59114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il </w:t>
      </w:r>
      <w:r w:rsidR="3FF66824" w:rsidRPr="6518D3F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rdi </w:t>
      </w:r>
      <w:r w:rsidR="0EAC64AE" w:rsidRPr="0651CE1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DB8905" w:rsidRPr="0651CE1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EAC64AE" w:rsidRPr="01B6E45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illioner kroner, </w:t>
      </w:r>
      <w:r w:rsidR="47FCD17E" w:rsidRPr="5DE87EE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pp fra </w:t>
      </w:r>
      <w:r w:rsidR="47FCD17E" w:rsidRPr="7177AD9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.270 tonn/</w:t>
      </w:r>
      <w:r w:rsidR="47FCD17E" w:rsidRPr="1460215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0,4 millioner </w:t>
      </w:r>
      <w:r w:rsidR="47FCD17E" w:rsidRPr="09EC20A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roner uka </w:t>
      </w:r>
      <w:r w:rsidR="47FCD17E" w:rsidRPr="1637678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før som igjen var en dobling </w:t>
      </w:r>
      <w:r w:rsidR="47FCD17E" w:rsidRPr="5EAE7A0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sammenliknet med uka før. </w:t>
      </w:r>
      <w:r w:rsidR="32863DAE" w:rsidRPr="4495829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</w:t>
      </w:r>
      <w:r w:rsidR="32863DAE" w:rsidRPr="5EABAD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talen</w:t>
      </w:r>
      <w:r w:rsidR="32863DAE" w:rsidRPr="3D5AE64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0443DE4" w:rsidRPr="3D5AE64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 uke 44</w:t>
      </w:r>
      <w:r w:rsidR="32863DAE" w:rsidRPr="5EABAD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E253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r</w:t>
      </w:r>
      <w:r w:rsidR="32863DAE" w:rsidRPr="3C78C39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A0DB97F" w:rsidRPr="7E5DEB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00</w:t>
      </w:r>
      <w:r w:rsidR="32863DAE" w:rsidRPr="7F12A1D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32863DAE" w:rsidRPr="7CB5CD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evert i Øst-Finnmark</w:t>
      </w:r>
      <w:r w:rsidR="0778D0FC" w:rsidRPr="48C9FEF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og det er </w:t>
      </w:r>
      <w:r w:rsidR="0778D0FC" w:rsidRPr="6BD71E0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gså her det meste av økinga er</w:t>
      </w:r>
      <w:r w:rsidR="261CA34A" w:rsidRPr="4FE75E7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778D0FC" w:rsidRPr="4E89785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ommet</w:t>
      </w:r>
      <w:r w:rsidR="0778D0FC" w:rsidRPr="32C9C22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Av de 700 </w:t>
      </w:r>
      <w:r w:rsidR="0778D0FC" w:rsidRPr="23DCB00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ene var </w:t>
      </w:r>
      <w:r w:rsidR="0778D0FC" w:rsidRPr="6C0ECB9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60</w:t>
      </w:r>
      <w:r w:rsidR="261CA34A" w:rsidRPr="27BA63F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att </w:t>
      </w:r>
      <w:r w:rsidR="0778D0FC" w:rsidRPr="1155E2B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på snurrevad.</w:t>
      </w:r>
      <w:r w:rsidR="6CE80B5E" w:rsidRPr="27BA63F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FC14CCE" w:rsidRPr="1763D42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6CE80B5E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st-Finnmark var det levert </w:t>
      </w:r>
      <w:r w:rsidR="4855DA99" w:rsidRPr="6C6893C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40</w:t>
      </w:r>
      <w:r w:rsidR="00D42D3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54C6700D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hvorav </w:t>
      </w:r>
      <w:r w:rsidR="1C1B9BC5" w:rsidRPr="55D778B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40</w:t>
      </w:r>
      <w:r w:rsidR="54C6700D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5EC0D73D" w:rsidRPr="30320F7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att på</w:t>
      </w:r>
      <w:r w:rsidR="54C6700D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4C6700D" w:rsidRPr="603E726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snurrevad</w:t>
      </w:r>
      <w:r w:rsidR="11BC1B15" w:rsidRPr="30320F7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70 tonn </w:t>
      </w:r>
      <w:r w:rsidR="11BC1B15" w:rsidRPr="7D444E1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på garn</w:t>
      </w:r>
      <w:r w:rsidR="54C6700D" w:rsidRPr="7D444E1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</w:t>
      </w:r>
      <w:r w:rsidR="1A513096" w:rsidRPr="5797F4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0</w:t>
      </w:r>
      <w:r w:rsidR="005C18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6E6D0832" w:rsidRPr="06CBAF0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</w:t>
      </w:r>
      <w:r w:rsidR="3A013A6D" w:rsidRPr="06CBAF0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r</w:t>
      </w:r>
      <w:r w:rsidR="3A013A6D" w:rsidRPr="735251D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levert </w:t>
      </w:r>
      <w:r w:rsidR="3A013A6D" w:rsidRPr="4B2F35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005C18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roms</w:t>
      </w:r>
      <w:r w:rsidR="008F5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</w:t>
      </w:r>
      <w:r w:rsidR="61CC61EC" w:rsidRPr="4B2F35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hvorav </w:t>
      </w:r>
      <w:r w:rsidR="61CC61EC" w:rsidRPr="6A7B1A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87EDFC7" w:rsidRPr="6A7B1A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80</w:t>
      </w:r>
      <w:r w:rsidR="008F5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CC61EC" w:rsidRPr="6CD8314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tatt på garn og 100 tonn på </w:t>
      </w:r>
      <w:r w:rsidR="61CC61EC" w:rsidRPr="52C194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snurrev</w:t>
      </w:r>
      <w:r w:rsidR="00C143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d</w:t>
      </w:r>
      <w:r w:rsidR="61CC61EC" w:rsidRPr="52C194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I </w:t>
      </w:r>
      <w:r w:rsidR="00C143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</w:t>
      </w:r>
      <w:r w:rsidR="61CC61EC" w:rsidRPr="52C194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sterålen </w:t>
      </w:r>
      <w:r w:rsidR="5901D9F0" w:rsidRPr="57C6B85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</w:t>
      </w:r>
      <w:r w:rsidR="61CC61EC" w:rsidRPr="57C6B85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r</w:t>
      </w:r>
      <w:r w:rsidR="61CC61EC" w:rsidRPr="7F033D2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det levert</w:t>
      </w:r>
      <w:r w:rsidR="7004A46A" w:rsidRPr="6CD8314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F3D74D8" w:rsidRPr="463C64D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00</w:t>
      </w:r>
      <w:r w:rsidR="3BFE8DB6" w:rsidRPr="5FE182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078D8CDD" w:rsidRPr="41A17B1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r garn står for </w:t>
      </w:r>
      <w:r w:rsidR="447F47D5" w:rsidRPr="6C1DDB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halvparten</w:t>
      </w:r>
      <w:r w:rsidR="078D8CDD" w:rsidRPr="6C1DDB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078D8CDD" w:rsidRPr="086CE3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I Lofoten </w:t>
      </w:r>
      <w:r w:rsidR="16C4F01A" w:rsidRPr="57C6B85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</w:t>
      </w:r>
      <w:r w:rsidR="078D8CDD" w:rsidRPr="57C6B85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r</w:t>
      </w:r>
      <w:r w:rsidR="078D8CDD" w:rsidRPr="086CE3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det levert </w:t>
      </w:r>
      <w:r w:rsidR="32A9FF5E" w:rsidRPr="01E992C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0</w:t>
      </w:r>
      <w:r w:rsidR="078D8CDD" w:rsidRPr="086CE3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078D8CDD" w:rsidRPr="0B5A294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55B6466D" w:rsidRPr="0B5A294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hvorav 30 tonn på juksa</w:t>
      </w:r>
      <w:r w:rsidR="078D8CDD" w:rsidRPr="4E3B3A0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55B6466D" w:rsidRPr="663EADD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g 20 tonn hver på garn </w:t>
      </w:r>
      <w:r w:rsidR="55B6466D" w:rsidRPr="3086162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g lina.</w:t>
      </w:r>
      <w:r w:rsidR="00404CB7" w:rsidRPr="2C276C8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B6466D" w:rsidRPr="261905E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vanta </w:t>
      </w:r>
      <w:r w:rsidR="3BFE8DB6" w:rsidRPr="2C276C8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under 30 tonn i resterende soner. </w:t>
      </w:r>
    </w:p>
    <w:p w14:paraId="71639DAC" w14:textId="77777777" w:rsidR="003B691A" w:rsidRDefault="003B691A" w:rsidP="1667285E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652594D5" w14:textId="31DEAB7D" w:rsidR="41CA1489" w:rsidRDefault="4391D651" w:rsidP="7D8EFA15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msetningen av fersk hyse i uke</w:t>
      </w:r>
      <w:r w:rsidR="0483B2B6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3770AA1" w:rsidRPr="59CCC27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EC5610B" w:rsidRPr="59CCC27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8AE9698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tgjorde</w:t>
      </w:r>
      <w:r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F542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90</w:t>
      </w:r>
      <w:r w:rsidR="73770AA1" w:rsidRPr="2584E2F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</w:t>
      </w:r>
      <w:r w:rsidR="00F8335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,0</w:t>
      </w:r>
      <w:r w:rsidR="73770AA1" w:rsidRPr="2584E2F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illioner kroner, </w:t>
      </w:r>
      <w:r w:rsidR="00F8335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ganske likt med uka før</w:t>
      </w:r>
      <w:r w:rsidR="00755B2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A5518D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totalen er </w:t>
      </w:r>
      <w:r w:rsidR="21B29438" w:rsidRPr="3869334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67AE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0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att i Øst-Finnmark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hvorav </w:t>
      </w:r>
      <w:r w:rsidR="26288BE4" w:rsidRPr="5E6C245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line/autoline og </w:t>
      </w:r>
      <w:r w:rsidR="00D2774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snurrevad. I Vest-Finnmark er det landet </w:t>
      </w:r>
      <w:r w:rsidR="4537A7B9" w:rsidRPr="5009FC3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F84F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hvorav </w:t>
      </w:r>
      <w:r w:rsidR="006C2F1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snurrevad og </w:t>
      </w:r>
      <w:r w:rsidR="007E4A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6A33480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å line/autoline. </w:t>
      </w:r>
      <w:r w:rsidR="00F3063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vanta under 30 tonn</w:t>
      </w:r>
      <w:r w:rsidR="7B9A7A9A" w:rsidRPr="5EEE24B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i resterende soner. </w:t>
      </w:r>
    </w:p>
    <w:p w14:paraId="19FB1E13" w14:textId="21713C89" w:rsidR="35190D15" w:rsidRDefault="35190D15" w:rsidP="35190D15">
      <w:pPr>
        <w:rPr>
          <w:rStyle w:val="normaltextrun"/>
          <w:color w:val="474747" w:themeColor="text1"/>
          <w:highlight w:val="yellow"/>
        </w:rPr>
      </w:pPr>
    </w:p>
    <w:p w14:paraId="7EFB27D9" w14:textId="2318F2FF" w:rsidR="5C8ACD38" w:rsidRDefault="1C243930" w:rsidP="691726C8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løpet av uke </w:t>
      </w:r>
      <w:r w:rsidR="56C6F617" w:rsidRPr="01A65A9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FAEC13A" w:rsidRPr="01A65A9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le det omsatt </w:t>
      </w:r>
      <w:r w:rsidR="0231E3B7" w:rsidRPr="4980BE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20 tonn </w:t>
      </w:r>
      <w:r w:rsidR="003B60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ongekrabbe </w:t>
      </w:r>
      <w:r w:rsidR="0231E3B7" w:rsidRPr="4980BE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il </w:t>
      </w:r>
      <w:r w:rsidR="72268B1E" w:rsidRPr="0044B87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rdi </w:t>
      </w:r>
      <w:r w:rsidR="0231E3B7" w:rsidRPr="5541A23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6,2 </w:t>
      </w:r>
      <w:r w:rsidR="72268B1E" w:rsidRPr="5541A23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millioner kroner</w:t>
      </w:r>
      <w:r w:rsidR="0231E3B7" w:rsidRPr="2E9837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0231E3B7" w:rsidRPr="6A7C7B5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ned fra </w:t>
      </w:r>
      <w:r w:rsidR="72268B1E" w:rsidRPr="6A7C7B5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4</w:t>
      </w:r>
      <w:r w:rsidR="72268B1E" w:rsidRPr="2E9837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7 millioner kroner</w:t>
      </w:r>
      <w:r w:rsidR="1651F0AC" w:rsidRPr="4463EEB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ken før</w:t>
      </w:r>
      <w:r w:rsidR="72268B1E" w:rsidRPr="4463EEB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77A1E3C7" w:rsidRPr="4F5912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896C8C4" w:rsidRPr="6754AED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8E6900B" w:rsidRPr="6754AED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</w:t>
      </w:r>
      <w:r w:rsidR="77A1E3C7" w:rsidRPr="53E46D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er tatt i det regulerte fisket av </w:t>
      </w:r>
      <w:r w:rsidR="3FD6A375" w:rsidRPr="2E1EBAF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57 </w:t>
      </w:r>
      <w:r w:rsidR="77A1E3C7" w:rsidRPr="2E1EBAF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båter</w:t>
      </w:r>
      <w:r w:rsidR="77A1E3C7" w:rsidRPr="53E46D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og </w:t>
      </w:r>
      <w:r w:rsidR="58F51A64" w:rsidRPr="2646927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mtrent</w:t>
      </w:r>
      <w:r w:rsidR="77A1E3C7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689784F" w:rsidRPr="27C61E1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F3DD822" w:rsidRPr="27C61E1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</w:t>
      </w:r>
      <w:r w:rsidR="77A1E3C7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er </w:t>
      </w:r>
      <w:r w:rsidR="20B105F3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tt i </w:t>
      </w:r>
      <w:r w:rsidR="20B105F3" w:rsidRPr="0AA8E2C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uregulerte fisket av </w:t>
      </w:r>
      <w:r w:rsidR="6D2DA45D" w:rsidRPr="27C61E1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47B50AE" w:rsidRPr="27C61E1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6</w:t>
      </w:r>
      <w:r w:rsidR="20B105F3" w:rsidRPr="2F80A47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åter. </w:t>
      </w:r>
      <w:r w:rsidR="20B105F3" w:rsidRPr="2F78225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-kvalitets hannkrabbe i </w:t>
      </w:r>
      <w:r w:rsidR="20B105F3" w:rsidRPr="47C5596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regulerte fisket betales </w:t>
      </w:r>
      <w:r w:rsidR="20B105F3" w:rsidRPr="2048A9E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gjennomsnitt </w:t>
      </w:r>
      <w:r w:rsidR="20B105F3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med </w:t>
      </w:r>
      <w:r w:rsidR="3318D0AE" w:rsidRPr="7CDD3B8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85,</w:t>
      </w:r>
      <w:r w:rsidR="3318D0AE" w:rsidRPr="3AFB779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8</w:t>
      </w:r>
      <w:r w:rsidR="3318D0AE" w:rsidRPr="3100F34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318D0AE" w:rsidRPr="66C30C1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r/kg</w:t>
      </w:r>
      <w:r w:rsidR="3318D0AE" w:rsidRPr="07A413F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</w:t>
      </w:r>
      <w:r w:rsidR="3318D0AE" w:rsidRPr="3EF18B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risene har økt betydelig </w:t>
      </w:r>
      <w:r w:rsidR="06F57AC9" w:rsidRPr="3EF18B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 siste ukene samtidig som levert kvantum har </w:t>
      </w:r>
      <w:r w:rsidR="06F57AC9" w:rsidRPr="4E51C12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gått ned. </w:t>
      </w:r>
      <w:r w:rsidR="06F57AC9" w:rsidRPr="3D2FE6D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 uke 43 var gjennomsnittsprisen</w:t>
      </w:r>
      <w:r w:rsidR="3318D0AE" w:rsidRPr="35ED282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34C338C" w:rsidRPr="35ED282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59</w:t>
      </w:r>
      <w:r w:rsidR="034C338C" w:rsidRPr="2293FBC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r/</w:t>
      </w:r>
      <w:r w:rsidR="034C338C" w:rsidRPr="49F05F9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g</w:t>
      </w:r>
      <w:r w:rsidR="136EEE19" w:rsidRPr="3D2FE6D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</w:t>
      </w:r>
      <w:r w:rsidR="5B193030" w:rsidRPr="626930B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6EEE19" w:rsidRPr="1FC9AF3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5B193030" w:rsidRPr="626930B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2</w:t>
      </w:r>
      <w:r w:rsidR="034C338C" w:rsidRPr="3E81DE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34C338C" w:rsidRPr="33E6A1B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ar </w:t>
      </w:r>
      <w:r w:rsidR="1739665E" w:rsidRPr="1FC9AF3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n</w:t>
      </w:r>
      <w:r w:rsidR="2B6BA5F7" w:rsidRPr="33E6A1B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0B105F3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8,80</w:t>
      </w:r>
      <w:r w:rsidR="20AFE5FB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r/</w:t>
      </w:r>
      <w:r w:rsidR="2827788F" w:rsidRPr="0744D84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g</w:t>
      </w:r>
      <w:r w:rsidR="5A5F0182" w:rsidRPr="0801E62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20AFE5FB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Fordelt per fangstområde og for regulert og uregulert samlet var det størst aktivitet i </w:t>
      </w:r>
      <w:r w:rsidR="6664602B" w:rsidRPr="51016A7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orsangerfjorden med </w:t>
      </w:r>
      <w:r w:rsidR="0E71C3A8" w:rsidRPr="0FF826D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464510A" w:rsidRPr="52DDF1C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464510A" w:rsidRPr="0AED705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</w:t>
      </w:r>
      <w:r w:rsidR="49F9DFE1" w:rsidRPr="0AED705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6664602B" w:rsidRPr="2E676EB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Deretter </w:t>
      </w:r>
      <w:r w:rsidR="33D2171E" w:rsidRPr="44A691F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ølger</w:t>
      </w:r>
      <w:r w:rsidR="1DA11D2E" w:rsidRPr="396CE52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Varanger med </w:t>
      </w:r>
      <w:r w:rsidR="1DA11D2E" w:rsidRPr="0FFF945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rundt </w:t>
      </w:r>
      <w:r w:rsidR="4D874E98" w:rsidRPr="07B4CC9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F5A026E" w:rsidRPr="0FF826D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</w:t>
      </w:r>
      <w:r w:rsidR="4F5A026E" w:rsidRPr="1AC6FB2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A11D2E" w:rsidRPr="0FFF945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0624AF46" w:rsidRPr="1DC11CE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</w:t>
      </w:r>
      <w:r w:rsidR="1DA11D2E" w:rsidRPr="60D2CA2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DA11D2E" w:rsidRPr="2EBADDF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nafjorden med </w:t>
      </w:r>
      <w:r w:rsidR="35DE7CFF" w:rsidRPr="37B5C33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5DE7CFF" w:rsidRPr="1AC6FB2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5</w:t>
      </w:r>
      <w:r w:rsidR="2528DB1B" w:rsidRPr="1AC6FB2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</w:t>
      </w:r>
      <w:r w:rsidR="148542DA" w:rsidRPr="1DC11CE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</w:p>
    <w:p w14:paraId="1FFAD9D8" w14:textId="24EF180B" w:rsidR="412710D9" w:rsidRDefault="412710D9" w:rsidP="412710D9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5565DBCE" w14:textId="1CB3124E" w:rsidR="5A000A6A" w:rsidRDefault="5A000A6A" w:rsidP="4F86C92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412710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skekrabbefisket i uke </w:t>
      </w:r>
      <w:r w:rsidR="3795449F" w:rsidRPr="04E0090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8CF60E7" w:rsidRPr="04E0090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669DB52" w:rsidRPr="117A159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669DB52" w:rsidRPr="2CB719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tgjorde</w:t>
      </w:r>
      <w:r w:rsidR="761799DC" w:rsidRPr="62E1AA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C4A6484" w:rsidRPr="7F5C51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07 tonn til verdi </w:t>
      </w:r>
      <w:r w:rsidR="3C4A6484" w:rsidRPr="0DD5B49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,3 millioner </w:t>
      </w:r>
      <w:r w:rsidR="3C4A6484" w:rsidRPr="60E5732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roner, ned fra </w:t>
      </w:r>
      <w:r w:rsidR="119FB091" w:rsidRPr="2970BF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31</w:t>
      </w:r>
      <w:r w:rsidR="119FB091" w:rsidRPr="4FC82E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1,6 millioner kroner</w:t>
      </w:r>
      <w:r w:rsidR="36C00801" w:rsidRPr="76D8675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6C00801" w:rsidRPr="283F28D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en før.</w:t>
      </w:r>
      <w:r w:rsidR="119FB091" w:rsidRPr="283F28D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FB128" w:rsidRPr="46B462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dette kvantumet ble </w:t>
      </w:r>
      <w:r w:rsidR="24EA64A0" w:rsidRPr="1089C07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4</w:t>
      </w:r>
      <w:r w:rsidR="1633DEDE" w:rsidRPr="24A536E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levert i </w:t>
      </w:r>
      <w:r w:rsidR="1633DEDE" w:rsidRPr="74D95A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ofoten</w:t>
      </w:r>
      <w:r w:rsidR="00413BA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/Salten</w:t>
      </w:r>
      <w:r w:rsidR="236FB6E9" w:rsidRPr="7E314D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45BAFAFC" w:rsidRPr="733155C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38 </w:t>
      </w:r>
      <w:r w:rsidR="236FB6E9" w:rsidRPr="733155C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</w:t>
      </w:r>
      <w:r w:rsidR="236FB6E9" w:rsidRPr="22F63A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å </w:t>
      </w:r>
      <w:r w:rsidR="236FB6E9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Helgeland, </w:t>
      </w:r>
      <w:r w:rsidR="700C01E1" w:rsidRPr="733155C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26F2CD6" w:rsidRPr="7032F07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26F2CD6" w:rsidRPr="734EA0A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 i Nord-</w:t>
      </w:r>
      <w:r w:rsidR="126F2CD6" w:rsidRPr="511E47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røndelag, </w:t>
      </w:r>
      <w:r w:rsidR="580D42DB" w:rsidRPr="689D91E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260F88F5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Sør</w:t>
      </w:r>
      <w:r w:rsidR="260F88F5" w:rsidRPr="668EF91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-Trøndelag og </w:t>
      </w:r>
      <w:r w:rsidR="3ECE9005" w:rsidRPr="689D91E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DF8C8F1" w:rsidRPr="689D91E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60F88F5" w:rsidRPr="7E4B51E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60F88F5" w:rsidRPr="027F6C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på Nordmøre. </w:t>
      </w:r>
      <w:r w:rsidR="4ACBDB2A" w:rsidRPr="3096CF0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90</w:t>
      </w:r>
      <w:r w:rsidR="260F88F5" w:rsidRPr="25F8BE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åter stod for </w:t>
      </w:r>
      <w:r w:rsidR="260F88F5" w:rsidRPr="07D2B2D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isse leveransene. </w:t>
      </w:r>
    </w:p>
    <w:p w14:paraId="6C24B35F" w14:textId="133492E4" w:rsidR="6B80A7DA" w:rsidRDefault="6B80A7DA" w:rsidP="6B80A7DA">
      <w:pPr>
        <w:rPr>
          <w:rStyle w:val="normaltextrun"/>
          <w:color w:val="474747" w:themeColor="text1"/>
        </w:rPr>
      </w:pPr>
    </w:p>
    <w:p w14:paraId="5AB396F7" w14:textId="64F0528E" w:rsidR="15A46FB8" w:rsidRDefault="15A46FB8" w:rsidP="474B64A3">
      <w:pPr>
        <w:rPr>
          <w:rStyle w:val="normaltextrun"/>
          <w:rFonts w:eastAsia="Montserrat"/>
          <w:color w:val="474747" w:themeColor="text1"/>
        </w:rPr>
      </w:pPr>
      <w:r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ble omsatt</w:t>
      </w:r>
      <w:r w:rsidR="7D3AA944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0D53A89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31 tonn fersk kveite i uke 44 til verdi 6,3 millioner kroner, dette er kraftig opp fra uken før når det ble omsatt </w:t>
      </w:r>
      <w:r w:rsidR="7D3AA944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83 tonn fersk kveite </w:t>
      </w:r>
      <w:r w:rsidR="3E4EE54B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</w:t>
      </w:r>
      <w:r w:rsidR="7D3AA944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l verdi 3,8 millioner kroner. </w:t>
      </w:r>
      <w:r w:rsidR="773DB928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ekvantumet har økt betraktelig de siste ukene</w:t>
      </w:r>
      <w:r w:rsidR="5DF252D3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Dette er i tråd med årstiden og fangstutviklingen tidligere år. </w:t>
      </w:r>
      <w:r w:rsidR="6ABC5154" w:rsidRPr="7F5A96E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 år er det</w:t>
      </w:r>
      <w:r w:rsidR="3EDB26C8" w:rsidRPr="7F5A96E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imidlertid et høyere ukeskvantum</w:t>
      </w:r>
      <w:r w:rsidR="6ABC5154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BC5154" w:rsidRPr="2285DE2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sammenlig</w:t>
      </w:r>
      <w:r w:rsidR="7552C936" w:rsidRPr="2285DE2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net med</w:t>
      </w:r>
      <w:r w:rsidR="6ABC5154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FC2573D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samme tidspunkt i 2018-2020. Det skal tillegges at uke</w:t>
      </w:r>
      <w:r w:rsidR="2B8AA41F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vantaene</w:t>
      </w:r>
      <w:r w:rsidR="228A71F4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2B8AA41F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har </w:t>
      </w:r>
      <w:r w:rsidR="21B9CEB0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ært opp i 164 </w:t>
      </w:r>
      <w:r w:rsidR="462DB9B6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i uke 50 i 2019 </w:t>
      </w:r>
      <w:r w:rsidR="21B9CEB0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g 165 tonn </w:t>
      </w:r>
      <w:r w:rsidR="6D276BB7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51 i 2020. Hvorvidt vi passerer dette nivået </w:t>
      </w:r>
      <w:r w:rsidR="06FC395F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 år,</w:t>
      </w:r>
      <w:r w:rsidR="6D276BB7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gjenstår å se. Når det gjelder </w:t>
      </w:r>
      <w:r w:rsidR="51AAB33F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 geografiske fordelingene</w:t>
      </w:r>
      <w:r w:rsidR="6D276BB7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av fangstene i forrige uke viser den at </w:t>
      </w:r>
      <w:r w:rsidR="02FCA1DD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st-Finnmark </w:t>
      </w:r>
      <w:r w:rsidR="74932702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er størst med 58 tonn av totalen. Videre har vi 43 tonn i Troms og 13 tonn i Lofoten. Kvanta under 8 tonn i resterende soner. I Vest-Finnmark tas det meste på Line, mens garn er største redskap i Troms og L</w:t>
      </w:r>
      <w:r w:rsidR="68213B96" w:rsidRPr="474B64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foten. </w:t>
      </w:r>
    </w:p>
    <w:p w14:paraId="25F60246" w14:textId="6A89B71E" w:rsidR="1A3B7D9F" w:rsidRDefault="1A3B7D9F" w:rsidP="1A3B7D9F">
      <w:pPr>
        <w:rPr>
          <w:rStyle w:val="normaltextrun"/>
          <w:color w:val="474747" w:themeColor="text1"/>
        </w:rPr>
      </w:pPr>
    </w:p>
    <w:p w14:paraId="2E84449C" w14:textId="684DBFD2" w:rsidR="28DF0120" w:rsidRDefault="28DF0120" w:rsidP="2E2995DF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msetningen av fersk breiflabb </w:t>
      </w:r>
      <w:r w:rsidR="6D903AB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D903ABD" w:rsidRPr="02D49EE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21A1310" w:rsidRPr="02D49EE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 ble på</w:t>
      </w:r>
      <w:r w:rsidR="6D903AB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21A1310" w:rsidRPr="6DA36DA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61 tonn </w:t>
      </w:r>
      <w:r w:rsidR="721A1310" w:rsidRPr="3444E24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il verdi 1,5 mill kroner som er </w:t>
      </w:r>
      <w:r w:rsidR="721A1310" w:rsidRPr="433C2FE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samme nivå som </w:t>
      </w:r>
      <w:r w:rsidR="721A1310" w:rsidRPr="09B5D4D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uken før når det </w:t>
      </w:r>
      <w:r w:rsidR="6D903ABD" w:rsidRPr="09B5D4D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ble</w:t>
      </w:r>
      <w:r w:rsidR="6D903AB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6FD39BA" w:rsidRPr="38E98F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msatt </w:t>
      </w:r>
      <w:r w:rsidR="4A25475B" w:rsidRPr="38E98F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1</w:t>
      </w:r>
      <w:r w:rsidR="4A25475B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1,5 millioner kroner</w:t>
      </w:r>
      <w:r w:rsidR="5C356768" w:rsidRPr="38E98F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vantaene fordeler seg i hovedsak på </w:t>
      </w:r>
      <w:r w:rsidR="5DBBF757" w:rsidRPr="1468738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roms med 11 tonn, </w:t>
      </w:r>
      <w:r w:rsidR="5DBBF757" w:rsidRPr="5FECC29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5 tonn i </w:t>
      </w: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ofoten</w:t>
      </w:r>
      <w:r w:rsidR="417D88E1" w:rsidRPr="735745F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 13 tonn</w:t>
      </w: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17D88E1" w:rsidRPr="2A16700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på</w:t>
      </w:r>
      <w:r w:rsidR="00B448C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CAB1B42" w:rsidRPr="2A16700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Helgeland</w:t>
      </w:r>
      <w:r w:rsidR="6EEA9064" w:rsidRPr="15DD07D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5F6F71C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Nord</w:t>
      </w:r>
      <w:r w:rsidR="00B448C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-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røndelag</w:t>
      </w:r>
      <w:r w:rsidR="0954EE5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</w:t>
      </w:r>
      <w:r w:rsidR="2838EFAB" w:rsidRPr="4D05D43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8 t</w:t>
      </w:r>
      <w:r w:rsidR="0954EE5D" w:rsidRPr="4D05D43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nn</w:t>
      </w:r>
      <w:r w:rsidR="0954EE5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i Sør-Trøndelag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Kvanta under </w:t>
      </w:r>
      <w:r w:rsidR="52B014D6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resterende soner. </w:t>
      </w:r>
      <w:r w:rsidR="09123354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meste av fangst</w:t>
      </w:r>
      <w:r w:rsidR="369DB290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ne i alle sonene tas på garn. </w:t>
      </w:r>
    </w:p>
    <w:p w14:paraId="28C3B711" w14:textId="21282A7B" w:rsidR="7EBB9DF8" w:rsidRDefault="7EBB9DF8" w:rsidP="7EBB9DF8">
      <w:pPr>
        <w:rPr>
          <w:rStyle w:val="normaltextrun"/>
          <w:color w:val="474747" w:themeColor="text1"/>
        </w:rPr>
      </w:pP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36E2FDDE" w14:textId="00CDCE06" w:rsidR="2AF50868" w:rsidRDefault="2AF50868" w:rsidP="5E1B9000">
      <w:pPr>
        <w:pStyle w:val="NoSpacing"/>
        <w:spacing w:after="200" w:line="276" w:lineRule="auto"/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2DB1E71D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2DB1E71D">
        <w:rPr>
          <w:rFonts w:ascii="Montserrat" w:eastAsia="Montserrat" w:hAnsi="Montserrat" w:cs="Montserrat"/>
          <w:sz w:val="20"/>
          <w:szCs w:val="20"/>
        </w:rPr>
        <w:t>fra</w:t>
      </w:r>
      <w:r w:rsidR="14A8EE98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4A8EE98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61C58DA1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75FC983B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B35C78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1990A9A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AFDB479">
        <w:rPr>
          <w:noProof/>
        </w:rPr>
        <w:drawing>
          <wp:inline distT="0" distB="0" distL="0" distR="0" wp14:anchorId="642326E8" wp14:editId="2B0D2A38">
            <wp:extent cx="5783126" cy="5457825"/>
            <wp:effectExtent l="0" t="0" r="0" b="0"/>
            <wp:docPr id="958823042" name="Picture 95882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26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721F" w14:textId="77777777" w:rsidR="00D93B76" w:rsidRDefault="00D93B7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663B935F" w14:textId="0B312878" w:rsidR="2AF50868" w:rsidRDefault="2AF50868" w:rsidP="5E1B9000">
      <w:pPr>
        <w:pStyle w:val="NoSpacing"/>
        <w:spacing w:after="200" w:line="276" w:lineRule="auto"/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97B39ED" w:rsidRPr="2DB1E71D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2E79AAB" w:rsidRPr="2DB1E71D">
        <w:rPr>
          <w:rFonts w:ascii="Montserrat" w:eastAsia="Montserrat" w:hAnsi="Montserrat" w:cs="Montserrat"/>
          <w:sz w:val="20"/>
          <w:szCs w:val="20"/>
        </w:rPr>
        <w:t>4</w:t>
      </w:r>
      <w:r w:rsidR="3522D5C9" w:rsidRPr="2DB1E71D">
        <w:rPr>
          <w:rFonts w:ascii="Montserrat" w:eastAsia="Montserrat" w:hAnsi="Montserrat" w:cs="Montserrat"/>
          <w:sz w:val="20"/>
          <w:szCs w:val="20"/>
        </w:rPr>
        <w:t>4</w:t>
      </w:r>
      <w:r w:rsidR="597B39ED" w:rsidRPr="2DB1E71D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 w:rsidR="645917AC">
        <w:rPr>
          <w:noProof/>
        </w:rPr>
        <w:drawing>
          <wp:inline distT="0" distB="0" distL="0" distR="0" wp14:anchorId="6E33FA21" wp14:editId="54B7166C">
            <wp:extent cx="5813920" cy="7248525"/>
            <wp:effectExtent l="0" t="0" r="0" b="0"/>
            <wp:docPr id="34480057" name="Picture 3448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2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EA4A1A" w14:textId="77777777" w:rsidR="00D672BE" w:rsidRDefault="00D672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2B143642" w14:textId="342DDA55" w:rsidR="006164BE" w:rsidRDefault="2AF50868" w:rsidP="5E1B9000">
      <w:pPr>
        <w:spacing w:after="200"/>
        <w:rPr>
          <w:rFonts w:ascii="Montserrat" w:eastAsia="Montserrat" w:hAnsi="Montserrat" w:cs="Montserrat"/>
          <w:sz w:val="20"/>
          <w:szCs w:val="20"/>
        </w:rPr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6D92CAB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6D92CAB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1941DE8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A174B95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6D92CAB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46D92CAB" w:rsidRPr="2DB1E71D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2DB1E71D">
        <w:rPr>
          <w:rFonts w:ascii="Montserrat" w:eastAsia="Montserrat" w:hAnsi="Montserrat" w:cs="Montserrat"/>
          <w:sz w:val="20"/>
          <w:szCs w:val="20"/>
        </w:rPr>
        <w:t>:</w:t>
      </w:r>
      <w:r w:rsidR="67583A0D">
        <w:rPr>
          <w:noProof/>
        </w:rPr>
        <w:drawing>
          <wp:inline distT="0" distB="0" distL="0" distR="0" wp14:anchorId="19D2F960" wp14:editId="2156B9F2">
            <wp:extent cx="5844381" cy="7581900"/>
            <wp:effectExtent l="0" t="0" r="0" b="0"/>
            <wp:docPr id="1327689484" name="Picture 132768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81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E1DBBD4" w14:textId="77777777" w:rsidR="00D672BE" w:rsidRDefault="00D672BE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B8C8ED9" w14:textId="45D48459" w:rsidR="006164BE" w:rsidRDefault="2BDE5F31" w:rsidP="4FEE4481">
      <w:pPr>
        <w:pStyle w:val="NoSpacing"/>
        <w:spacing w:after="200"/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2AF50868" w:rsidRPr="2DB1E71D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2BBE187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AF5410B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DACE659">
        <w:rPr>
          <w:noProof/>
        </w:rPr>
        <w:drawing>
          <wp:inline distT="0" distB="0" distL="0" distR="0" wp14:anchorId="1CA8F8BA" wp14:editId="1E5D7D7C">
            <wp:extent cx="5934808" cy="3857625"/>
            <wp:effectExtent l="0" t="0" r="0" b="0"/>
            <wp:docPr id="1131378404" name="Picture 113137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0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568173" w14:textId="77777777" w:rsidR="00D672BE" w:rsidRDefault="00D672B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6F659F0" w14:textId="49F40451" w:rsidR="34C522E2" w:rsidRDefault="7F026A4A" w:rsidP="01FE07EB">
      <w:pPr>
        <w:pStyle w:val="NoSpacing"/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C6A339C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365153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70A716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709785F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3FEDFFD1">
        <w:rPr>
          <w:noProof/>
        </w:rPr>
        <w:drawing>
          <wp:inline distT="0" distB="0" distL="0" distR="0" wp14:anchorId="12F34CDC" wp14:editId="657513BD">
            <wp:extent cx="6017895" cy="8229600"/>
            <wp:effectExtent l="0" t="0" r="0" b="0"/>
            <wp:docPr id="1602524554" name="Picture 160252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6338F731" w:rsidR="2977A2A5" w:rsidRDefault="2AF50868" w:rsidP="01FE07EB">
      <w:pPr>
        <w:pStyle w:val="NoSpacing"/>
      </w:pPr>
      <w:r>
        <w:br/>
      </w: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1A529CB6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A529CB6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F334247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9919B9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8AF334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A529CB6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1A529CB6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947A355">
        <w:rPr>
          <w:noProof/>
        </w:rPr>
        <w:drawing>
          <wp:inline distT="0" distB="0" distL="0" distR="0" wp14:anchorId="4BF1500F" wp14:editId="6D72A714">
            <wp:extent cx="6067425" cy="7467600"/>
            <wp:effectExtent l="0" t="0" r="0" b="0"/>
            <wp:docPr id="788006974" name="Picture 78800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2278DB" w14:textId="4E0E8DB5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7967" w14:textId="77777777" w:rsidR="00844DF9" w:rsidRDefault="00844DF9" w:rsidP="002341DB">
      <w:r>
        <w:separator/>
      </w:r>
    </w:p>
  </w:endnote>
  <w:endnote w:type="continuationSeparator" w:id="0">
    <w:p w14:paraId="129EB0AD" w14:textId="77777777" w:rsidR="00844DF9" w:rsidRDefault="00844DF9" w:rsidP="002341DB">
      <w:r>
        <w:continuationSeparator/>
      </w:r>
    </w:p>
  </w:endnote>
  <w:endnote w:type="continuationNotice" w:id="1">
    <w:p w14:paraId="4A978FC1" w14:textId="77777777" w:rsidR="00844DF9" w:rsidRDefault="00844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5F25" w14:textId="77777777" w:rsidR="00844DF9" w:rsidRDefault="00844DF9" w:rsidP="002341DB">
      <w:r>
        <w:separator/>
      </w:r>
    </w:p>
  </w:footnote>
  <w:footnote w:type="continuationSeparator" w:id="0">
    <w:p w14:paraId="2CC32B46" w14:textId="77777777" w:rsidR="00844DF9" w:rsidRDefault="00844DF9" w:rsidP="002341DB">
      <w:r>
        <w:continuationSeparator/>
      </w:r>
    </w:p>
  </w:footnote>
  <w:footnote w:type="continuationNotice" w:id="1">
    <w:p w14:paraId="390D5709" w14:textId="77777777" w:rsidR="00844DF9" w:rsidRDefault="00844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AFC"/>
    <w:rsid w:val="00006B70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0F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2E1"/>
    <w:rsid w:val="00023396"/>
    <w:rsid w:val="0002348F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EB4"/>
    <w:rsid w:val="00026FF0"/>
    <w:rsid w:val="000272DB"/>
    <w:rsid w:val="00027392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3E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B62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EEB"/>
    <w:rsid w:val="000571D7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AB1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2B6"/>
    <w:rsid w:val="000674E7"/>
    <w:rsid w:val="00067722"/>
    <w:rsid w:val="00067723"/>
    <w:rsid w:val="0006791B"/>
    <w:rsid w:val="000679D3"/>
    <w:rsid w:val="00067BFA"/>
    <w:rsid w:val="00067C0A"/>
    <w:rsid w:val="00067C77"/>
    <w:rsid w:val="00067D8C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00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6EBE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D"/>
    <w:rsid w:val="000848E1"/>
    <w:rsid w:val="00084929"/>
    <w:rsid w:val="00084931"/>
    <w:rsid w:val="00084EBB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1E0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89"/>
    <w:rsid w:val="000A42FA"/>
    <w:rsid w:val="000A441F"/>
    <w:rsid w:val="000A443D"/>
    <w:rsid w:val="000A448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DFF"/>
    <w:rsid w:val="000A4E54"/>
    <w:rsid w:val="000A4ED0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23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FEF"/>
    <w:rsid w:val="000D2271"/>
    <w:rsid w:val="000D227B"/>
    <w:rsid w:val="000D2372"/>
    <w:rsid w:val="000D2373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0F9B"/>
    <w:rsid w:val="000E160A"/>
    <w:rsid w:val="000E177B"/>
    <w:rsid w:val="000E1810"/>
    <w:rsid w:val="000E182D"/>
    <w:rsid w:val="000E1B9A"/>
    <w:rsid w:val="000E1BAC"/>
    <w:rsid w:val="000E1C80"/>
    <w:rsid w:val="000E1D3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95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1E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7AF"/>
    <w:rsid w:val="0010385E"/>
    <w:rsid w:val="00103933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7E9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26B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71"/>
    <w:rsid w:val="0014471B"/>
    <w:rsid w:val="0014483C"/>
    <w:rsid w:val="0014488C"/>
    <w:rsid w:val="00144964"/>
    <w:rsid w:val="00144A34"/>
    <w:rsid w:val="00144B01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540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5"/>
    <w:rsid w:val="001653B3"/>
    <w:rsid w:val="00165539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7D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2E6"/>
    <w:rsid w:val="00180322"/>
    <w:rsid w:val="0018032D"/>
    <w:rsid w:val="0018039F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CE"/>
    <w:rsid w:val="00184695"/>
    <w:rsid w:val="00184747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415"/>
    <w:rsid w:val="00186575"/>
    <w:rsid w:val="00186704"/>
    <w:rsid w:val="0018674A"/>
    <w:rsid w:val="00186789"/>
    <w:rsid w:val="001867CE"/>
    <w:rsid w:val="00186CCF"/>
    <w:rsid w:val="00186E77"/>
    <w:rsid w:val="0018719D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96"/>
    <w:rsid w:val="001A686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5C91"/>
    <w:rsid w:val="001B6037"/>
    <w:rsid w:val="001B6498"/>
    <w:rsid w:val="001B6499"/>
    <w:rsid w:val="001B6594"/>
    <w:rsid w:val="001B66AB"/>
    <w:rsid w:val="001B66C4"/>
    <w:rsid w:val="001B682A"/>
    <w:rsid w:val="001B6970"/>
    <w:rsid w:val="001B6A4A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216"/>
    <w:rsid w:val="001C1332"/>
    <w:rsid w:val="001C1393"/>
    <w:rsid w:val="001C1412"/>
    <w:rsid w:val="001C16B5"/>
    <w:rsid w:val="001C16E3"/>
    <w:rsid w:val="001C16FC"/>
    <w:rsid w:val="001C1768"/>
    <w:rsid w:val="001C18DC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C34"/>
    <w:rsid w:val="001C7DAA"/>
    <w:rsid w:val="001C7EEC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646"/>
    <w:rsid w:val="001D38D4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14A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736"/>
    <w:rsid w:val="001E784A"/>
    <w:rsid w:val="001E7875"/>
    <w:rsid w:val="001E79B8"/>
    <w:rsid w:val="001E7A5B"/>
    <w:rsid w:val="001E7A80"/>
    <w:rsid w:val="001E7B56"/>
    <w:rsid w:val="001E7BEB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CF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90E"/>
    <w:rsid w:val="001F4C7A"/>
    <w:rsid w:val="001F4E37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3FD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B19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F53"/>
    <w:rsid w:val="0021654A"/>
    <w:rsid w:val="00216556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458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859"/>
    <w:rsid w:val="002248DA"/>
    <w:rsid w:val="00224951"/>
    <w:rsid w:val="00224996"/>
    <w:rsid w:val="00224AB0"/>
    <w:rsid w:val="00224B27"/>
    <w:rsid w:val="00224B7E"/>
    <w:rsid w:val="00224E8A"/>
    <w:rsid w:val="00224EC2"/>
    <w:rsid w:val="00224ED9"/>
    <w:rsid w:val="00224F1F"/>
    <w:rsid w:val="00224FA7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C9E"/>
    <w:rsid w:val="00232D45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808"/>
    <w:rsid w:val="00244840"/>
    <w:rsid w:val="002448C5"/>
    <w:rsid w:val="00244A83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E4"/>
    <w:rsid w:val="00253D4E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59"/>
    <w:rsid w:val="00255465"/>
    <w:rsid w:val="0025547E"/>
    <w:rsid w:val="002554BE"/>
    <w:rsid w:val="00255628"/>
    <w:rsid w:val="002556D5"/>
    <w:rsid w:val="002559CA"/>
    <w:rsid w:val="00255A2B"/>
    <w:rsid w:val="00255CD2"/>
    <w:rsid w:val="00255DFD"/>
    <w:rsid w:val="00255E65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A6D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B6C0"/>
    <w:rsid w:val="0028010E"/>
    <w:rsid w:val="00280111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42E4"/>
    <w:rsid w:val="0029440E"/>
    <w:rsid w:val="002947EB"/>
    <w:rsid w:val="0029482E"/>
    <w:rsid w:val="0029488F"/>
    <w:rsid w:val="002948D7"/>
    <w:rsid w:val="00294B61"/>
    <w:rsid w:val="00294C80"/>
    <w:rsid w:val="00294D2F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A4"/>
    <w:rsid w:val="002A2EEA"/>
    <w:rsid w:val="002A30A7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1C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274"/>
    <w:rsid w:val="002C5446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D8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3BB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7270"/>
    <w:rsid w:val="002E72AF"/>
    <w:rsid w:val="002E74FC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EC"/>
    <w:rsid w:val="002F0CBB"/>
    <w:rsid w:val="002F1127"/>
    <w:rsid w:val="002F11A6"/>
    <w:rsid w:val="002F11F0"/>
    <w:rsid w:val="002F1284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45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E1C"/>
    <w:rsid w:val="003060FD"/>
    <w:rsid w:val="0030614B"/>
    <w:rsid w:val="003061ED"/>
    <w:rsid w:val="0030630A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085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B5C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5F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CE8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BD"/>
    <w:rsid w:val="003846AB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9E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A5C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5B1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D67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AF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A22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1AC"/>
    <w:rsid w:val="003B61C8"/>
    <w:rsid w:val="003B6296"/>
    <w:rsid w:val="003B62B0"/>
    <w:rsid w:val="003B65A4"/>
    <w:rsid w:val="003B66B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F67"/>
    <w:rsid w:val="003BB2DD"/>
    <w:rsid w:val="003BFF87"/>
    <w:rsid w:val="003C00E0"/>
    <w:rsid w:val="003C01A4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DD5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344"/>
    <w:rsid w:val="003D2360"/>
    <w:rsid w:val="003D2422"/>
    <w:rsid w:val="003D24DB"/>
    <w:rsid w:val="003D2605"/>
    <w:rsid w:val="003D262E"/>
    <w:rsid w:val="003D2839"/>
    <w:rsid w:val="003D28EC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C36"/>
    <w:rsid w:val="003D3C5D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9A"/>
    <w:rsid w:val="003E12E8"/>
    <w:rsid w:val="003E13B9"/>
    <w:rsid w:val="003E13F6"/>
    <w:rsid w:val="003E1409"/>
    <w:rsid w:val="003E151D"/>
    <w:rsid w:val="003E168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A29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2DD3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FF"/>
    <w:rsid w:val="003F4761"/>
    <w:rsid w:val="003F488F"/>
    <w:rsid w:val="003F4BEB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6FF"/>
    <w:rsid w:val="003F572B"/>
    <w:rsid w:val="003F5774"/>
    <w:rsid w:val="003F5803"/>
    <w:rsid w:val="003F598E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20"/>
    <w:rsid w:val="003F704C"/>
    <w:rsid w:val="003F7468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90"/>
    <w:rsid w:val="004157F3"/>
    <w:rsid w:val="00415816"/>
    <w:rsid w:val="00415850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B0F"/>
    <w:rsid w:val="00421BA0"/>
    <w:rsid w:val="00421D76"/>
    <w:rsid w:val="00421F08"/>
    <w:rsid w:val="0042229B"/>
    <w:rsid w:val="004222E7"/>
    <w:rsid w:val="00422399"/>
    <w:rsid w:val="004223AD"/>
    <w:rsid w:val="0042246A"/>
    <w:rsid w:val="0042247C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5F7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AD9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889"/>
    <w:rsid w:val="004478B1"/>
    <w:rsid w:val="00447A77"/>
    <w:rsid w:val="00447B8D"/>
    <w:rsid w:val="00447CDB"/>
    <w:rsid w:val="00447D85"/>
    <w:rsid w:val="00447EAF"/>
    <w:rsid w:val="00447FBA"/>
    <w:rsid w:val="0044B875"/>
    <w:rsid w:val="004502D4"/>
    <w:rsid w:val="00450389"/>
    <w:rsid w:val="004503C8"/>
    <w:rsid w:val="004503D7"/>
    <w:rsid w:val="00450597"/>
    <w:rsid w:val="004506C6"/>
    <w:rsid w:val="004509A1"/>
    <w:rsid w:val="00450A69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A8D"/>
    <w:rsid w:val="00466B04"/>
    <w:rsid w:val="00466BA5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59"/>
    <w:rsid w:val="004707A6"/>
    <w:rsid w:val="004708FC"/>
    <w:rsid w:val="004709D8"/>
    <w:rsid w:val="004709DB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1B2"/>
    <w:rsid w:val="00473227"/>
    <w:rsid w:val="0047324C"/>
    <w:rsid w:val="004732CB"/>
    <w:rsid w:val="004733B5"/>
    <w:rsid w:val="004738FF"/>
    <w:rsid w:val="00473B63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42"/>
    <w:rsid w:val="00476FD2"/>
    <w:rsid w:val="0047722D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6A2"/>
    <w:rsid w:val="004938F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F43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1DC"/>
    <w:rsid w:val="004D027A"/>
    <w:rsid w:val="004D0702"/>
    <w:rsid w:val="004D0A27"/>
    <w:rsid w:val="004D0A65"/>
    <w:rsid w:val="004D0A77"/>
    <w:rsid w:val="004D0AC7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77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3B7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4C67"/>
    <w:rsid w:val="004E4CAB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D4"/>
    <w:rsid w:val="004F7A65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8F"/>
    <w:rsid w:val="00505469"/>
    <w:rsid w:val="00505495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24"/>
    <w:rsid w:val="00506432"/>
    <w:rsid w:val="0050645C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AED"/>
    <w:rsid w:val="00523C34"/>
    <w:rsid w:val="00523D28"/>
    <w:rsid w:val="00523DF3"/>
    <w:rsid w:val="00523E72"/>
    <w:rsid w:val="005240A1"/>
    <w:rsid w:val="0052414E"/>
    <w:rsid w:val="005241BA"/>
    <w:rsid w:val="00524304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6F0D"/>
    <w:rsid w:val="005270F6"/>
    <w:rsid w:val="0052735B"/>
    <w:rsid w:val="00527363"/>
    <w:rsid w:val="00527645"/>
    <w:rsid w:val="00527695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D5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5A8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7A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AC"/>
    <w:rsid w:val="005716D3"/>
    <w:rsid w:val="00571999"/>
    <w:rsid w:val="00571A34"/>
    <w:rsid w:val="00571C08"/>
    <w:rsid w:val="00571E21"/>
    <w:rsid w:val="00571E56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9B4"/>
    <w:rsid w:val="00576B1C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85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C7B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267"/>
    <w:rsid w:val="00596380"/>
    <w:rsid w:val="005963A0"/>
    <w:rsid w:val="005964CC"/>
    <w:rsid w:val="0059664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0A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BD5"/>
    <w:rsid w:val="005A4F39"/>
    <w:rsid w:val="005A5014"/>
    <w:rsid w:val="005A50DB"/>
    <w:rsid w:val="005A51C5"/>
    <w:rsid w:val="005A54E7"/>
    <w:rsid w:val="005A55E3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1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4"/>
    <w:rsid w:val="005B35DA"/>
    <w:rsid w:val="005B35F8"/>
    <w:rsid w:val="005B36A8"/>
    <w:rsid w:val="005B37B6"/>
    <w:rsid w:val="005B39D5"/>
    <w:rsid w:val="005B3A6D"/>
    <w:rsid w:val="005B3B07"/>
    <w:rsid w:val="005B3B7C"/>
    <w:rsid w:val="005B3E99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F89"/>
    <w:rsid w:val="005C1108"/>
    <w:rsid w:val="005C1127"/>
    <w:rsid w:val="005C1161"/>
    <w:rsid w:val="005C14FC"/>
    <w:rsid w:val="005C1533"/>
    <w:rsid w:val="005C1678"/>
    <w:rsid w:val="005C171E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CA7CD"/>
    <w:rsid w:val="005D0022"/>
    <w:rsid w:val="005D020B"/>
    <w:rsid w:val="005D022F"/>
    <w:rsid w:val="005D0245"/>
    <w:rsid w:val="005D027D"/>
    <w:rsid w:val="005D050C"/>
    <w:rsid w:val="005D05DF"/>
    <w:rsid w:val="005D062E"/>
    <w:rsid w:val="005D09EF"/>
    <w:rsid w:val="005D0C9D"/>
    <w:rsid w:val="005D0D2A"/>
    <w:rsid w:val="005D10A9"/>
    <w:rsid w:val="005D10CA"/>
    <w:rsid w:val="005D1123"/>
    <w:rsid w:val="005D11B5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51F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0B7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4D9"/>
    <w:rsid w:val="005F755E"/>
    <w:rsid w:val="005F7705"/>
    <w:rsid w:val="005F7813"/>
    <w:rsid w:val="005F7902"/>
    <w:rsid w:val="005F7A7F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96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7E8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1D3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6C"/>
    <w:rsid w:val="006223BF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C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886"/>
    <w:rsid w:val="00636947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2E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EE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38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323"/>
    <w:rsid w:val="00652359"/>
    <w:rsid w:val="006523FF"/>
    <w:rsid w:val="00652471"/>
    <w:rsid w:val="006524A7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5C"/>
    <w:rsid w:val="00653098"/>
    <w:rsid w:val="006530B3"/>
    <w:rsid w:val="006531D2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91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B43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9D"/>
    <w:rsid w:val="006642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20"/>
    <w:rsid w:val="00664ECB"/>
    <w:rsid w:val="0066529E"/>
    <w:rsid w:val="0066557C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212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554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ED"/>
    <w:rsid w:val="006A2727"/>
    <w:rsid w:val="006A2740"/>
    <w:rsid w:val="006A27A9"/>
    <w:rsid w:val="006A2853"/>
    <w:rsid w:val="006A2D22"/>
    <w:rsid w:val="006A2D24"/>
    <w:rsid w:val="006A2D79"/>
    <w:rsid w:val="006A2E64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EA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A0"/>
    <w:rsid w:val="006B77D0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F37"/>
    <w:rsid w:val="006C708E"/>
    <w:rsid w:val="006C71E3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D5D"/>
    <w:rsid w:val="006D00FF"/>
    <w:rsid w:val="006D012C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43"/>
    <w:rsid w:val="006D646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04"/>
    <w:rsid w:val="006D7435"/>
    <w:rsid w:val="006D7529"/>
    <w:rsid w:val="006D78CA"/>
    <w:rsid w:val="006D79A7"/>
    <w:rsid w:val="006D79E0"/>
    <w:rsid w:val="006D7AF6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5AF"/>
    <w:rsid w:val="006E3626"/>
    <w:rsid w:val="006E3677"/>
    <w:rsid w:val="006E3873"/>
    <w:rsid w:val="006E38C4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87F"/>
    <w:rsid w:val="006F299F"/>
    <w:rsid w:val="006F2B1F"/>
    <w:rsid w:val="006F2B32"/>
    <w:rsid w:val="006F3066"/>
    <w:rsid w:val="006F30A2"/>
    <w:rsid w:val="006F30F4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C72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EEC"/>
    <w:rsid w:val="00704F56"/>
    <w:rsid w:val="00704FF2"/>
    <w:rsid w:val="007050B1"/>
    <w:rsid w:val="007050F7"/>
    <w:rsid w:val="00705324"/>
    <w:rsid w:val="007053D2"/>
    <w:rsid w:val="00705406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182"/>
    <w:rsid w:val="007223C7"/>
    <w:rsid w:val="00722544"/>
    <w:rsid w:val="0072255E"/>
    <w:rsid w:val="00722572"/>
    <w:rsid w:val="007226E8"/>
    <w:rsid w:val="00722792"/>
    <w:rsid w:val="007227CB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438"/>
    <w:rsid w:val="00730629"/>
    <w:rsid w:val="00730717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64"/>
    <w:rsid w:val="00735567"/>
    <w:rsid w:val="007356A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2C1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DE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93"/>
    <w:rsid w:val="00751570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7A9"/>
    <w:rsid w:val="007537FB"/>
    <w:rsid w:val="007538E4"/>
    <w:rsid w:val="007539FE"/>
    <w:rsid w:val="00753BB0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42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A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C2"/>
    <w:rsid w:val="00797E7E"/>
    <w:rsid w:val="00797F67"/>
    <w:rsid w:val="00797FC9"/>
    <w:rsid w:val="007A01C0"/>
    <w:rsid w:val="007A02D6"/>
    <w:rsid w:val="007A057C"/>
    <w:rsid w:val="007A083A"/>
    <w:rsid w:val="007A09CE"/>
    <w:rsid w:val="007A0A2A"/>
    <w:rsid w:val="007A0AB7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A8"/>
    <w:rsid w:val="007A38C4"/>
    <w:rsid w:val="007A392B"/>
    <w:rsid w:val="007A3B20"/>
    <w:rsid w:val="007A3B3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CF"/>
    <w:rsid w:val="007B18ED"/>
    <w:rsid w:val="007B1957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61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5F"/>
    <w:rsid w:val="007C0D6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63"/>
    <w:rsid w:val="007E3285"/>
    <w:rsid w:val="007E340A"/>
    <w:rsid w:val="007E3468"/>
    <w:rsid w:val="007E3476"/>
    <w:rsid w:val="007E3665"/>
    <w:rsid w:val="007E379A"/>
    <w:rsid w:val="007E37BE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345"/>
    <w:rsid w:val="007E5558"/>
    <w:rsid w:val="007E5594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E2B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146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E75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D6B"/>
    <w:rsid w:val="00825E5C"/>
    <w:rsid w:val="00825F10"/>
    <w:rsid w:val="00825FB5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86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95"/>
    <w:rsid w:val="0083215C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269"/>
    <w:rsid w:val="00834476"/>
    <w:rsid w:val="0083465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D31"/>
    <w:rsid w:val="00836081"/>
    <w:rsid w:val="008360B5"/>
    <w:rsid w:val="008363E6"/>
    <w:rsid w:val="008364CA"/>
    <w:rsid w:val="008365B5"/>
    <w:rsid w:val="008365C5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531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BC3"/>
    <w:rsid w:val="00845CA5"/>
    <w:rsid w:val="00845DC1"/>
    <w:rsid w:val="00845F96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503C0"/>
    <w:rsid w:val="008503C8"/>
    <w:rsid w:val="008504E6"/>
    <w:rsid w:val="00850586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A9"/>
    <w:rsid w:val="0085462A"/>
    <w:rsid w:val="00854724"/>
    <w:rsid w:val="008548A5"/>
    <w:rsid w:val="00854964"/>
    <w:rsid w:val="00854A09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F22"/>
    <w:rsid w:val="00873F32"/>
    <w:rsid w:val="00873F7D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A7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4A8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6A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31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C5"/>
    <w:rsid w:val="00895FD5"/>
    <w:rsid w:val="00896025"/>
    <w:rsid w:val="008960C2"/>
    <w:rsid w:val="00896299"/>
    <w:rsid w:val="00896506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52B"/>
    <w:rsid w:val="008976B5"/>
    <w:rsid w:val="008976E7"/>
    <w:rsid w:val="00897B76"/>
    <w:rsid w:val="00897BBE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F1"/>
    <w:rsid w:val="008A11B8"/>
    <w:rsid w:val="008A131D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ACA"/>
    <w:rsid w:val="008A3AF3"/>
    <w:rsid w:val="008A3B41"/>
    <w:rsid w:val="008A3D8F"/>
    <w:rsid w:val="008A3F26"/>
    <w:rsid w:val="008A3F8F"/>
    <w:rsid w:val="008A3FCF"/>
    <w:rsid w:val="008A4054"/>
    <w:rsid w:val="008A40F5"/>
    <w:rsid w:val="008A41E4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2C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C24"/>
    <w:rsid w:val="008B0CCF"/>
    <w:rsid w:val="008B0CD2"/>
    <w:rsid w:val="008B0D49"/>
    <w:rsid w:val="008B0D66"/>
    <w:rsid w:val="008B0DEC"/>
    <w:rsid w:val="008B0FE8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AE0"/>
    <w:rsid w:val="008B2B02"/>
    <w:rsid w:val="008B2B09"/>
    <w:rsid w:val="008B2CA0"/>
    <w:rsid w:val="008B2E51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455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64"/>
    <w:rsid w:val="008B569D"/>
    <w:rsid w:val="008B5887"/>
    <w:rsid w:val="008B58BB"/>
    <w:rsid w:val="008B5C09"/>
    <w:rsid w:val="008B6125"/>
    <w:rsid w:val="008B61EC"/>
    <w:rsid w:val="008B626D"/>
    <w:rsid w:val="008B6302"/>
    <w:rsid w:val="008B641B"/>
    <w:rsid w:val="008B652C"/>
    <w:rsid w:val="008B6673"/>
    <w:rsid w:val="008B6742"/>
    <w:rsid w:val="008B6C15"/>
    <w:rsid w:val="008B6C7D"/>
    <w:rsid w:val="008B6CF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F45"/>
    <w:rsid w:val="008C00DE"/>
    <w:rsid w:val="008C0228"/>
    <w:rsid w:val="008C02B9"/>
    <w:rsid w:val="008C06A7"/>
    <w:rsid w:val="008C06B2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CB6"/>
    <w:rsid w:val="008C6EAD"/>
    <w:rsid w:val="008C6FAA"/>
    <w:rsid w:val="008C6FE2"/>
    <w:rsid w:val="008C73AA"/>
    <w:rsid w:val="008C7408"/>
    <w:rsid w:val="008C76C0"/>
    <w:rsid w:val="008C77B2"/>
    <w:rsid w:val="008C77E7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B87"/>
    <w:rsid w:val="008D5CD9"/>
    <w:rsid w:val="008D5CE3"/>
    <w:rsid w:val="008D5DB4"/>
    <w:rsid w:val="008D5E87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411"/>
    <w:rsid w:val="008E045A"/>
    <w:rsid w:val="008E045F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BB6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C40"/>
    <w:rsid w:val="008E7DC9"/>
    <w:rsid w:val="008E7F70"/>
    <w:rsid w:val="008E9D58"/>
    <w:rsid w:val="008EE0AF"/>
    <w:rsid w:val="008F02E3"/>
    <w:rsid w:val="008F02FD"/>
    <w:rsid w:val="008F0537"/>
    <w:rsid w:val="008F0667"/>
    <w:rsid w:val="008F0926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2E"/>
    <w:rsid w:val="008F6A42"/>
    <w:rsid w:val="008F6A4F"/>
    <w:rsid w:val="008F6C5A"/>
    <w:rsid w:val="008F6C6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8EE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89"/>
    <w:rsid w:val="0090539C"/>
    <w:rsid w:val="00905540"/>
    <w:rsid w:val="009055E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1B6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1EF"/>
    <w:rsid w:val="0092321E"/>
    <w:rsid w:val="00923249"/>
    <w:rsid w:val="00923395"/>
    <w:rsid w:val="0092346D"/>
    <w:rsid w:val="0092376B"/>
    <w:rsid w:val="00923806"/>
    <w:rsid w:val="00923CCA"/>
    <w:rsid w:val="00923D54"/>
    <w:rsid w:val="00923D5A"/>
    <w:rsid w:val="00923EE1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5037"/>
    <w:rsid w:val="009450B1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45"/>
    <w:rsid w:val="00950C5B"/>
    <w:rsid w:val="00950CD9"/>
    <w:rsid w:val="00950CE7"/>
    <w:rsid w:val="00950D06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DD2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B"/>
    <w:rsid w:val="009832E8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64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3C2"/>
    <w:rsid w:val="0099141E"/>
    <w:rsid w:val="0099143D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20"/>
    <w:rsid w:val="009958D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1"/>
    <w:rsid w:val="009A6F0E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5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C6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CC9"/>
    <w:rsid w:val="009E0D6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85F"/>
    <w:rsid w:val="009E79B7"/>
    <w:rsid w:val="009E7B33"/>
    <w:rsid w:val="009E7B48"/>
    <w:rsid w:val="009E7D06"/>
    <w:rsid w:val="009F0086"/>
    <w:rsid w:val="009F0132"/>
    <w:rsid w:val="009F04D9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3"/>
    <w:rsid w:val="00A02727"/>
    <w:rsid w:val="00A028E0"/>
    <w:rsid w:val="00A028E3"/>
    <w:rsid w:val="00A02BE8"/>
    <w:rsid w:val="00A02C00"/>
    <w:rsid w:val="00A02D12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14E"/>
    <w:rsid w:val="00A07213"/>
    <w:rsid w:val="00A0728A"/>
    <w:rsid w:val="00A077BC"/>
    <w:rsid w:val="00A0781B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AB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5F6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D8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8C"/>
    <w:rsid w:val="00A368E5"/>
    <w:rsid w:val="00A36962"/>
    <w:rsid w:val="00A36BDA"/>
    <w:rsid w:val="00A36DCA"/>
    <w:rsid w:val="00A36F2E"/>
    <w:rsid w:val="00A37290"/>
    <w:rsid w:val="00A374C5"/>
    <w:rsid w:val="00A37537"/>
    <w:rsid w:val="00A37781"/>
    <w:rsid w:val="00A377F6"/>
    <w:rsid w:val="00A37827"/>
    <w:rsid w:val="00A378E2"/>
    <w:rsid w:val="00A379EA"/>
    <w:rsid w:val="00A37B49"/>
    <w:rsid w:val="00A37C61"/>
    <w:rsid w:val="00A37E29"/>
    <w:rsid w:val="00A37E96"/>
    <w:rsid w:val="00A37F60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2DA"/>
    <w:rsid w:val="00A533E5"/>
    <w:rsid w:val="00A5352B"/>
    <w:rsid w:val="00A537B4"/>
    <w:rsid w:val="00A53842"/>
    <w:rsid w:val="00A538CD"/>
    <w:rsid w:val="00A538EF"/>
    <w:rsid w:val="00A53BD0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75"/>
    <w:rsid w:val="00A73C9A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901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187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25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B09"/>
    <w:rsid w:val="00AA4B99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93F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AE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271"/>
    <w:rsid w:val="00AC02D0"/>
    <w:rsid w:val="00AC031E"/>
    <w:rsid w:val="00AC0595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6E"/>
    <w:rsid w:val="00AC2277"/>
    <w:rsid w:val="00AC2572"/>
    <w:rsid w:val="00AC25FA"/>
    <w:rsid w:val="00AC2682"/>
    <w:rsid w:val="00AC27AE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BD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1"/>
    <w:rsid w:val="00B0142E"/>
    <w:rsid w:val="00B01482"/>
    <w:rsid w:val="00B0155C"/>
    <w:rsid w:val="00B0157B"/>
    <w:rsid w:val="00B0164C"/>
    <w:rsid w:val="00B017ED"/>
    <w:rsid w:val="00B0187B"/>
    <w:rsid w:val="00B018F9"/>
    <w:rsid w:val="00B018FE"/>
    <w:rsid w:val="00B0190D"/>
    <w:rsid w:val="00B01947"/>
    <w:rsid w:val="00B019D4"/>
    <w:rsid w:val="00B01A1D"/>
    <w:rsid w:val="00B01B4F"/>
    <w:rsid w:val="00B01CAD"/>
    <w:rsid w:val="00B01CF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392"/>
    <w:rsid w:val="00B0353C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7EF0"/>
    <w:rsid w:val="00B08A2E"/>
    <w:rsid w:val="00B0A02C"/>
    <w:rsid w:val="00B10083"/>
    <w:rsid w:val="00B100D1"/>
    <w:rsid w:val="00B10382"/>
    <w:rsid w:val="00B10739"/>
    <w:rsid w:val="00B1075A"/>
    <w:rsid w:val="00B10957"/>
    <w:rsid w:val="00B10B4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2F"/>
    <w:rsid w:val="00B16271"/>
    <w:rsid w:val="00B162B4"/>
    <w:rsid w:val="00B163A8"/>
    <w:rsid w:val="00B164A3"/>
    <w:rsid w:val="00B16651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D3"/>
    <w:rsid w:val="00B3312B"/>
    <w:rsid w:val="00B3321E"/>
    <w:rsid w:val="00B3337C"/>
    <w:rsid w:val="00B333FA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CC"/>
    <w:rsid w:val="00B800C4"/>
    <w:rsid w:val="00B8026E"/>
    <w:rsid w:val="00B80363"/>
    <w:rsid w:val="00B80473"/>
    <w:rsid w:val="00B805CB"/>
    <w:rsid w:val="00B805F8"/>
    <w:rsid w:val="00B80878"/>
    <w:rsid w:val="00B80935"/>
    <w:rsid w:val="00B80A89"/>
    <w:rsid w:val="00B80DD3"/>
    <w:rsid w:val="00B81217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556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3E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8BE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3BF2"/>
    <w:rsid w:val="00BC402C"/>
    <w:rsid w:val="00BC40F7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E8F"/>
    <w:rsid w:val="00BC4F4F"/>
    <w:rsid w:val="00BC4FAC"/>
    <w:rsid w:val="00BC4FE5"/>
    <w:rsid w:val="00BC5024"/>
    <w:rsid w:val="00BC503B"/>
    <w:rsid w:val="00BC5423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3A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D2"/>
    <w:rsid w:val="00BD4B1B"/>
    <w:rsid w:val="00BD4C81"/>
    <w:rsid w:val="00BD4CBA"/>
    <w:rsid w:val="00BD4FB1"/>
    <w:rsid w:val="00BD500E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1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958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867"/>
    <w:rsid w:val="00BF591E"/>
    <w:rsid w:val="00BF5C99"/>
    <w:rsid w:val="00BF5E8E"/>
    <w:rsid w:val="00BF6000"/>
    <w:rsid w:val="00BF6256"/>
    <w:rsid w:val="00BF62E6"/>
    <w:rsid w:val="00BF653F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F12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50B"/>
    <w:rsid w:val="00C065A9"/>
    <w:rsid w:val="00C06806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E8B"/>
    <w:rsid w:val="00C14F57"/>
    <w:rsid w:val="00C1516C"/>
    <w:rsid w:val="00C151F0"/>
    <w:rsid w:val="00C1520E"/>
    <w:rsid w:val="00C152E0"/>
    <w:rsid w:val="00C1538B"/>
    <w:rsid w:val="00C156A0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450"/>
    <w:rsid w:val="00C25527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B"/>
    <w:rsid w:val="00C41EBA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B7"/>
    <w:rsid w:val="00C469C2"/>
    <w:rsid w:val="00C46B4B"/>
    <w:rsid w:val="00C46C4C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D61"/>
    <w:rsid w:val="00C52EE0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3EE4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A84"/>
    <w:rsid w:val="00C54C6C"/>
    <w:rsid w:val="00C54D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C6A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2FE4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427"/>
    <w:rsid w:val="00C72709"/>
    <w:rsid w:val="00C728A0"/>
    <w:rsid w:val="00C7291D"/>
    <w:rsid w:val="00C729C4"/>
    <w:rsid w:val="00C72A96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203"/>
    <w:rsid w:val="00C732F1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DA9"/>
    <w:rsid w:val="00C85EE6"/>
    <w:rsid w:val="00C85F9B"/>
    <w:rsid w:val="00C8608A"/>
    <w:rsid w:val="00C86657"/>
    <w:rsid w:val="00C8675A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1A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8B3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677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550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2F"/>
    <w:rsid w:val="00CA5A6F"/>
    <w:rsid w:val="00CA5CA6"/>
    <w:rsid w:val="00CA5E01"/>
    <w:rsid w:val="00CA5E21"/>
    <w:rsid w:val="00CA5E38"/>
    <w:rsid w:val="00CA5F0E"/>
    <w:rsid w:val="00CA5F2F"/>
    <w:rsid w:val="00CA5FBF"/>
    <w:rsid w:val="00CA6024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D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11"/>
    <w:rsid w:val="00CC7D5A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86D"/>
    <w:rsid w:val="00CD3969"/>
    <w:rsid w:val="00CD3B62"/>
    <w:rsid w:val="00CD3DC9"/>
    <w:rsid w:val="00CD3E69"/>
    <w:rsid w:val="00CD3EBC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D78"/>
    <w:rsid w:val="00CD5E0F"/>
    <w:rsid w:val="00CD604E"/>
    <w:rsid w:val="00CD605E"/>
    <w:rsid w:val="00CD612C"/>
    <w:rsid w:val="00CD616C"/>
    <w:rsid w:val="00CD63A0"/>
    <w:rsid w:val="00CD6568"/>
    <w:rsid w:val="00CD658A"/>
    <w:rsid w:val="00CD66BF"/>
    <w:rsid w:val="00CD670B"/>
    <w:rsid w:val="00CD67C1"/>
    <w:rsid w:val="00CD6A00"/>
    <w:rsid w:val="00CD6A68"/>
    <w:rsid w:val="00CD6B81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9D"/>
    <w:rsid w:val="00CE0DA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817"/>
    <w:rsid w:val="00CF088E"/>
    <w:rsid w:val="00CF09AD"/>
    <w:rsid w:val="00CF09C3"/>
    <w:rsid w:val="00CF0AA7"/>
    <w:rsid w:val="00CF0ABA"/>
    <w:rsid w:val="00CF0BA0"/>
    <w:rsid w:val="00CF0D16"/>
    <w:rsid w:val="00CF0D32"/>
    <w:rsid w:val="00CF0EF8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08"/>
    <w:rsid w:val="00CF4DC7"/>
    <w:rsid w:val="00CF4DD6"/>
    <w:rsid w:val="00CF4ECC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3AC"/>
    <w:rsid w:val="00D114BC"/>
    <w:rsid w:val="00D1150D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CE9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88C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2A"/>
    <w:rsid w:val="00D258C0"/>
    <w:rsid w:val="00D25901"/>
    <w:rsid w:val="00D259D9"/>
    <w:rsid w:val="00D25B9D"/>
    <w:rsid w:val="00D25C9E"/>
    <w:rsid w:val="00D25CAB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7B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EBF"/>
    <w:rsid w:val="00D27F4E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9D4"/>
    <w:rsid w:val="00D33A69"/>
    <w:rsid w:val="00D33A8F"/>
    <w:rsid w:val="00D33C3A"/>
    <w:rsid w:val="00D33C3B"/>
    <w:rsid w:val="00D33CB3"/>
    <w:rsid w:val="00D33F15"/>
    <w:rsid w:val="00D33F9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A59"/>
    <w:rsid w:val="00D41C51"/>
    <w:rsid w:val="00D41DC0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0E2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8EA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78C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4FA1"/>
    <w:rsid w:val="00D552A5"/>
    <w:rsid w:val="00D55326"/>
    <w:rsid w:val="00D553AD"/>
    <w:rsid w:val="00D557BE"/>
    <w:rsid w:val="00D55976"/>
    <w:rsid w:val="00D55B87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A0"/>
    <w:rsid w:val="00D574C3"/>
    <w:rsid w:val="00D57592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1C6"/>
    <w:rsid w:val="00D6020E"/>
    <w:rsid w:val="00D6027E"/>
    <w:rsid w:val="00D60283"/>
    <w:rsid w:val="00D603EA"/>
    <w:rsid w:val="00D60501"/>
    <w:rsid w:val="00D60587"/>
    <w:rsid w:val="00D6061F"/>
    <w:rsid w:val="00D6070B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D4C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89"/>
    <w:rsid w:val="00D63E9F"/>
    <w:rsid w:val="00D63F21"/>
    <w:rsid w:val="00D63F41"/>
    <w:rsid w:val="00D63F47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C67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B76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CBE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850"/>
    <w:rsid w:val="00DA48A3"/>
    <w:rsid w:val="00DA48FE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2E9"/>
    <w:rsid w:val="00DA5393"/>
    <w:rsid w:val="00DA549E"/>
    <w:rsid w:val="00DA54A5"/>
    <w:rsid w:val="00DA554A"/>
    <w:rsid w:val="00DA55CC"/>
    <w:rsid w:val="00DA563A"/>
    <w:rsid w:val="00DA567A"/>
    <w:rsid w:val="00DA56BB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0"/>
    <w:rsid w:val="00DB333B"/>
    <w:rsid w:val="00DB340F"/>
    <w:rsid w:val="00DB35B0"/>
    <w:rsid w:val="00DB35E1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A2"/>
    <w:rsid w:val="00DB7F3B"/>
    <w:rsid w:val="00DB7F78"/>
    <w:rsid w:val="00DB8905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4A"/>
    <w:rsid w:val="00DD19AC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640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1C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FF3"/>
    <w:rsid w:val="00DF7011"/>
    <w:rsid w:val="00DF71CD"/>
    <w:rsid w:val="00DF73C9"/>
    <w:rsid w:val="00DF76C2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A69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DC"/>
    <w:rsid w:val="00E10773"/>
    <w:rsid w:val="00E10899"/>
    <w:rsid w:val="00E108C9"/>
    <w:rsid w:val="00E108D0"/>
    <w:rsid w:val="00E10D11"/>
    <w:rsid w:val="00E10D43"/>
    <w:rsid w:val="00E10E84"/>
    <w:rsid w:val="00E1108D"/>
    <w:rsid w:val="00E110B8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73D"/>
    <w:rsid w:val="00E178D9"/>
    <w:rsid w:val="00E17944"/>
    <w:rsid w:val="00E179B8"/>
    <w:rsid w:val="00E179FF"/>
    <w:rsid w:val="00E17DDD"/>
    <w:rsid w:val="00E17F51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4B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442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45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1C1"/>
    <w:rsid w:val="00E353A4"/>
    <w:rsid w:val="00E35547"/>
    <w:rsid w:val="00E35583"/>
    <w:rsid w:val="00E356CD"/>
    <w:rsid w:val="00E3575C"/>
    <w:rsid w:val="00E3581A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9C3"/>
    <w:rsid w:val="00E379DC"/>
    <w:rsid w:val="00E37AAC"/>
    <w:rsid w:val="00E37CDD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96D"/>
    <w:rsid w:val="00E41D71"/>
    <w:rsid w:val="00E41E42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474"/>
    <w:rsid w:val="00E43509"/>
    <w:rsid w:val="00E436C8"/>
    <w:rsid w:val="00E437D5"/>
    <w:rsid w:val="00E43A04"/>
    <w:rsid w:val="00E43A9A"/>
    <w:rsid w:val="00E43B13"/>
    <w:rsid w:val="00E43BCB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61"/>
    <w:rsid w:val="00E566F4"/>
    <w:rsid w:val="00E56746"/>
    <w:rsid w:val="00E56749"/>
    <w:rsid w:val="00E567F4"/>
    <w:rsid w:val="00E56A4A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4C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211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5EF8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9E"/>
    <w:rsid w:val="00E975FF"/>
    <w:rsid w:val="00E97633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55"/>
    <w:rsid w:val="00EA7888"/>
    <w:rsid w:val="00EA788B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62"/>
    <w:rsid w:val="00EB4F77"/>
    <w:rsid w:val="00EB4FEA"/>
    <w:rsid w:val="00EB5632"/>
    <w:rsid w:val="00EB56DA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8A"/>
    <w:rsid w:val="00ED0CB5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92"/>
    <w:rsid w:val="00ED44FD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ED"/>
    <w:rsid w:val="00EF7036"/>
    <w:rsid w:val="00EF7133"/>
    <w:rsid w:val="00EF731B"/>
    <w:rsid w:val="00EF74A0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0F33"/>
    <w:rsid w:val="00F010F7"/>
    <w:rsid w:val="00F011EF"/>
    <w:rsid w:val="00F01463"/>
    <w:rsid w:val="00F01480"/>
    <w:rsid w:val="00F014BA"/>
    <w:rsid w:val="00F014F3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473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37C"/>
    <w:rsid w:val="00F13423"/>
    <w:rsid w:val="00F13490"/>
    <w:rsid w:val="00F136F4"/>
    <w:rsid w:val="00F13898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A84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8F6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C43"/>
    <w:rsid w:val="00F44D16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979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804"/>
    <w:rsid w:val="00F558F6"/>
    <w:rsid w:val="00F55957"/>
    <w:rsid w:val="00F55997"/>
    <w:rsid w:val="00F55A03"/>
    <w:rsid w:val="00F55C3C"/>
    <w:rsid w:val="00F55CD0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25"/>
    <w:rsid w:val="00F73375"/>
    <w:rsid w:val="00F7338C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A98"/>
    <w:rsid w:val="00F74DC0"/>
    <w:rsid w:val="00F75040"/>
    <w:rsid w:val="00F75143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657"/>
    <w:rsid w:val="00F81C27"/>
    <w:rsid w:val="00F81D2B"/>
    <w:rsid w:val="00F81DA2"/>
    <w:rsid w:val="00F81E3F"/>
    <w:rsid w:val="00F81ECB"/>
    <w:rsid w:val="00F81EEF"/>
    <w:rsid w:val="00F8203C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59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32EC"/>
    <w:rsid w:val="00FA33A3"/>
    <w:rsid w:val="00FA35C8"/>
    <w:rsid w:val="00FA3698"/>
    <w:rsid w:val="00FA378C"/>
    <w:rsid w:val="00FA3A43"/>
    <w:rsid w:val="00FA3CE0"/>
    <w:rsid w:val="00FA3E38"/>
    <w:rsid w:val="00FA3FB8"/>
    <w:rsid w:val="00FA40CB"/>
    <w:rsid w:val="00FA4152"/>
    <w:rsid w:val="00FA434A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774"/>
    <w:rsid w:val="00FB09EF"/>
    <w:rsid w:val="00FB0A6E"/>
    <w:rsid w:val="00FB0BA6"/>
    <w:rsid w:val="00FB0C8A"/>
    <w:rsid w:val="00FB0C9E"/>
    <w:rsid w:val="00FB0CC0"/>
    <w:rsid w:val="00FB0D34"/>
    <w:rsid w:val="00FB12C6"/>
    <w:rsid w:val="00FB13CF"/>
    <w:rsid w:val="00FB142D"/>
    <w:rsid w:val="00FB1455"/>
    <w:rsid w:val="00FB1571"/>
    <w:rsid w:val="00FB16E8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E05"/>
    <w:rsid w:val="00FC0EAA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DA"/>
    <w:rsid w:val="00FC3FF5"/>
    <w:rsid w:val="00FC415A"/>
    <w:rsid w:val="00FC416D"/>
    <w:rsid w:val="00FC41FA"/>
    <w:rsid w:val="00FC422A"/>
    <w:rsid w:val="00FC428E"/>
    <w:rsid w:val="00FC43A8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5D6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714"/>
    <w:rsid w:val="00FD685F"/>
    <w:rsid w:val="00FD68DE"/>
    <w:rsid w:val="00FD6A98"/>
    <w:rsid w:val="00FD6CDE"/>
    <w:rsid w:val="00FD6D8E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DD"/>
    <w:rsid w:val="00FF0A2B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5C"/>
    <w:rsid w:val="00FF5CAA"/>
    <w:rsid w:val="00FF5DED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478BE"/>
    <w:rsid w:val="01247E84"/>
    <w:rsid w:val="01248632"/>
    <w:rsid w:val="0124DF21"/>
    <w:rsid w:val="01255385"/>
    <w:rsid w:val="01276B0E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9F02"/>
    <w:rsid w:val="01380C3D"/>
    <w:rsid w:val="01390158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19F04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270D1"/>
    <w:rsid w:val="0182DD2E"/>
    <w:rsid w:val="01835FEF"/>
    <w:rsid w:val="0183CCC7"/>
    <w:rsid w:val="01843899"/>
    <w:rsid w:val="01875B76"/>
    <w:rsid w:val="0188D75A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3C53"/>
    <w:rsid w:val="01B64691"/>
    <w:rsid w:val="01B6CBC0"/>
    <w:rsid w:val="01B6E458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09BFE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D0D3"/>
    <w:rsid w:val="028F4352"/>
    <w:rsid w:val="02901486"/>
    <w:rsid w:val="0290495A"/>
    <w:rsid w:val="0290BEA4"/>
    <w:rsid w:val="0291248A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5DC27D"/>
    <w:rsid w:val="03601E88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AF9992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47E7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3B2B6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048B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0C34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35920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A0B813"/>
    <w:rsid w:val="05A123A5"/>
    <w:rsid w:val="05A18676"/>
    <w:rsid w:val="05A205EE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47DF7"/>
    <w:rsid w:val="0624AF46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A01AD"/>
    <w:rsid w:val="064A86A7"/>
    <w:rsid w:val="064AFB81"/>
    <w:rsid w:val="064B5882"/>
    <w:rsid w:val="064E4997"/>
    <w:rsid w:val="064FC86B"/>
    <w:rsid w:val="0650294E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F6068"/>
    <w:rsid w:val="06A1419E"/>
    <w:rsid w:val="06A428AA"/>
    <w:rsid w:val="06A4EE62"/>
    <w:rsid w:val="06A5D594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57AC9"/>
    <w:rsid w:val="06F6165E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ECFBD"/>
    <w:rsid w:val="06FF0983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4D843"/>
    <w:rsid w:val="07469BDB"/>
    <w:rsid w:val="0746E985"/>
    <w:rsid w:val="07479EAB"/>
    <w:rsid w:val="074867CF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8E6"/>
    <w:rsid w:val="0771FDCB"/>
    <w:rsid w:val="0773A836"/>
    <w:rsid w:val="07752B05"/>
    <w:rsid w:val="07759935"/>
    <w:rsid w:val="07763551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764D9"/>
    <w:rsid w:val="078776EF"/>
    <w:rsid w:val="07879DFF"/>
    <w:rsid w:val="0789AADE"/>
    <w:rsid w:val="078A2A3E"/>
    <w:rsid w:val="078D620B"/>
    <w:rsid w:val="078D8CDD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31F1D"/>
    <w:rsid w:val="07B3D368"/>
    <w:rsid w:val="07B4026B"/>
    <w:rsid w:val="07B4CC93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324"/>
    <w:rsid w:val="082D48B2"/>
    <w:rsid w:val="082EC424"/>
    <w:rsid w:val="082F963D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C54B"/>
    <w:rsid w:val="086348DA"/>
    <w:rsid w:val="08639904"/>
    <w:rsid w:val="0863B8A5"/>
    <w:rsid w:val="0868AE5F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9D8"/>
    <w:rsid w:val="0878BB51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A0D058"/>
    <w:rsid w:val="08A1646D"/>
    <w:rsid w:val="08A2AF45"/>
    <w:rsid w:val="08A378B8"/>
    <w:rsid w:val="08A48D4B"/>
    <w:rsid w:val="08A4E2E9"/>
    <w:rsid w:val="08A6295B"/>
    <w:rsid w:val="08A79627"/>
    <w:rsid w:val="08A83125"/>
    <w:rsid w:val="08A899F0"/>
    <w:rsid w:val="08ACB6AD"/>
    <w:rsid w:val="08ADB85E"/>
    <w:rsid w:val="08AE9698"/>
    <w:rsid w:val="08AF5254"/>
    <w:rsid w:val="08B0AF4C"/>
    <w:rsid w:val="08B0AF4F"/>
    <w:rsid w:val="08B1D308"/>
    <w:rsid w:val="08B242A3"/>
    <w:rsid w:val="08B35C68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7D679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A9AFC"/>
    <w:rsid w:val="090B3DAE"/>
    <w:rsid w:val="090D1401"/>
    <w:rsid w:val="090D5061"/>
    <w:rsid w:val="090E4173"/>
    <w:rsid w:val="090E6F31"/>
    <w:rsid w:val="090F7C29"/>
    <w:rsid w:val="09112F09"/>
    <w:rsid w:val="09113241"/>
    <w:rsid w:val="09123354"/>
    <w:rsid w:val="09128976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1D2B"/>
    <w:rsid w:val="093BDE88"/>
    <w:rsid w:val="093E6ADA"/>
    <w:rsid w:val="093E6F0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4795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5B09D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EDBF"/>
    <w:rsid w:val="09BA06C9"/>
    <w:rsid w:val="09BA7D16"/>
    <w:rsid w:val="09BC2BFC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20CF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705C"/>
    <w:rsid w:val="0AEDA51B"/>
    <w:rsid w:val="0AEDAEA2"/>
    <w:rsid w:val="0AEE674E"/>
    <w:rsid w:val="0AEEBC5A"/>
    <w:rsid w:val="0AEF0CA2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2020"/>
    <w:rsid w:val="0B0B6D40"/>
    <w:rsid w:val="0B0B860C"/>
    <w:rsid w:val="0B0BE7E5"/>
    <w:rsid w:val="0B0BEAF6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757A3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B2362"/>
    <w:rsid w:val="0B5BFCE6"/>
    <w:rsid w:val="0B5C73DA"/>
    <w:rsid w:val="0B5CBF9A"/>
    <w:rsid w:val="0B5D2DF0"/>
    <w:rsid w:val="0B5F9A30"/>
    <w:rsid w:val="0B643CE7"/>
    <w:rsid w:val="0B65821B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48AB5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9D6EF"/>
    <w:rsid w:val="0C2AEF9B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B597F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84710"/>
    <w:rsid w:val="0DA849C7"/>
    <w:rsid w:val="0DA84DA4"/>
    <w:rsid w:val="0DA8F76C"/>
    <w:rsid w:val="0DAC2F52"/>
    <w:rsid w:val="0DAC84F3"/>
    <w:rsid w:val="0DACE659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3D38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462E4"/>
    <w:rsid w:val="0E4666D9"/>
    <w:rsid w:val="0E474E48"/>
    <w:rsid w:val="0E4A5A0B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E320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E4D9E"/>
    <w:rsid w:val="0E6F7A91"/>
    <w:rsid w:val="0E6FC409"/>
    <w:rsid w:val="0E700CBD"/>
    <w:rsid w:val="0E70A486"/>
    <w:rsid w:val="0E71071B"/>
    <w:rsid w:val="0E710E62"/>
    <w:rsid w:val="0E71C3A8"/>
    <w:rsid w:val="0E732579"/>
    <w:rsid w:val="0E7458A9"/>
    <w:rsid w:val="0E74DB09"/>
    <w:rsid w:val="0E75F956"/>
    <w:rsid w:val="0E7714FF"/>
    <w:rsid w:val="0E7892F9"/>
    <w:rsid w:val="0E78C80A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70C8C"/>
    <w:rsid w:val="0EF82B7A"/>
    <w:rsid w:val="0EFCB428"/>
    <w:rsid w:val="0EFCD985"/>
    <w:rsid w:val="0EFE78AE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DD40C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7713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B7F6E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9C28"/>
    <w:rsid w:val="0FA7EE80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C920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32AC0"/>
    <w:rsid w:val="0FE3CC79"/>
    <w:rsid w:val="0FE410E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A3E"/>
    <w:rsid w:val="0FF826D6"/>
    <w:rsid w:val="0FF89870"/>
    <w:rsid w:val="0FF930D8"/>
    <w:rsid w:val="0FFA2775"/>
    <w:rsid w:val="0FFD057D"/>
    <w:rsid w:val="0FFD3676"/>
    <w:rsid w:val="0FFE6E74"/>
    <w:rsid w:val="0FFE9A39"/>
    <w:rsid w:val="0FFF40A9"/>
    <w:rsid w:val="0FFF6AE2"/>
    <w:rsid w:val="0FFF9456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A960F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9AFE5"/>
    <w:rsid w:val="10ABD190"/>
    <w:rsid w:val="10ACC880"/>
    <w:rsid w:val="10AD6C67"/>
    <w:rsid w:val="10AD82C1"/>
    <w:rsid w:val="10AD971D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DAB93"/>
    <w:rsid w:val="112E35A3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507116"/>
    <w:rsid w:val="1150AE2C"/>
    <w:rsid w:val="1151BDB4"/>
    <w:rsid w:val="11529B9A"/>
    <w:rsid w:val="11532131"/>
    <w:rsid w:val="1155E2BD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8FC4C"/>
    <w:rsid w:val="116A94C2"/>
    <w:rsid w:val="116D9EA1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1B15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59F2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2880"/>
    <w:rsid w:val="1302B937"/>
    <w:rsid w:val="13040C1B"/>
    <w:rsid w:val="1304631E"/>
    <w:rsid w:val="1304B51C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C100"/>
    <w:rsid w:val="132466AD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A8CD9"/>
    <w:rsid w:val="144C5319"/>
    <w:rsid w:val="144D9255"/>
    <w:rsid w:val="144E28C0"/>
    <w:rsid w:val="144F7925"/>
    <w:rsid w:val="144F89E1"/>
    <w:rsid w:val="144FF24F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6B9DB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1DBD6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5FF3"/>
    <w:rsid w:val="1532A850"/>
    <w:rsid w:val="1532F364"/>
    <w:rsid w:val="15335558"/>
    <w:rsid w:val="153507FE"/>
    <w:rsid w:val="15355774"/>
    <w:rsid w:val="1536A511"/>
    <w:rsid w:val="1537C86B"/>
    <w:rsid w:val="1538A407"/>
    <w:rsid w:val="1538FAF0"/>
    <w:rsid w:val="1539489D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195E1"/>
    <w:rsid w:val="15524A4B"/>
    <w:rsid w:val="15533865"/>
    <w:rsid w:val="1554152F"/>
    <w:rsid w:val="15552542"/>
    <w:rsid w:val="15556AE2"/>
    <w:rsid w:val="15565C5F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CA22E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ED63"/>
    <w:rsid w:val="1615FD36"/>
    <w:rsid w:val="1617C7A9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AB8DD"/>
    <w:rsid w:val="168B09C9"/>
    <w:rsid w:val="168D23EB"/>
    <w:rsid w:val="168E8215"/>
    <w:rsid w:val="168F54C7"/>
    <w:rsid w:val="16933C34"/>
    <w:rsid w:val="16947ED5"/>
    <w:rsid w:val="1694CC3C"/>
    <w:rsid w:val="16954B1D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ADF9"/>
    <w:rsid w:val="16A3E05D"/>
    <w:rsid w:val="16A70A79"/>
    <w:rsid w:val="16A93242"/>
    <w:rsid w:val="16A96C85"/>
    <w:rsid w:val="16AB8A0C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541E"/>
    <w:rsid w:val="16DB8345"/>
    <w:rsid w:val="16DC621C"/>
    <w:rsid w:val="16DCDAF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4980A"/>
    <w:rsid w:val="17A4B636"/>
    <w:rsid w:val="17A52460"/>
    <w:rsid w:val="17A5EA37"/>
    <w:rsid w:val="17A7344D"/>
    <w:rsid w:val="17A75D58"/>
    <w:rsid w:val="17A7FD08"/>
    <w:rsid w:val="17A89521"/>
    <w:rsid w:val="17AA1F2A"/>
    <w:rsid w:val="17AAFBEE"/>
    <w:rsid w:val="17AB9BC8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DE2317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2FD42C"/>
    <w:rsid w:val="18306DE7"/>
    <w:rsid w:val="1833D864"/>
    <w:rsid w:val="18350C61"/>
    <w:rsid w:val="1837288A"/>
    <w:rsid w:val="1837611A"/>
    <w:rsid w:val="18387A73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147D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674B0"/>
    <w:rsid w:val="1896C8C4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70444"/>
    <w:rsid w:val="18B7221E"/>
    <w:rsid w:val="18B82230"/>
    <w:rsid w:val="18B8EC36"/>
    <w:rsid w:val="18BA333D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20F1"/>
    <w:rsid w:val="18CF6DAB"/>
    <w:rsid w:val="18D06BE1"/>
    <w:rsid w:val="18D0DDDA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1FEDC2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418EC"/>
    <w:rsid w:val="19F50AFE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95BA9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4FF4B"/>
    <w:rsid w:val="1AB50D38"/>
    <w:rsid w:val="1AB5AC30"/>
    <w:rsid w:val="1AB6B7F3"/>
    <w:rsid w:val="1AB7EA7A"/>
    <w:rsid w:val="1AB9D93C"/>
    <w:rsid w:val="1ABA0AAB"/>
    <w:rsid w:val="1ABB72B8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D022F"/>
    <w:rsid w:val="1ACD2BA2"/>
    <w:rsid w:val="1ACD6408"/>
    <w:rsid w:val="1ACE2B9B"/>
    <w:rsid w:val="1AD0EA04"/>
    <w:rsid w:val="1AD2B176"/>
    <w:rsid w:val="1AD2F67C"/>
    <w:rsid w:val="1AD30037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7CB86"/>
    <w:rsid w:val="1AE9BDA5"/>
    <w:rsid w:val="1AEA13E6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C10D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300A"/>
    <w:rsid w:val="1BD1796A"/>
    <w:rsid w:val="1BD1C008"/>
    <w:rsid w:val="1BD3EBE0"/>
    <w:rsid w:val="1BD4647F"/>
    <w:rsid w:val="1BD78E77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35B9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F0479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D201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6831E"/>
    <w:rsid w:val="1CB7111B"/>
    <w:rsid w:val="1CB80C44"/>
    <w:rsid w:val="1CB8BE8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69B1E"/>
    <w:rsid w:val="1CC7BB02"/>
    <w:rsid w:val="1CC7BC59"/>
    <w:rsid w:val="1CC841E6"/>
    <w:rsid w:val="1CC9B9F8"/>
    <w:rsid w:val="1CCAA66B"/>
    <w:rsid w:val="1CCC2285"/>
    <w:rsid w:val="1CCCEC83"/>
    <w:rsid w:val="1CCD9F69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7F142"/>
    <w:rsid w:val="1CD800D3"/>
    <w:rsid w:val="1CD89042"/>
    <w:rsid w:val="1CD99897"/>
    <w:rsid w:val="1CD9B105"/>
    <w:rsid w:val="1CDB480C"/>
    <w:rsid w:val="1CDCDCA4"/>
    <w:rsid w:val="1CDF7B3F"/>
    <w:rsid w:val="1CE0B4EC"/>
    <w:rsid w:val="1CE2E82A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1B1B8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C1149"/>
    <w:rsid w:val="1DAC591D"/>
    <w:rsid w:val="1DAC9DA0"/>
    <w:rsid w:val="1DAD2E52"/>
    <w:rsid w:val="1DB317BC"/>
    <w:rsid w:val="1DB42BD5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DAF8"/>
    <w:rsid w:val="1DCA15DB"/>
    <w:rsid w:val="1DCAA6C0"/>
    <w:rsid w:val="1DCC5150"/>
    <w:rsid w:val="1DCCF240"/>
    <w:rsid w:val="1DCF129E"/>
    <w:rsid w:val="1DD2A0CE"/>
    <w:rsid w:val="1DD2F46C"/>
    <w:rsid w:val="1DD34562"/>
    <w:rsid w:val="1DD3A33C"/>
    <w:rsid w:val="1DD5C1DE"/>
    <w:rsid w:val="1DD70428"/>
    <w:rsid w:val="1DD74393"/>
    <w:rsid w:val="1DD9E5FD"/>
    <w:rsid w:val="1DD9FDAE"/>
    <w:rsid w:val="1DDB2AF0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3B9E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27"/>
    <w:rsid w:val="1E35A86C"/>
    <w:rsid w:val="1E363EA3"/>
    <w:rsid w:val="1E37010E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313EC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6C47E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6E7EF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3299"/>
    <w:rsid w:val="1F2988B5"/>
    <w:rsid w:val="1F29EEBA"/>
    <w:rsid w:val="1F2C4E66"/>
    <w:rsid w:val="1F2C514D"/>
    <w:rsid w:val="1F2C5E1A"/>
    <w:rsid w:val="1F2D1C70"/>
    <w:rsid w:val="1F3002E2"/>
    <w:rsid w:val="1F3036E9"/>
    <w:rsid w:val="1F322FD8"/>
    <w:rsid w:val="1F35F295"/>
    <w:rsid w:val="1F37A254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8CECF"/>
    <w:rsid w:val="1F69202C"/>
    <w:rsid w:val="1F6B0D67"/>
    <w:rsid w:val="1F6B45FB"/>
    <w:rsid w:val="1F6B879A"/>
    <w:rsid w:val="1F6BC64B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B4C19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73D"/>
    <w:rsid w:val="1FC258E5"/>
    <w:rsid w:val="1FC364F4"/>
    <w:rsid w:val="1FC37B8F"/>
    <w:rsid w:val="1FC3B422"/>
    <w:rsid w:val="1FC6A611"/>
    <w:rsid w:val="1FC7D066"/>
    <w:rsid w:val="1FC800E5"/>
    <w:rsid w:val="1FC81A4E"/>
    <w:rsid w:val="1FC9AF3D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8D11D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59D5F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B9F2"/>
    <w:rsid w:val="20F3E827"/>
    <w:rsid w:val="20F44D71"/>
    <w:rsid w:val="20F5433C"/>
    <w:rsid w:val="20F8CE23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FADA0"/>
    <w:rsid w:val="21701200"/>
    <w:rsid w:val="2171D7D9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A3EB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B9D8D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553A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A7F6"/>
    <w:rsid w:val="227C898B"/>
    <w:rsid w:val="227D0FAB"/>
    <w:rsid w:val="227DB27F"/>
    <w:rsid w:val="227EE15A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5DE29"/>
    <w:rsid w:val="22880798"/>
    <w:rsid w:val="22894661"/>
    <w:rsid w:val="2289BCA1"/>
    <w:rsid w:val="2289C2F0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DFA078"/>
    <w:rsid w:val="22E00971"/>
    <w:rsid w:val="22E22922"/>
    <w:rsid w:val="22E37DBF"/>
    <w:rsid w:val="22E4383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4316"/>
    <w:rsid w:val="24229177"/>
    <w:rsid w:val="2422AD31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CF09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8DB1B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085B"/>
    <w:rsid w:val="25EFEA07"/>
    <w:rsid w:val="25F05654"/>
    <w:rsid w:val="25F0EB3A"/>
    <w:rsid w:val="25F2E0EA"/>
    <w:rsid w:val="25F45A98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8AC6"/>
    <w:rsid w:val="261A07F4"/>
    <w:rsid w:val="261A88B7"/>
    <w:rsid w:val="261AE4B8"/>
    <w:rsid w:val="261B5EFB"/>
    <w:rsid w:val="261CA34A"/>
    <w:rsid w:val="261E0DA0"/>
    <w:rsid w:val="261E2370"/>
    <w:rsid w:val="261E75F2"/>
    <w:rsid w:val="2620C41C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69271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9784F"/>
    <w:rsid w:val="268A2271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206FA"/>
    <w:rsid w:val="26E47798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63F9"/>
    <w:rsid w:val="27BAA360"/>
    <w:rsid w:val="27BE16B8"/>
    <w:rsid w:val="27BFCCB4"/>
    <w:rsid w:val="27C05EA9"/>
    <w:rsid w:val="27C1DA91"/>
    <w:rsid w:val="27C1E3B0"/>
    <w:rsid w:val="27C25E15"/>
    <w:rsid w:val="27C47776"/>
    <w:rsid w:val="27C61E17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E6E0"/>
    <w:rsid w:val="27E4BB0A"/>
    <w:rsid w:val="27E4BDF4"/>
    <w:rsid w:val="27E53ADB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8C06"/>
    <w:rsid w:val="281BF00F"/>
    <w:rsid w:val="281F1F12"/>
    <w:rsid w:val="281F55DF"/>
    <w:rsid w:val="281FA782"/>
    <w:rsid w:val="2820F920"/>
    <w:rsid w:val="282144BB"/>
    <w:rsid w:val="28225216"/>
    <w:rsid w:val="28237BCD"/>
    <w:rsid w:val="28269106"/>
    <w:rsid w:val="2826D771"/>
    <w:rsid w:val="28271CD1"/>
    <w:rsid w:val="28275805"/>
    <w:rsid w:val="2827788F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8EFAB"/>
    <w:rsid w:val="283A611C"/>
    <w:rsid w:val="283B235D"/>
    <w:rsid w:val="283CAAE8"/>
    <w:rsid w:val="283DAADB"/>
    <w:rsid w:val="283DDC92"/>
    <w:rsid w:val="283F11EB"/>
    <w:rsid w:val="283F28D3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1BD2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8695"/>
    <w:rsid w:val="29678EF8"/>
    <w:rsid w:val="29690DA2"/>
    <w:rsid w:val="2969B659"/>
    <w:rsid w:val="296C3C11"/>
    <w:rsid w:val="296D0735"/>
    <w:rsid w:val="296E56D3"/>
    <w:rsid w:val="2970BF78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0ED27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BF9A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CD8F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7001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2EA0C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71F21"/>
    <w:rsid w:val="2AF7C239"/>
    <w:rsid w:val="2AF7E08E"/>
    <w:rsid w:val="2AF85224"/>
    <w:rsid w:val="2AF91BA6"/>
    <w:rsid w:val="2AF99403"/>
    <w:rsid w:val="2AFC0191"/>
    <w:rsid w:val="2AFDB479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DA88"/>
    <w:rsid w:val="2B6ED04E"/>
    <w:rsid w:val="2B6ED3C8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634F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85BDA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76210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46944"/>
    <w:rsid w:val="2D956146"/>
    <w:rsid w:val="2D962BC9"/>
    <w:rsid w:val="2D96BDA9"/>
    <w:rsid w:val="2D979190"/>
    <w:rsid w:val="2D986596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E71D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4A5B"/>
    <w:rsid w:val="2EAECAF7"/>
    <w:rsid w:val="2EAF5E18"/>
    <w:rsid w:val="2EB0BC81"/>
    <w:rsid w:val="2EB1E819"/>
    <w:rsid w:val="2EB2A753"/>
    <w:rsid w:val="2EB35C78"/>
    <w:rsid w:val="2EB3C1D9"/>
    <w:rsid w:val="2EB48EAA"/>
    <w:rsid w:val="2EB5C6E7"/>
    <w:rsid w:val="2EB7EAD8"/>
    <w:rsid w:val="2EB8C2A8"/>
    <w:rsid w:val="2EB8EB56"/>
    <w:rsid w:val="2EB97285"/>
    <w:rsid w:val="2EBA0FEF"/>
    <w:rsid w:val="2EBADDFC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FED86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26863"/>
    <w:rsid w:val="2F739E52"/>
    <w:rsid w:val="2F740CC2"/>
    <w:rsid w:val="2F74AEC1"/>
    <w:rsid w:val="2F7541EA"/>
    <w:rsid w:val="2F782250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5B68C"/>
    <w:rsid w:val="2FB7CFD6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4081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6162C"/>
    <w:rsid w:val="308931B2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A939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817B"/>
    <w:rsid w:val="3264C48D"/>
    <w:rsid w:val="3265DC45"/>
    <w:rsid w:val="3266168A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89E3E"/>
    <w:rsid w:val="3279ABED"/>
    <w:rsid w:val="3279B561"/>
    <w:rsid w:val="327D6EDA"/>
    <w:rsid w:val="327F4A5E"/>
    <w:rsid w:val="32802B75"/>
    <w:rsid w:val="32809377"/>
    <w:rsid w:val="3283F520"/>
    <w:rsid w:val="32863DAE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8675A"/>
    <w:rsid w:val="32E9E21C"/>
    <w:rsid w:val="32EA3A7D"/>
    <w:rsid w:val="32EA3B40"/>
    <w:rsid w:val="32ED2FAC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B72A1"/>
    <w:rsid w:val="336E1BA2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AA35A"/>
    <w:rsid w:val="339B6308"/>
    <w:rsid w:val="339B9EB7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3C214"/>
    <w:rsid w:val="33B40226"/>
    <w:rsid w:val="33B6BB70"/>
    <w:rsid w:val="33B84879"/>
    <w:rsid w:val="33B96007"/>
    <w:rsid w:val="33BB91DD"/>
    <w:rsid w:val="33BBADFD"/>
    <w:rsid w:val="33BBEC58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171E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605E9"/>
    <w:rsid w:val="33E65D5C"/>
    <w:rsid w:val="33E6A1B0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4E245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C23B4"/>
    <w:rsid w:val="348EF847"/>
    <w:rsid w:val="348F527A"/>
    <w:rsid w:val="34913A9B"/>
    <w:rsid w:val="349197DE"/>
    <w:rsid w:val="34935D8C"/>
    <w:rsid w:val="34938CF3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6BB32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F9E2F"/>
    <w:rsid w:val="35B02246"/>
    <w:rsid w:val="35B0448B"/>
    <w:rsid w:val="35B23441"/>
    <w:rsid w:val="35B57960"/>
    <w:rsid w:val="35B65365"/>
    <w:rsid w:val="35B72C81"/>
    <w:rsid w:val="35B9B662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D696"/>
    <w:rsid w:val="35E7D86B"/>
    <w:rsid w:val="35E8016E"/>
    <w:rsid w:val="35E8346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3B1B"/>
    <w:rsid w:val="36B68584"/>
    <w:rsid w:val="36B6FEFB"/>
    <w:rsid w:val="36B8AD96"/>
    <w:rsid w:val="36B9B6ED"/>
    <w:rsid w:val="36B9F688"/>
    <w:rsid w:val="36B9FB3C"/>
    <w:rsid w:val="36BA7117"/>
    <w:rsid w:val="36BBFE9E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CA71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6318"/>
    <w:rsid w:val="378E95E9"/>
    <w:rsid w:val="378EF449"/>
    <w:rsid w:val="37901BD2"/>
    <w:rsid w:val="37907400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ACCF0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0570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9334A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A901"/>
    <w:rsid w:val="38781B94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5B81F"/>
    <w:rsid w:val="38C6CE02"/>
    <w:rsid w:val="38C739F2"/>
    <w:rsid w:val="38C80A4F"/>
    <w:rsid w:val="38C8B35C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98F7E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4F406"/>
    <w:rsid w:val="3925D547"/>
    <w:rsid w:val="392AB56E"/>
    <w:rsid w:val="392B2D3A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48C66"/>
    <w:rsid w:val="39653792"/>
    <w:rsid w:val="3966706A"/>
    <w:rsid w:val="396913C3"/>
    <w:rsid w:val="396BEB95"/>
    <w:rsid w:val="396CE52A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9A5D7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13A6D"/>
    <w:rsid w:val="3A023CE6"/>
    <w:rsid w:val="3A0243DE"/>
    <w:rsid w:val="3A02A6C6"/>
    <w:rsid w:val="3A0539BA"/>
    <w:rsid w:val="3A05AB6A"/>
    <w:rsid w:val="3A061F41"/>
    <w:rsid w:val="3A063BD0"/>
    <w:rsid w:val="3A064A5B"/>
    <w:rsid w:val="3A06945E"/>
    <w:rsid w:val="3A06ECA6"/>
    <w:rsid w:val="3A072EBA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3262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6DAAD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D9804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A344C"/>
    <w:rsid w:val="3B0A76CF"/>
    <w:rsid w:val="3B0C8B38"/>
    <w:rsid w:val="3B0DB170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C0876"/>
    <w:rsid w:val="3B1C4B62"/>
    <w:rsid w:val="3B1D564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03A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5DC"/>
    <w:rsid w:val="3BF081BA"/>
    <w:rsid w:val="3BF1370F"/>
    <w:rsid w:val="3BF1BC59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89DB6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2FE6D5"/>
    <w:rsid w:val="3D3004CE"/>
    <w:rsid w:val="3D30A1D1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42781"/>
    <w:rsid w:val="3D565563"/>
    <w:rsid w:val="3D577B49"/>
    <w:rsid w:val="3D5868CF"/>
    <w:rsid w:val="3D591B04"/>
    <w:rsid w:val="3D59563E"/>
    <w:rsid w:val="3D5A01ED"/>
    <w:rsid w:val="3D5AE641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4EE54B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5B269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76F93"/>
    <w:rsid w:val="3ED7DEBA"/>
    <w:rsid w:val="3ED8C8E8"/>
    <w:rsid w:val="3EDAB87A"/>
    <w:rsid w:val="3EDB26C8"/>
    <w:rsid w:val="3EDBA354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2EBE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EBA0F"/>
    <w:rsid w:val="3F2F1284"/>
    <w:rsid w:val="3F2F9B59"/>
    <w:rsid w:val="3F31D08C"/>
    <w:rsid w:val="3F326111"/>
    <w:rsid w:val="3F329160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8337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126A"/>
    <w:rsid w:val="3FC7C324"/>
    <w:rsid w:val="3FC977F4"/>
    <w:rsid w:val="3FCA2739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2E31A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20993"/>
    <w:rsid w:val="40734520"/>
    <w:rsid w:val="4073EF35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64A2B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4AF84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7760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7D88E1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17B1E"/>
    <w:rsid w:val="41A23CBC"/>
    <w:rsid w:val="41A37725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3E25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8D344"/>
    <w:rsid w:val="42AB5B0D"/>
    <w:rsid w:val="42AD00D3"/>
    <w:rsid w:val="42AD8263"/>
    <w:rsid w:val="42ADE006"/>
    <w:rsid w:val="42AEE7BD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B957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8FF5"/>
    <w:rsid w:val="4347F7AA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6EDC3"/>
    <w:rsid w:val="43A70FD8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24E4"/>
    <w:rsid w:val="43E1788E"/>
    <w:rsid w:val="43E4AB74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E28DA"/>
    <w:rsid w:val="447F47D5"/>
    <w:rsid w:val="44809ECE"/>
    <w:rsid w:val="44830FDF"/>
    <w:rsid w:val="44853DB9"/>
    <w:rsid w:val="4486CB34"/>
    <w:rsid w:val="4486ECC4"/>
    <w:rsid w:val="44876552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7833"/>
    <w:rsid w:val="449EB94E"/>
    <w:rsid w:val="449EDF46"/>
    <w:rsid w:val="449FF3C9"/>
    <w:rsid w:val="44A1A0D3"/>
    <w:rsid w:val="44A1E129"/>
    <w:rsid w:val="44A5D977"/>
    <w:rsid w:val="44A691F4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92D1"/>
    <w:rsid w:val="458C4A6D"/>
    <w:rsid w:val="458CBFD5"/>
    <w:rsid w:val="458D9492"/>
    <w:rsid w:val="4591F94B"/>
    <w:rsid w:val="4592C2D7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CDB6C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ABC44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23031"/>
    <w:rsid w:val="45F2A08F"/>
    <w:rsid w:val="45F3CF8F"/>
    <w:rsid w:val="45F3FC18"/>
    <w:rsid w:val="45F4DE32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9C16B"/>
    <w:rsid w:val="474B1896"/>
    <w:rsid w:val="474B2E0A"/>
    <w:rsid w:val="474B64A3"/>
    <w:rsid w:val="474C15CF"/>
    <w:rsid w:val="474E1489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32F67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E88CD"/>
    <w:rsid w:val="484FDE9C"/>
    <w:rsid w:val="48509934"/>
    <w:rsid w:val="4852AFCE"/>
    <w:rsid w:val="48534509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3BA4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39F68"/>
    <w:rsid w:val="49B45494"/>
    <w:rsid w:val="49B45DF9"/>
    <w:rsid w:val="49B834C7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9DFE1"/>
    <w:rsid w:val="49FA78E2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D1273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51D1F5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1CBB"/>
    <w:rsid w:val="4ACED631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4FAFA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9E1EB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D03B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4F0B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42718"/>
    <w:rsid w:val="4C86BBD9"/>
    <w:rsid w:val="4C870A89"/>
    <w:rsid w:val="4C876E27"/>
    <w:rsid w:val="4C8ADE7E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0779F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5D430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0E2DD"/>
    <w:rsid w:val="4DC210A8"/>
    <w:rsid w:val="4DC27CFD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8C8F1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3A08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03B65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89C90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D74D8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C92A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6319E"/>
    <w:rsid w:val="4F9AA961"/>
    <w:rsid w:val="4F9AC688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60FB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2EE0"/>
    <w:rsid w:val="4FC89E03"/>
    <w:rsid w:val="4FC8DC56"/>
    <w:rsid w:val="4FCA112A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75E76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44554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2270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580A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EE7FD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C343"/>
    <w:rsid w:val="50B04290"/>
    <w:rsid w:val="50B112B3"/>
    <w:rsid w:val="50B11A30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DFA7C"/>
    <w:rsid w:val="50DF7A32"/>
    <w:rsid w:val="50E080FD"/>
    <w:rsid w:val="50E31813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AAFCB"/>
    <w:rsid w:val="511B250D"/>
    <w:rsid w:val="511CBA14"/>
    <w:rsid w:val="511DBB56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5F37C1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C1CC"/>
    <w:rsid w:val="51B5C72A"/>
    <w:rsid w:val="51B6F131"/>
    <w:rsid w:val="51B72D8B"/>
    <w:rsid w:val="51B74C7C"/>
    <w:rsid w:val="51B85035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3FA10"/>
    <w:rsid w:val="52340224"/>
    <w:rsid w:val="52379B18"/>
    <w:rsid w:val="5237C53A"/>
    <w:rsid w:val="523806A8"/>
    <w:rsid w:val="5238267A"/>
    <w:rsid w:val="523A374A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742D"/>
    <w:rsid w:val="525DAA30"/>
    <w:rsid w:val="525FBE60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014D6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2E69"/>
    <w:rsid w:val="52D371B1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46D07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963B2"/>
    <w:rsid w:val="542AC4BC"/>
    <w:rsid w:val="542BE62D"/>
    <w:rsid w:val="542C6E76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23E2B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39079"/>
    <w:rsid w:val="54950039"/>
    <w:rsid w:val="5497856E"/>
    <w:rsid w:val="54991138"/>
    <w:rsid w:val="549D18BC"/>
    <w:rsid w:val="54A191A4"/>
    <w:rsid w:val="54A19D9D"/>
    <w:rsid w:val="54A373CD"/>
    <w:rsid w:val="54A3CEE6"/>
    <w:rsid w:val="54A64DD4"/>
    <w:rsid w:val="54A694AA"/>
    <w:rsid w:val="54A714D2"/>
    <w:rsid w:val="54A817B7"/>
    <w:rsid w:val="54A820F0"/>
    <w:rsid w:val="54ABA946"/>
    <w:rsid w:val="54AC071B"/>
    <w:rsid w:val="54AE43E8"/>
    <w:rsid w:val="54AE8CBD"/>
    <w:rsid w:val="54AEB921"/>
    <w:rsid w:val="54AF7A2A"/>
    <w:rsid w:val="54B1CB1B"/>
    <w:rsid w:val="54B314F8"/>
    <w:rsid w:val="54B3A84A"/>
    <w:rsid w:val="54B4A5E4"/>
    <w:rsid w:val="54B6BD21"/>
    <w:rsid w:val="54B6BF01"/>
    <w:rsid w:val="54B83D61"/>
    <w:rsid w:val="54BF23BA"/>
    <w:rsid w:val="54C17EA0"/>
    <w:rsid w:val="54C23790"/>
    <w:rsid w:val="54C40A86"/>
    <w:rsid w:val="54C56A0E"/>
    <w:rsid w:val="54C65B34"/>
    <w:rsid w:val="54C6700D"/>
    <w:rsid w:val="54C6C3BA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18D98"/>
    <w:rsid w:val="54D20C00"/>
    <w:rsid w:val="54D3458B"/>
    <w:rsid w:val="54D37822"/>
    <w:rsid w:val="54D404AC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450A1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D6BC3"/>
    <w:rsid w:val="561EBA5C"/>
    <w:rsid w:val="561FC1A7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86D4"/>
    <w:rsid w:val="565B3161"/>
    <w:rsid w:val="565BF84A"/>
    <w:rsid w:val="565CAEE5"/>
    <w:rsid w:val="565E3E6A"/>
    <w:rsid w:val="565E8928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40BF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D59D5"/>
    <w:rsid w:val="56BE264B"/>
    <w:rsid w:val="56BE3F43"/>
    <w:rsid w:val="56C0BE28"/>
    <w:rsid w:val="56C18C79"/>
    <w:rsid w:val="56C1C4F9"/>
    <w:rsid w:val="56C20B65"/>
    <w:rsid w:val="56C301D0"/>
    <w:rsid w:val="56C38A23"/>
    <w:rsid w:val="56C3FD2B"/>
    <w:rsid w:val="56C5B9C4"/>
    <w:rsid w:val="56C6F617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9F05"/>
    <w:rsid w:val="5724A000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A2E2"/>
    <w:rsid w:val="57726D2B"/>
    <w:rsid w:val="57731441"/>
    <w:rsid w:val="5773576F"/>
    <w:rsid w:val="57745CEB"/>
    <w:rsid w:val="57747447"/>
    <w:rsid w:val="577636F9"/>
    <w:rsid w:val="5776930C"/>
    <w:rsid w:val="5777A221"/>
    <w:rsid w:val="57782DBA"/>
    <w:rsid w:val="57799DFF"/>
    <w:rsid w:val="577AA8C1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422E6"/>
    <w:rsid w:val="57F474DB"/>
    <w:rsid w:val="57F53F33"/>
    <w:rsid w:val="57F58A01"/>
    <w:rsid w:val="57F72B98"/>
    <w:rsid w:val="57F8A760"/>
    <w:rsid w:val="57F94EFB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51A64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16AE6"/>
    <w:rsid w:val="59016D50"/>
    <w:rsid w:val="5901D9F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07098"/>
    <w:rsid w:val="59614201"/>
    <w:rsid w:val="59616434"/>
    <w:rsid w:val="59617388"/>
    <w:rsid w:val="5962E774"/>
    <w:rsid w:val="59631A4D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44CE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7F89"/>
    <w:rsid w:val="5A22D08B"/>
    <w:rsid w:val="5A233630"/>
    <w:rsid w:val="5A23A32D"/>
    <w:rsid w:val="5A257254"/>
    <w:rsid w:val="5A26498D"/>
    <w:rsid w:val="5A26CA1C"/>
    <w:rsid w:val="5A2CC2BB"/>
    <w:rsid w:val="5A2D8230"/>
    <w:rsid w:val="5A2FAA6F"/>
    <w:rsid w:val="5A2FCA7C"/>
    <w:rsid w:val="5A321588"/>
    <w:rsid w:val="5A32A2D4"/>
    <w:rsid w:val="5A32B2B2"/>
    <w:rsid w:val="5A34B0C3"/>
    <w:rsid w:val="5A36B6F4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24EF"/>
    <w:rsid w:val="5A59E4FD"/>
    <w:rsid w:val="5A5BC676"/>
    <w:rsid w:val="5A5D3C15"/>
    <w:rsid w:val="5A5DE879"/>
    <w:rsid w:val="5A5F0182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5FFE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22C2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E127"/>
    <w:rsid w:val="5AF50AB2"/>
    <w:rsid w:val="5AF68992"/>
    <w:rsid w:val="5AFB98C1"/>
    <w:rsid w:val="5AFBF1AE"/>
    <w:rsid w:val="5AFD4594"/>
    <w:rsid w:val="5AFD88C2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3665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52E2"/>
    <w:rsid w:val="5B8FF92D"/>
    <w:rsid w:val="5B906334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5E40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1A460"/>
    <w:rsid w:val="5C91E925"/>
    <w:rsid w:val="5C961F45"/>
    <w:rsid w:val="5C965421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4321E"/>
    <w:rsid w:val="5CA5AEA8"/>
    <w:rsid w:val="5CA77B02"/>
    <w:rsid w:val="5CA7D712"/>
    <w:rsid w:val="5CAA5648"/>
    <w:rsid w:val="5CAA8761"/>
    <w:rsid w:val="5CACD07A"/>
    <w:rsid w:val="5CAD75B4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4BCCD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1389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5AB4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131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376DD"/>
    <w:rsid w:val="5E650799"/>
    <w:rsid w:val="5E66AB96"/>
    <w:rsid w:val="5E67AB64"/>
    <w:rsid w:val="5E67FDA4"/>
    <w:rsid w:val="5E685B8D"/>
    <w:rsid w:val="5E6C245E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B9435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D73D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AB5BE"/>
    <w:rsid w:val="5F9C7020"/>
    <w:rsid w:val="5F9C955C"/>
    <w:rsid w:val="5F9D436C"/>
    <w:rsid w:val="5F9F1D6A"/>
    <w:rsid w:val="5FA012A3"/>
    <w:rsid w:val="5FA0FE62"/>
    <w:rsid w:val="5FA39E94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CC29C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F455C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3502"/>
    <w:rsid w:val="603993DB"/>
    <w:rsid w:val="603A98C5"/>
    <w:rsid w:val="603B5D05"/>
    <w:rsid w:val="603BCF88"/>
    <w:rsid w:val="603C0B2E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8475D"/>
    <w:rsid w:val="6079DE14"/>
    <w:rsid w:val="607A4C4C"/>
    <w:rsid w:val="607B3948"/>
    <w:rsid w:val="607B4F65"/>
    <w:rsid w:val="607B9446"/>
    <w:rsid w:val="607C55E5"/>
    <w:rsid w:val="607CECB4"/>
    <w:rsid w:val="607DA0E6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6BC61"/>
    <w:rsid w:val="60875A9E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2CA20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767B"/>
    <w:rsid w:val="60EA118F"/>
    <w:rsid w:val="60EA162D"/>
    <w:rsid w:val="60EA1B6F"/>
    <w:rsid w:val="60EA4EF5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7F36B"/>
    <w:rsid w:val="61086425"/>
    <w:rsid w:val="6108905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FFB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A7080"/>
    <w:rsid w:val="61CC61EC"/>
    <w:rsid w:val="61CD4DAB"/>
    <w:rsid w:val="61CDC402"/>
    <w:rsid w:val="61CFB066"/>
    <w:rsid w:val="61D0C272"/>
    <w:rsid w:val="61D2761A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B906F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AECB1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B831A"/>
    <w:rsid w:val="623C57FB"/>
    <w:rsid w:val="623DE02E"/>
    <w:rsid w:val="623EA4F3"/>
    <w:rsid w:val="62416E2B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32617"/>
    <w:rsid w:val="62B41128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1AADF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CF4FC"/>
    <w:rsid w:val="630E38F9"/>
    <w:rsid w:val="630F8CBA"/>
    <w:rsid w:val="63107F3C"/>
    <w:rsid w:val="6310E68E"/>
    <w:rsid w:val="631136C4"/>
    <w:rsid w:val="6311D8D4"/>
    <w:rsid w:val="6312856B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B6BD0"/>
    <w:rsid w:val="631BA992"/>
    <w:rsid w:val="631C7EE3"/>
    <w:rsid w:val="631D1FC8"/>
    <w:rsid w:val="631D8A96"/>
    <w:rsid w:val="631F5A86"/>
    <w:rsid w:val="631F719C"/>
    <w:rsid w:val="631FD076"/>
    <w:rsid w:val="631FE18F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507AE2"/>
    <w:rsid w:val="6351174A"/>
    <w:rsid w:val="635185F2"/>
    <w:rsid w:val="63520D0F"/>
    <w:rsid w:val="63561BA5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B3127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0C82"/>
    <w:rsid w:val="639120DA"/>
    <w:rsid w:val="63927742"/>
    <w:rsid w:val="6392CBFA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1CE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43F97"/>
    <w:rsid w:val="63A7F739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67174"/>
    <w:rsid w:val="63F6729D"/>
    <w:rsid w:val="63F7443A"/>
    <w:rsid w:val="63F8FA07"/>
    <w:rsid w:val="63FC0F62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E495"/>
    <w:rsid w:val="648DE222"/>
    <w:rsid w:val="648E279A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8D3F2"/>
    <w:rsid w:val="65192F99"/>
    <w:rsid w:val="651BE392"/>
    <w:rsid w:val="651BF4BF"/>
    <w:rsid w:val="651CC13A"/>
    <w:rsid w:val="651D9A5C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22D21"/>
    <w:rsid w:val="65333604"/>
    <w:rsid w:val="653360D5"/>
    <w:rsid w:val="65347186"/>
    <w:rsid w:val="65360EB7"/>
    <w:rsid w:val="6537BC79"/>
    <w:rsid w:val="6537C56E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4602B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3CABC"/>
    <w:rsid w:val="66741C9D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CBF3"/>
    <w:rsid w:val="668B81B1"/>
    <w:rsid w:val="668D7301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41289"/>
    <w:rsid w:val="67067503"/>
    <w:rsid w:val="67078496"/>
    <w:rsid w:val="6708DC65"/>
    <w:rsid w:val="670B815E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4AEDC"/>
    <w:rsid w:val="6755CBC0"/>
    <w:rsid w:val="6755E32C"/>
    <w:rsid w:val="67568133"/>
    <w:rsid w:val="6756B309"/>
    <w:rsid w:val="67583A0D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6637F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BDDA"/>
    <w:rsid w:val="67BFEA93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D330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ED16"/>
    <w:rsid w:val="687C0886"/>
    <w:rsid w:val="687C33B7"/>
    <w:rsid w:val="687C7C0C"/>
    <w:rsid w:val="687CFDCE"/>
    <w:rsid w:val="687D2E23"/>
    <w:rsid w:val="687DA7E2"/>
    <w:rsid w:val="687E5D12"/>
    <w:rsid w:val="687EDFC7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8F22B"/>
    <w:rsid w:val="68993050"/>
    <w:rsid w:val="6899CF2C"/>
    <w:rsid w:val="689A2A5F"/>
    <w:rsid w:val="689A86AA"/>
    <w:rsid w:val="689B0168"/>
    <w:rsid w:val="689C07D4"/>
    <w:rsid w:val="689CE91C"/>
    <w:rsid w:val="689D3D05"/>
    <w:rsid w:val="689D91E7"/>
    <w:rsid w:val="689DD818"/>
    <w:rsid w:val="689E7ADB"/>
    <w:rsid w:val="689F9B41"/>
    <w:rsid w:val="68A15D26"/>
    <w:rsid w:val="68A1B3A0"/>
    <w:rsid w:val="68A1C976"/>
    <w:rsid w:val="68A269F4"/>
    <w:rsid w:val="68A34D14"/>
    <w:rsid w:val="68A3AC28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B31DF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14EA"/>
    <w:rsid w:val="6A9DC73A"/>
    <w:rsid w:val="6A9ED78C"/>
    <w:rsid w:val="6A9FC5E9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C5154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A5765"/>
    <w:rsid w:val="6B0A69CB"/>
    <w:rsid w:val="6B0CA973"/>
    <w:rsid w:val="6B0D22BE"/>
    <w:rsid w:val="6B0E250D"/>
    <w:rsid w:val="6B0FA24F"/>
    <w:rsid w:val="6B116D44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E2064"/>
    <w:rsid w:val="6B3F45B1"/>
    <w:rsid w:val="6B401E2A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DC516"/>
    <w:rsid w:val="6B8003E9"/>
    <w:rsid w:val="6B80044E"/>
    <w:rsid w:val="6B80A7DA"/>
    <w:rsid w:val="6B838115"/>
    <w:rsid w:val="6B846EF2"/>
    <w:rsid w:val="6B84BC2F"/>
    <w:rsid w:val="6B86721E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1E0A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0AFD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DB61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893CC"/>
    <w:rsid w:val="6C6A59C3"/>
    <w:rsid w:val="6C6B23EC"/>
    <w:rsid w:val="6C6ED17A"/>
    <w:rsid w:val="6C6F47C9"/>
    <w:rsid w:val="6C708152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8314D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94C"/>
    <w:rsid w:val="6D26453F"/>
    <w:rsid w:val="6D276BB7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F461"/>
    <w:rsid w:val="6DD26EAA"/>
    <w:rsid w:val="6DD345CF"/>
    <w:rsid w:val="6DD46F50"/>
    <w:rsid w:val="6DD8959B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2A67B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0E8E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E9320"/>
    <w:rsid w:val="6E7F2FD7"/>
    <w:rsid w:val="6E7F756B"/>
    <w:rsid w:val="6E7FD853"/>
    <w:rsid w:val="6E8003DD"/>
    <w:rsid w:val="6E80A3D5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D1B5"/>
    <w:rsid w:val="6EA66AB1"/>
    <w:rsid w:val="6EA732D4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4FB1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4F40B"/>
    <w:rsid w:val="6EE5D4D3"/>
    <w:rsid w:val="6EE6FE13"/>
    <w:rsid w:val="6EE764D6"/>
    <w:rsid w:val="6EE774FA"/>
    <w:rsid w:val="6EEA9064"/>
    <w:rsid w:val="6EEBC795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BFD9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4A46A"/>
    <w:rsid w:val="7005397F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D10D4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6F5C1"/>
    <w:rsid w:val="70B75575"/>
    <w:rsid w:val="70B8CA11"/>
    <w:rsid w:val="70B8F1D3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0F4B99"/>
    <w:rsid w:val="71127910"/>
    <w:rsid w:val="71128D0A"/>
    <w:rsid w:val="7113391E"/>
    <w:rsid w:val="7114606B"/>
    <w:rsid w:val="7115DE79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99A7"/>
    <w:rsid w:val="7122CA46"/>
    <w:rsid w:val="7124B43F"/>
    <w:rsid w:val="7124D62C"/>
    <w:rsid w:val="71257DD0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D666E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A1310"/>
    <w:rsid w:val="721AFA46"/>
    <w:rsid w:val="721B3901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9916"/>
    <w:rsid w:val="7234D2FB"/>
    <w:rsid w:val="7234DB98"/>
    <w:rsid w:val="7235EB0E"/>
    <w:rsid w:val="7236B14A"/>
    <w:rsid w:val="72375B6D"/>
    <w:rsid w:val="72376F50"/>
    <w:rsid w:val="72378789"/>
    <w:rsid w:val="723A122E"/>
    <w:rsid w:val="723A8605"/>
    <w:rsid w:val="723B577D"/>
    <w:rsid w:val="723BD182"/>
    <w:rsid w:val="723C3379"/>
    <w:rsid w:val="723EAEF0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8359"/>
    <w:rsid w:val="7248AA43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7591F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63A3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F352D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A5F6"/>
    <w:rsid w:val="73603173"/>
    <w:rsid w:val="7361B69F"/>
    <w:rsid w:val="736395A4"/>
    <w:rsid w:val="7364BA6F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D91BA"/>
    <w:rsid w:val="748F992B"/>
    <w:rsid w:val="748FA3B9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4AD14"/>
    <w:rsid w:val="74F5A010"/>
    <w:rsid w:val="74F5DD56"/>
    <w:rsid w:val="74F64F5B"/>
    <w:rsid w:val="74F8A043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109D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C1B53"/>
    <w:rsid w:val="756C320A"/>
    <w:rsid w:val="756C5465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CF72B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D9449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87008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DB928"/>
    <w:rsid w:val="773F5658"/>
    <w:rsid w:val="77412F4F"/>
    <w:rsid w:val="77413ACA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727CC"/>
    <w:rsid w:val="777789CE"/>
    <w:rsid w:val="777838F7"/>
    <w:rsid w:val="777AF81E"/>
    <w:rsid w:val="777BBB12"/>
    <w:rsid w:val="777C59DF"/>
    <w:rsid w:val="777D5EEC"/>
    <w:rsid w:val="777D6463"/>
    <w:rsid w:val="777E1A9C"/>
    <w:rsid w:val="777F6117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230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BE921C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7EE9C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2498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8FDA87E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0740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19B99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1F5"/>
    <w:rsid w:val="79A617E7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4F9D21"/>
    <w:rsid w:val="7B5055BA"/>
    <w:rsid w:val="7B5071C1"/>
    <w:rsid w:val="7B51BEBE"/>
    <w:rsid w:val="7B53DF87"/>
    <w:rsid w:val="7B542B12"/>
    <w:rsid w:val="7B547597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198B0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89DB"/>
    <w:rsid w:val="7C211B75"/>
    <w:rsid w:val="7C214FDC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E80E6"/>
    <w:rsid w:val="7C3EC169"/>
    <w:rsid w:val="7C464899"/>
    <w:rsid w:val="7C4A72C3"/>
    <w:rsid w:val="7C4A979E"/>
    <w:rsid w:val="7C4BF04F"/>
    <w:rsid w:val="7C4C37F0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3B29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4D35"/>
    <w:rsid w:val="7CF699DC"/>
    <w:rsid w:val="7CFAC280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4B70"/>
    <w:rsid w:val="7D069602"/>
    <w:rsid w:val="7D07BEFA"/>
    <w:rsid w:val="7D081F41"/>
    <w:rsid w:val="7D096453"/>
    <w:rsid w:val="7D09E9CB"/>
    <w:rsid w:val="7D0A4698"/>
    <w:rsid w:val="7D0B1E79"/>
    <w:rsid w:val="7D0CCEC0"/>
    <w:rsid w:val="7D0CE83F"/>
    <w:rsid w:val="7D0DC608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AA944"/>
    <w:rsid w:val="7D3C3376"/>
    <w:rsid w:val="7D3C4490"/>
    <w:rsid w:val="7D3CBF44"/>
    <w:rsid w:val="7D3CDBA9"/>
    <w:rsid w:val="7D3ED74C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0F5745"/>
    <w:rsid w:val="7E115D98"/>
    <w:rsid w:val="7E11AA57"/>
    <w:rsid w:val="7E121B89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43466"/>
    <w:rsid w:val="7E66A04E"/>
    <w:rsid w:val="7E66A2D3"/>
    <w:rsid w:val="7E66EC52"/>
    <w:rsid w:val="7E687323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5A64"/>
    <w:rsid w:val="7E73A0FD"/>
    <w:rsid w:val="7E752797"/>
    <w:rsid w:val="7E75A167"/>
    <w:rsid w:val="7E766DFE"/>
    <w:rsid w:val="7E773644"/>
    <w:rsid w:val="7E789D76"/>
    <w:rsid w:val="7E78E0FC"/>
    <w:rsid w:val="7E7A0E5F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CFBF0"/>
    <w:rsid w:val="7ECD9BFB"/>
    <w:rsid w:val="7ECE72DD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3B118"/>
    <w:rsid w:val="7F54265C"/>
    <w:rsid w:val="7F54ED80"/>
    <w:rsid w:val="7F5625E2"/>
    <w:rsid w:val="7F56A804"/>
    <w:rsid w:val="7F592081"/>
    <w:rsid w:val="7F59684B"/>
    <w:rsid w:val="7F5A1FCA"/>
    <w:rsid w:val="7F5A4E82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6895"/>
    <w:rsid w:val="7F6A7387"/>
    <w:rsid w:val="7F6ADA2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C2A1F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4091E76-9582-4DD2-BA9D-0CAE042B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71</Words>
  <Characters>7248</Characters>
  <Application>Microsoft Office Word</Application>
  <DocSecurity>4</DocSecurity>
  <Lines>60</Lines>
  <Paragraphs>17</Paragraphs>
  <ScaleCrop>false</ScaleCrop>
  <Company>Norges Rafisklag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5622</cp:revision>
  <cp:lastPrinted>2015-09-18T22:30:00Z</cp:lastPrinted>
  <dcterms:created xsi:type="dcterms:W3CDTF">2021-04-14T03:54:00Z</dcterms:created>
  <dcterms:modified xsi:type="dcterms:W3CDTF">2021-1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